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70C0"/>
  <w:body>
    <w:p w:rsidR="00F62861" w:rsidRDefault="00A24CBF" w:rsidP="00A85EF7">
      <w:pPr>
        <w:pStyle w:val="BodyText"/>
        <w:rPr>
          <w:noProof/>
        </w:rPr>
      </w:pPr>
      <w:bookmarkStart w:id="0" w:name="_Hlk30511403"/>
      <w:bookmarkEnd w:id="0"/>
      <w:r w:rsidRPr="00A24CB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ECE211" wp14:editId="51A97D18">
                <wp:simplePos x="0" y="0"/>
                <wp:positionH relativeFrom="column">
                  <wp:posOffset>4057650</wp:posOffset>
                </wp:positionH>
                <wp:positionV relativeFrom="paragraph">
                  <wp:posOffset>428625</wp:posOffset>
                </wp:positionV>
                <wp:extent cx="4895850" cy="914400"/>
                <wp:effectExtent l="19050" t="1905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914400"/>
                        </a:xfrm>
                        <a:prstGeom prst="rect">
                          <a:avLst/>
                        </a:prstGeom>
                        <a:solidFill>
                          <a:srgbClr val="022167">
                            <a:lumMod val="75000"/>
                          </a:srgbClr>
                        </a:solidFill>
                        <a:ln w="381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E258D" w:rsidRPr="00A314F6" w:rsidRDefault="00BE258D" w:rsidP="00A24CBF">
                            <w:pPr>
                              <w:jc w:val="center"/>
                              <w:rPr>
                                <w:rFonts w:ascii="Baskerville Old Face" w:hAnsi="Baskerville Old Face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A314F6">
                              <w:rPr>
                                <w:rFonts w:ascii="Baskerville Old Face" w:hAnsi="Baskerville Old Face"/>
                                <w:color w:val="FFFFFF" w:themeColor="background1"/>
                                <w:sz w:val="40"/>
                                <w:szCs w:val="40"/>
                              </w:rPr>
                              <w:t>Denton State Living Center</w:t>
                            </w:r>
                          </w:p>
                          <w:p w:rsidR="00BE258D" w:rsidRPr="00A314F6" w:rsidRDefault="00BE258D" w:rsidP="00A24CBF">
                            <w:pPr>
                              <w:jc w:val="center"/>
                              <w:rPr>
                                <w:rFonts w:ascii="Baskerville Old Face" w:hAnsi="Baskerville Old Face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A314F6">
                              <w:rPr>
                                <w:rFonts w:ascii="Baskerville Old Face" w:hAnsi="Baskerville Old Face"/>
                                <w:color w:val="FFFFFF" w:themeColor="background1"/>
                                <w:sz w:val="40"/>
                                <w:szCs w:val="40"/>
                              </w:rPr>
                              <w:t>Denton Leadership Supported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CE211" id="Rectangle 23" o:spid="_x0000_s1026" style="position:absolute;margin-left:319.5pt;margin-top:33.75pt;width:385.5pt;height:1in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" fillcolor="#02194d" strokecolor="#865e00 [2409]" strokeweight="3pt">
                <v:textbox>
                  <w:txbxContent>
                    <w:p w:rsidR="00BE258D" w:rsidRPr="00A314F6" w:rsidRDefault="00BE258D" w:rsidP="00A24CBF">
                      <w:pPr>
                        <w:jc w:val="center"/>
                        <w:rPr>
                          <w:rFonts w:ascii="Baskerville Old Face" w:hAnsi="Baskerville Old Face"/>
                          <w:color w:val="FFFFFF" w:themeColor="background1"/>
                          <w:sz w:val="40"/>
                          <w:szCs w:val="40"/>
                        </w:rPr>
                      </w:pPr>
                      <w:r w:rsidRPr="00A314F6">
                        <w:rPr>
                          <w:rFonts w:ascii="Baskerville Old Face" w:hAnsi="Baskerville Old Face"/>
                          <w:color w:val="FFFFFF" w:themeColor="background1"/>
                          <w:sz w:val="40"/>
                          <w:szCs w:val="40"/>
                        </w:rPr>
                        <w:t>Denton State Living Center</w:t>
                      </w:r>
                    </w:p>
                    <w:p w:rsidR="00BE258D" w:rsidRPr="00A314F6" w:rsidRDefault="00BE258D" w:rsidP="00A24CBF">
                      <w:pPr>
                        <w:jc w:val="center"/>
                        <w:rPr>
                          <w:rFonts w:ascii="Baskerville Old Face" w:hAnsi="Baskerville Old Face"/>
                          <w:color w:val="FFFFFF" w:themeColor="background1"/>
                          <w:sz w:val="40"/>
                          <w:szCs w:val="40"/>
                        </w:rPr>
                      </w:pPr>
                      <w:r w:rsidRPr="00A314F6">
                        <w:rPr>
                          <w:rFonts w:ascii="Baskerville Old Face" w:hAnsi="Baskerville Old Face"/>
                          <w:color w:val="FFFFFF" w:themeColor="background1"/>
                          <w:sz w:val="40"/>
                          <w:szCs w:val="40"/>
                        </w:rPr>
                        <w:t>Denton Leadership Supported Team</w:t>
                      </w:r>
                    </w:p>
                  </w:txbxContent>
                </v:textbox>
              </v:rect>
            </w:pict>
          </mc:Fallback>
        </mc:AlternateContent>
      </w:r>
      <w:r w:rsidR="00F62861" w:rsidRPr="00807BEA">
        <w:rPr>
          <w:noProof/>
        </w:rPr>
        <w:drawing>
          <wp:inline distT="0" distB="0" distL="0" distR="0" wp14:anchorId="78615C1F" wp14:editId="4A18149C">
            <wp:extent cx="9172575" cy="18669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3578" cy="186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962" w:rsidRDefault="008B3B5B" w:rsidP="00E130BA">
      <w:pPr>
        <w:pStyle w:val="BodyText"/>
        <w:rPr>
          <w:noProof/>
        </w:rPr>
      </w:pPr>
      <w:r w:rsidRPr="00EF7AC1"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1BACE1E3" wp14:editId="526294B6">
                <wp:simplePos x="0" y="0"/>
                <wp:positionH relativeFrom="margin">
                  <wp:posOffset>7639050</wp:posOffset>
                </wp:positionH>
                <wp:positionV relativeFrom="paragraph">
                  <wp:posOffset>2628900</wp:posOffset>
                </wp:positionV>
                <wp:extent cx="1876425" cy="828675"/>
                <wp:effectExtent l="19050" t="19050" r="28575" b="28575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2216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58D" w:rsidRPr="00EA5141" w:rsidRDefault="00BE258D" w:rsidP="00EF7AC1">
                            <w:pPr>
                              <w:rPr>
                                <w:rFonts w:ascii="Baskerville Old Face" w:hAnsi="Baskerville Old Face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</w:rPr>
                              <w:t>Lori Powell</w:t>
                            </w:r>
                          </w:p>
                          <w:p w:rsidR="00BE258D" w:rsidRDefault="00BE258D" w:rsidP="00EF7AC1">
                            <w:pPr>
                              <w:rPr>
                                <w:rFonts w:ascii="Baskerville Old Face" w:hAnsi="Baskerville Old Face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</w:rPr>
                              <w:t>Q.A. Director</w:t>
                            </w:r>
                          </w:p>
                          <w:p w:rsidR="00BE258D" w:rsidRPr="00EA5141" w:rsidRDefault="00BE258D" w:rsidP="00EF7AC1">
                            <w:pPr>
                              <w:rPr>
                                <w:rFonts w:ascii="Baskerville Old Face" w:hAnsi="Baskerville Old Face"/>
                              </w:rPr>
                            </w:pPr>
                            <w:r w:rsidRPr="00EA5141">
                              <w:rPr>
                                <w:rFonts w:ascii="Baskerville Old Face" w:hAnsi="Baskerville Old Face"/>
                              </w:rPr>
                              <w:t>940.591.</w:t>
                            </w:r>
                            <w:r>
                              <w:rPr>
                                <w:rFonts w:ascii="Baskerville Old Face" w:hAnsi="Baskerville Old Face"/>
                              </w:rPr>
                              <w:t>3339</w:t>
                            </w:r>
                          </w:p>
                          <w:p w:rsidR="00BE258D" w:rsidRDefault="000A4DFA" w:rsidP="00EF7AC1">
                            <w:hyperlink r:id="rId9" w:history="1">
                              <w:r w:rsidR="00BE258D" w:rsidRPr="00356B6F">
                                <w:rPr>
                                  <w:rStyle w:val="Hyperlink"/>
                                  <w:rFonts w:ascii="Baskerville Old Face" w:hAnsi="Baskerville Old Face"/>
                                </w:rPr>
                                <w:t>Lori.Powell@hhsc.state.tx.us</w:t>
                              </w:r>
                            </w:hyperlink>
                            <w:r w:rsidR="00BE258D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CE1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601.5pt;margin-top:207pt;width:147.75pt;height:65.2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" strokecolor="#022167" strokeweight="3pt">
                <v:textbox>
                  <w:txbxContent>
                    <w:p w:rsidR="00BE258D" w:rsidRPr="00EA5141" w:rsidRDefault="00BE258D" w:rsidP="00EF7AC1">
                      <w:pPr>
                        <w:rPr>
                          <w:rFonts w:ascii="Baskerville Old Face" w:hAnsi="Baskerville Old Face"/>
                        </w:rPr>
                      </w:pPr>
                      <w:r>
                        <w:rPr>
                          <w:rFonts w:ascii="Baskerville Old Face" w:hAnsi="Baskerville Old Face"/>
                        </w:rPr>
                        <w:t>Lori Powell</w:t>
                      </w:r>
                    </w:p>
                    <w:p w:rsidR="00BE258D" w:rsidRDefault="00BE258D" w:rsidP="00EF7AC1">
                      <w:pPr>
                        <w:rPr>
                          <w:rFonts w:ascii="Baskerville Old Face" w:hAnsi="Baskerville Old Face"/>
                        </w:rPr>
                      </w:pPr>
                      <w:r>
                        <w:rPr>
                          <w:rFonts w:ascii="Baskerville Old Face" w:hAnsi="Baskerville Old Face"/>
                        </w:rPr>
                        <w:t>Q.A. Director</w:t>
                      </w:r>
                    </w:p>
                    <w:p w:rsidR="00BE258D" w:rsidRPr="00EA5141" w:rsidRDefault="00BE258D" w:rsidP="00EF7AC1">
                      <w:pPr>
                        <w:rPr>
                          <w:rFonts w:ascii="Baskerville Old Face" w:hAnsi="Baskerville Old Face"/>
                        </w:rPr>
                      </w:pPr>
                      <w:r w:rsidRPr="00EA5141">
                        <w:rPr>
                          <w:rFonts w:ascii="Baskerville Old Face" w:hAnsi="Baskerville Old Face"/>
                        </w:rPr>
                        <w:t>940.591.</w:t>
                      </w:r>
                      <w:r>
                        <w:rPr>
                          <w:rFonts w:ascii="Baskerville Old Face" w:hAnsi="Baskerville Old Face"/>
                        </w:rPr>
                        <w:t>3339</w:t>
                      </w:r>
                    </w:p>
                    <w:p w:rsidR="00BE258D" w:rsidRDefault="000A4DFA" w:rsidP="00EF7AC1">
                      <w:hyperlink r:id="rId10" w:history="1">
                        <w:r w:rsidR="00BE258D" w:rsidRPr="00356B6F">
                          <w:rPr>
                            <w:rStyle w:val="Hyperlink"/>
                            <w:rFonts w:ascii="Baskerville Old Face" w:hAnsi="Baskerville Old Face"/>
                          </w:rPr>
                          <w:t>Lori.Powell@hhsc.state.tx.us</w:t>
                        </w:r>
                      </w:hyperlink>
                      <w:r w:rsidR="00BE258D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6A95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posOffset>2447925</wp:posOffset>
                </wp:positionH>
                <wp:positionV relativeFrom="paragraph">
                  <wp:posOffset>6153150</wp:posOffset>
                </wp:positionV>
                <wp:extent cx="2219325" cy="876300"/>
                <wp:effectExtent l="19050" t="19050" r="28575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58D" w:rsidRPr="00F85FE7" w:rsidRDefault="00BE258D">
                            <w:pPr>
                              <w:rPr>
                                <w:rFonts w:ascii="Baskerville Old Face" w:hAnsi="Baskerville Old Face"/>
                                <w:sz w:val="21"/>
                                <w:szCs w:val="21"/>
                              </w:rPr>
                            </w:pPr>
                            <w:r w:rsidRPr="00F85FE7">
                              <w:rPr>
                                <w:rFonts w:ascii="Baskerville Old Face" w:hAnsi="Baskerville Old Face"/>
                                <w:sz w:val="21"/>
                                <w:szCs w:val="21"/>
                              </w:rPr>
                              <w:t xml:space="preserve">Susan Dean </w:t>
                            </w:r>
                          </w:p>
                          <w:p w:rsidR="00BE258D" w:rsidRPr="00F85FE7" w:rsidRDefault="00BE258D">
                            <w:pPr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  <w:r w:rsidRPr="00F85FE7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Community Relations &amp; Volunteer Services Director</w:t>
                            </w:r>
                          </w:p>
                          <w:p w:rsidR="00BE258D" w:rsidRPr="00F85FE7" w:rsidRDefault="00BE258D">
                            <w:pPr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  <w:r w:rsidRPr="00F85FE7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940.591.3634</w:t>
                            </w:r>
                          </w:p>
                          <w:p w:rsidR="00BE258D" w:rsidRPr="00A05FCC" w:rsidRDefault="000A4DFA">
                            <w:pPr>
                              <w:rPr>
                                <w:rFonts w:ascii="Baskerville Old Face" w:hAnsi="Baskerville Old Face"/>
                              </w:rPr>
                            </w:pPr>
                            <w:hyperlink r:id="rId11" w:history="1">
                              <w:r w:rsidR="00BE258D" w:rsidRPr="00F85FE7">
                                <w:rPr>
                                  <w:rStyle w:val="Hyperlink"/>
                                  <w:rFonts w:ascii="Baskerville Old Face" w:hAnsi="Baskerville Old Face"/>
                                  <w:sz w:val="20"/>
                                  <w:szCs w:val="20"/>
                                </w:rPr>
                                <w:t>Susan.Dean@hhsc.state.tx.us</w:t>
                              </w:r>
                            </w:hyperlink>
                            <w:r w:rsidR="00BE258D">
                              <w:rPr>
                                <w:rFonts w:ascii="Baskerville Old Face" w:hAnsi="Baskerville Old Fac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92.75pt;margin-top:484.5pt;width:174.75pt;height:6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" strokecolor="#022167 [3213]" strokeweight="2.25pt">
                <v:textbox>
                  <w:txbxContent>
                    <w:p w:rsidR="00BE258D" w:rsidRPr="00F85FE7" w:rsidRDefault="00BE258D">
                      <w:pPr>
                        <w:rPr>
                          <w:rFonts w:ascii="Baskerville Old Face" w:hAnsi="Baskerville Old Face"/>
                          <w:sz w:val="21"/>
                          <w:szCs w:val="21"/>
                        </w:rPr>
                      </w:pPr>
                      <w:r w:rsidRPr="00F85FE7">
                        <w:rPr>
                          <w:rFonts w:ascii="Baskerville Old Face" w:hAnsi="Baskerville Old Face"/>
                          <w:sz w:val="21"/>
                          <w:szCs w:val="21"/>
                        </w:rPr>
                        <w:t xml:space="preserve">Susan Dean </w:t>
                      </w:r>
                    </w:p>
                    <w:p w:rsidR="00BE258D" w:rsidRPr="00F85FE7" w:rsidRDefault="00BE258D">
                      <w:pPr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  <w:r w:rsidRPr="00F85FE7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Community Relations &amp; Volunteer Services Director</w:t>
                      </w:r>
                    </w:p>
                    <w:p w:rsidR="00BE258D" w:rsidRPr="00F85FE7" w:rsidRDefault="00BE258D">
                      <w:pPr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  <w:r w:rsidRPr="00F85FE7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940.591.3634</w:t>
                      </w:r>
                    </w:p>
                    <w:p w:rsidR="00BE258D" w:rsidRPr="00A05FCC" w:rsidRDefault="000A4DFA">
                      <w:pPr>
                        <w:rPr>
                          <w:rFonts w:ascii="Baskerville Old Face" w:hAnsi="Baskerville Old Face"/>
                        </w:rPr>
                      </w:pPr>
                      <w:hyperlink r:id="rId12" w:history="1">
                        <w:r w:rsidR="00BE258D" w:rsidRPr="00F85FE7">
                          <w:rPr>
                            <w:rStyle w:val="Hyperlink"/>
                            <w:rFonts w:ascii="Baskerville Old Face" w:hAnsi="Baskerville Old Face"/>
                            <w:sz w:val="20"/>
                            <w:szCs w:val="20"/>
                          </w:rPr>
                          <w:t>Susan.Dean@hhsc.state.tx.us</w:t>
                        </w:r>
                      </w:hyperlink>
                      <w:r w:rsidR="00BE258D">
                        <w:rPr>
                          <w:rFonts w:ascii="Baskerville Old Face" w:hAnsi="Baskerville Old Face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41CB" w:rsidRPr="00807BEA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-104775</wp:posOffset>
            </wp:positionH>
            <wp:positionV relativeFrom="paragraph">
              <wp:posOffset>3781425</wp:posOffset>
            </wp:positionV>
            <wp:extent cx="1838325" cy="2324100"/>
            <wp:effectExtent l="95250" t="76200" r="66675" b="102870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32410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FB3" w:rsidRPr="00807BEA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85725</wp:posOffset>
            </wp:positionV>
            <wp:extent cx="2124075" cy="2438400"/>
            <wp:effectExtent l="95250" t="76200" r="85725" b="106680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43840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FB3" w:rsidRPr="00EF7AC1"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2DF9BFD0" wp14:editId="61404988">
                <wp:simplePos x="0" y="0"/>
                <wp:positionH relativeFrom="margin">
                  <wp:posOffset>5162550</wp:posOffset>
                </wp:positionH>
                <wp:positionV relativeFrom="paragraph">
                  <wp:posOffset>2647315</wp:posOffset>
                </wp:positionV>
                <wp:extent cx="2247900" cy="847725"/>
                <wp:effectExtent l="19050" t="19050" r="19050" b="28575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2216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58D" w:rsidRPr="00EA5141" w:rsidRDefault="00BE258D" w:rsidP="00EF7AC1">
                            <w:pPr>
                              <w:rPr>
                                <w:rFonts w:ascii="Baskerville Old Face" w:hAnsi="Baskerville Old Face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</w:rPr>
                              <w:t>Megan Counts</w:t>
                            </w:r>
                          </w:p>
                          <w:p w:rsidR="00BE258D" w:rsidRPr="00EA5141" w:rsidRDefault="000B33CF" w:rsidP="00EF7AC1">
                            <w:pPr>
                              <w:rPr>
                                <w:rFonts w:ascii="Baskerville Old Face" w:hAnsi="Baskerville Old Face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</w:rPr>
                              <w:t>Assistant Director of Administation</w:t>
                            </w:r>
                          </w:p>
                          <w:p w:rsidR="00BE258D" w:rsidRPr="00EA5141" w:rsidRDefault="00BE258D" w:rsidP="00EF7AC1">
                            <w:pPr>
                              <w:rPr>
                                <w:rFonts w:ascii="Baskerville Old Face" w:hAnsi="Baskerville Old Face"/>
                              </w:rPr>
                            </w:pPr>
                            <w:r w:rsidRPr="00EA5141">
                              <w:rPr>
                                <w:rFonts w:ascii="Baskerville Old Face" w:hAnsi="Baskerville Old Face"/>
                              </w:rPr>
                              <w:t>940.591.</w:t>
                            </w:r>
                            <w:r>
                              <w:rPr>
                                <w:rFonts w:ascii="Baskerville Old Face" w:hAnsi="Baskerville Old Face"/>
                              </w:rPr>
                              <w:t>3303</w:t>
                            </w:r>
                          </w:p>
                          <w:p w:rsidR="00BE258D" w:rsidRDefault="000A4DFA" w:rsidP="00EF7AC1">
                            <w:hyperlink r:id="rId15" w:history="1">
                              <w:r w:rsidR="00BE258D" w:rsidRPr="00356B6F">
                                <w:rPr>
                                  <w:rStyle w:val="Hyperlink"/>
                                  <w:rFonts w:ascii="Baskerville Old Face" w:hAnsi="Baskerville Old Face"/>
                                </w:rPr>
                                <w:t>Megan.Counts@hhsc.state.tx.us</w:t>
                              </w:r>
                            </w:hyperlink>
                            <w:r w:rsidR="00BE258D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9BFD0" id="_x0000_s1029" type="#_x0000_t202" style="position:absolute;margin-left:406.5pt;margin-top:208.45pt;width:177pt;height:66.7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" strokecolor="#022167" strokeweight="3pt">
                <v:textbox>
                  <w:txbxContent>
                    <w:p w:rsidR="00BE258D" w:rsidRPr="00EA5141" w:rsidRDefault="00BE258D" w:rsidP="00EF7AC1">
                      <w:pPr>
                        <w:rPr>
                          <w:rFonts w:ascii="Baskerville Old Face" w:hAnsi="Baskerville Old Face"/>
                        </w:rPr>
                      </w:pPr>
                      <w:r>
                        <w:rPr>
                          <w:rFonts w:ascii="Baskerville Old Face" w:hAnsi="Baskerville Old Face"/>
                        </w:rPr>
                        <w:t>Megan Counts</w:t>
                      </w:r>
                    </w:p>
                    <w:p w:rsidR="00BE258D" w:rsidRPr="00EA5141" w:rsidRDefault="000B33CF" w:rsidP="00EF7AC1">
                      <w:pPr>
                        <w:rPr>
                          <w:rFonts w:ascii="Baskerville Old Face" w:hAnsi="Baskerville Old Face"/>
                        </w:rPr>
                      </w:pPr>
                      <w:r>
                        <w:rPr>
                          <w:rFonts w:ascii="Baskerville Old Face" w:hAnsi="Baskerville Old Face"/>
                        </w:rPr>
                        <w:t>Assistant Director of Administation</w:t>
                      </w:r>
                    </w:p>
                    <w:p w:rsidR="00BE258D" w:rsidRPr="00EA5141" w:rsidRDefault="00BE258D" w:rsidP="00EF7AC1">
                      <w:pPr>
                        <w:rPr>
                          <w:rFonts w:ascii="Baskerville Old Face" w:hAnsi="Baskerville Old Face"/>
                        </w:rPr>
                      </w:pPr>
                      <w:r w:rsidRPr="00EA5141">
                        <w:rPr>
                          <w:rFonts w:ascii="Baskerville Old Face" w:hAnsi="Baskerville Old Face"/>
                        </w:rPr>
                        <w:t>940.591.</w:t>
                      </w:r>
                      <w:r>
                        <w:rPr>
                          <w:rFonts w:ascii="Baskerville Old Face" w:hAnsi="Baskerville Old Face"/>
                        </w:rPr>
                        <w:t>3303</w:t>
                      </w:r>
                    </w:p>
                    <w:p w:rsidR="00BE258D" w:rsidRDefault="000A4DFA" w:rsidP="00EF7AC1">
                      <w:hyperlink r:id="rId16" w:history="1">
                        <w:r w:rsidR="00BE258D" w:rsidRPr="00356B6F">
                          <w:rPr>
                            <w:rStyle w:val="Hyperlink"/>
                            <w:rFonts w:ascii="Baskerville Old Face" w:hAnsi="Baskerville Old Face"/>
                          </w:rPr>
                          <w:t>Megan.Counts@hhsc.state.tx.us</w:t>
                        </w:r>
                      </w:hyperlink>
                      <w:r w:rsidR="00BE258D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6FB3" w:rsidRPr="00EF7AC1"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09596BAB" wp14:editId="4684409C">
                <wp:simplePos x="0" y="0"/>
                <wp:positionH relativeFrom="margin">
                  <wp:posOffset>2562225</wp:posOffset>
                </wp:positionH>
                <wp:positionV relativeFrom="paragraph">
                  <wp:posOffset>2628900</wp:posOffset>
                </wp:positionV>
                <wp:extent cx="2247900" cy="876300"/>
                <wp:effectExtent l="19050" t="19050" r="19050" b="1905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2216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58D" w:rsidRPr="00EA5141" w:rsidRDefault="00BE258D" w:rsidP="00EF7AC1">
                            <w:pPr>
                              <w:rPr>
                                <w:rFonts w:ascii="Baskerville Old Face" w:hAnsi="Baskerville Old Face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</w:rPr>
                              <w:t>Dora Tillis</w:t>
                            </w:r>
                          </w:p>
                          <w:p w:rsidR="00BE258D" w:rsidRPr="00EA5141" w:rsidRDefault="00BE258D" w:rsidP="00EF7AC1">
                            <w:pPr>
                              <w:rPr>
                                <w:rFonts w:ascii="Baskerville Old Face" w:hAnsi="Baskerville Old Face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</w:rPr>
                              <w:t>Assistant Director of Programs</w:t>
                            </w:r>
                          </w:p>
                          <w:p w:rsidR="00BE258D" w:rsidRPr="00EA5141" w:rsidRDefault="00BE258D" w:rsidP="00EF7AC1">
                            <w:pPr>
                              <w:rPr>
                                <w:rFonts w:ascii="Baskerville Old Face" w:hAnsi="Baskerville Old Face"/>
                              </w:rPr>
                            </w:pPr>
                            <w:r w:rsidRPr="00EA5141">
                              <w:rPr>
                                <w:rFonts w:ascii="Baskerville Old Face" w:hAnsi="Baskerville Old Face"/>
                              </w:rPr>
                              <w:t>940.591.</w:t>
                            </w:r>
                            <w:r>
                              <w:rPr>
                                <w:rFonts w:ascii="Baskerville Old Face" w:hAnsi="Baskerville Old Face"/>
                              </w:rPr>
                              <w:t>3641</w:t>
                            </w:r>
                          </w:p>
                          <w:p w:rsidR="00BE258D" w:rsidRDefault="000A4DFA" w:rsidP="00EF7AC1">
                            <w:hyperlink r:id="rId17" w:history="1">
                              <w:r w:rsidR="00BE258D" w:rsidRPr="00356B6F">
                                <w:rPr>
                                  <w:rStyle w:val="Hyperlink"/>
                                  <w:rFonts w:ascii="Baskerville Old Face" w:hAnsi="Baskerville Old Face"/>
                                </w:rPr>
                                <w:t>Dora.Tillis@hhsc.state.tx.us</w:t>
                              </w:r>
                            </w:hyperlink>
                            <w:r w:rsidR="00BE258D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96BAB" id="_x0000_s1030" type="#_x0000_t202" style="position:absolute;margin-left:201.75pt;margin-top:207pt;width:177pt;height:69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" strokecolor="#022167" strokeweight="3pt">
                <v:textbox>
                  <w:txbxContent>
                    <w:p w:rsidR="00BE258D" w:rsidRPr="00EA5141" w:rsidRDefault="00BE258D" w:rsidP="00EF7AC1">
                      <w:pPr>
                        <w:rPr>
                          <w:rFonts w:ascii="Baskerville Old Face" w:hAnsi="Baskerville Old Face"/>
                        </w:rPr>
                      </w:pPr>
                      <w:r>
                        <w:rPr>
                          <w:rFonts w:ascii="Baskerville Old Face" w:hAnsi="Baskerville Old Face"/>
                        </w:rPr>
                        <w:t>Dora Tillis</w:t>
                      </w:r>
                    </w:p>
                    <w:p w:rsidR="00BE258D" w:rsidRPr="00EA5141" w:rsidRDefault="00BE258D" w:rsidP="00EF7AC1">
                      <w:pPr>
                        <w:rPr>
                          <w:rFonts w:ascii="Baskerville Old Face" w:hAnsi="Baskerville Old Face"/>
                        </w:rPr>
                      </w:pPr>
                      <w:r>
                        <w:rPr>
                          <w:rFonts w:ascii="Baskerville Old Face" w:hAnsi="Baskerville Old Face"/>
                        </w:rPr>
                        <w:t>Assistant Director of Programs</w:t>
                      </w:r>
                    </w:p>
                    <w:p w:rsidR="00BE258D" w:rsidRPr="00EA5141" w:rsidRDefault="00BE258D" w:rsidP="00EF7AC1">
                      <w:pPr>
                        <w:rPr>
                          <w:rFonts w:ascii="Baskerville Old Face" w:hAnsi="Baskerville Old Face"/>
                        </w:rPr>
                      </w:pPr>
                      <w:r w:rsidRPr="00EA5141">
                        <w:rPr>
                          <w:rFonts w:ascii="Baskerville Old Face" w:hAnsi="Baskerville Old Face"/>
                        </w:rPr>
                        <w:t>940.591.</w:t>
                      </w:r>
                      <w:r>
                        <w:rPr>
                          <w:rFonts w:ascii="Baskerville Old Face" w:hAnsi="Baskerville Old Face"/>
                        </w:rPr>
                        <w:t>3641</w:t>
                      </w:r>
                    </w:p>
                    <w:p w:rsidR="00BE258D" w:rsidRDefault="000A4DFA" w:rsidP="00EF7AC1">
                      <w:hyperlink r:id="rId18" w:history="1">
                        <w:r w:rsidR="00BE258D" w:rsidRPr="00356B6F">
                          <w:rPr>
                            <w:rStyle w:val="Hyperlink"/>
                            <w:rFonts w:ascii="Baskerville Old Face" w:hAnsi="Baskerville Old Face"/>
                          </w:rPr>
                          <w:t>Dora.Tillis@hhsc.state.tx.us</w:t>
                        </w:r>
                      </w:hyperlink>
                      <w:r w:rsidR="00BE258D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6FB3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66365</wp:posOffset>
                </wp:positionV>
                <wp:extent cx="2247900" cy="82867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8286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258D" w:rsidRPr="00EA5141" w:rsidRDefault="00BE258D">
                            <w:pPr>
                              <w:rPr>
                                <w:rFonts w:ascii="Baskerville Old Face" w:hAnsi="Baskerville Old Face"/>
                              </w:rPr>
                            </w:pPr>
                            <w:r w:rsidRPr="00EA5141">
                              <w:rPr>
                                <w:rFonts w:ascii="Baskerville Old Face" w:hAnsi="Baskerville Old Face"/>
                              </w:rPr>
                              <w:t>Nancy Condon</w:t>
                            </w:r>
                          </w:p>
                          <w:p w:rsidR="00BE258D" w:rsidRPr="00EA5141" w:rsidRDefault="00BE258D">
                            <w:pPr>
                              <w:rPr>
                                <w:rFonts w:ascii="Baskerville Old Face" w:hAnsi="Baskerville Old Face"/>
                              </w:rPr>
                            </w:pPr>
                            <w:r w:rsidRPr="00EA5141">
                              <w:rPr>
                                <w:rFonts w:ascii="Baskerville Old Face" w:hAnsi="Baskerville Old Face"/>
                              </w:rPr>
                              <w:t>Center Director</w:t>
                            </w:r>
                          </w:p>
                          <w:p w:rsidR="00BE258D" w:rsidRPr="00EA5141" w:rsidRDefault="00BE258D">
                            <w:pPr>
                              <w:rPr>
                                <w:rFonts w:ascii="Baskerville Old Face" w:hAnsi="Baskerville Old Face"/>
                              </w:rPr>
                            </w:pPr>
                            <w:r w:rsidRPr="00EA5141">
                              <w:rPr>
                                <w:rFonts w:ascii="Baskerville Old Face" w:hAnsi="Baskerville Old Face"/>
                              </w:rPr>
                              <w:t>940.591.3302</w:t>
                            </w:r>
                          </w:p>
                          <w:p w:rsidR="00BE258D" w:rsidRDefault="000A4DFA">
                            <w:hyperlink r:id="rId19" w:history="1">
                              <w:r w:rsidR="00BE258D" w:rsidRPr="00EA5141">
                                <w:rPr>
                                  <w:rStyle w:val="Hyperlink"/>
                                  <w:rFonts w:ascii="Baskerville Old Face" w:hAnsi="Baskerville Old Face"/>
                                </w:rPr>
                                <w:t>Nancy.condon@hhsc.state.tx.us</w:t>
                              </w:r>
                            </w:hyperlink>
                            <w:r w:rsidR="00BE258D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0;margin-top:209.95pt;width:177pt;height:65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" fillcolor="white [3201]" strokecolor="#022167 [3200]" strokeweight="1pt">
                <v:textbox>
                  <w:txbxContent>
                    <w:p w:rsidR="00BE258D" w:rsidRPr="00EA5141" w:rsidRDefault="00BE258D">
                      <w:pPr>
                        <w:rPr>
                          <w:rFonts w:ascii="Baskerville Old Face" w:hAnsi="Baskerville Old Face"/>
                        </w:rPr>
                      </w:pPr>
                      <w:r w:rsidRPr="00EA5141">
                        <w:rPr>
                          <w:rFonts w:ascii="Baskerville Old Face" w:hAnsi="Baskerville Old Face"/>
                        </w:rPr>
                        <w:t>Nancy Condon</w:t>
                      </w:r>
                    </w:p>
                    <w:p w:rsidR="00BE258D" w:rsidRPr="00EA5141" w:rsidRDefault="00BE258D">
                      <w:pPr>
                        <w:rPr>
                          <w:rFonts w:ascii="Baskerville Old Face" w:hAnsi="Baskerville Old Face"/>
                        </w:rPr>
                      </w:pPr>
                      <w:r w:rsidRPr="00EA5141">
                        <w:rPr>
                          <w:rFonts w:ascii="Baskerville Old Face" w:hAnsi="Baskerville Old Face"/>
                        </w:rPr>
                        <w:t>Center Director</w:t>
                      </w:r>
                    </w:p>
                    <w:p w:rsidR="00BE258D" w:rsidRPr="00EA5141" w:rsidRDefault="00BE258D">
                      <w:pPr>
                        <w:rPr>
                          <w:rFonts w:ascii="Baskerville Old Face" w:hAnsi="Baskerville Old Face"/>
                        </w:rPr>
                      </w:pPr>
                      <w:r w:rsidRPr="00EA5141">
                        <w:rPr>
                          <w:rFonts w:ascii="Baskerville Old Face" w:hAnsi="Baskerville Old Face"/>
                        </w:rPr>
                        <w:t>940.591.3302</w:t>
                      </w:r>
                    </w:p>
                    <w:p w:rsidR="00BE258D" w:rsidRDefault="000A4DFA">
                      <w:hyperlink r:id="rId20" w:history="1">
                        <w:r w:rsidR="00BE258D" w:rsidRPr="00EA5141">
                          <w:rPr>
                            <w:rStyle w:val="Hyperlink"/>
                            <w:rFonts w:ascii="Baskerville Old Face" w:hAnsi="Baskerville Old Face"/>
                          </w:rPr>
                          <w:t>Nancy.condon@hhsc.state.tx.us</w:t>
                        </w:r>
                      </w:hyperlink>
                      <w:r w:rsidR="00BE258D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6FB3"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2533650</wp:posOffset>
            </wp:positionH>
            <wp:positionV relativeFrom="paragraph">
              <wp:posOffset>85725</wp:posOffset>
            </wp:positionV>
            <wp:extent cx="2190750" cy="2505075"/>
            <wp:effectExtent l="76200" t="76200" r="76200" b="1076325"/>
            <wp:wrapNone/>
            <wp:docPr id="19" name="Picture 19" descr="C:\Users\jerijean.myers\AppData\Local\Microsoft\Windows\INetCacheContent.Word\Do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rijean.myers\AppData\Local\Microsoft\Windows\INetCacheContent.Word\Dora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50507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3D8" w:rsidRPr="00807BEA">
        <w:rPr>
          <w:noProof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5105400</wp:posOffset>
            </wp:positionH>
            <wp:positionV relativeFrom="paragraph">
              <wp:posOffset>85725</wp:posOffset>
            </wp:positionV>
            <wp:extent cx="2057400" cy="2466975"/>
            <wp:effectExtent l="95250" t="76200" r="95250" b="10763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46697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0BA" w:rsidRPr="00807BEA">
        <w:rPr>
          <w:noProof/>
        </w:rPr>
        <w:drawing>
          <wp:inline distT="0" distB="0" distL="0" distR="0" wp14:anchorId="5F1A9F64" wp14:editId="1B6198CC">
            <wp:extent cx="2203450" cy="2466975"/>
            <wp:effectExtent l="76200" t="76200" r="82550" b="10763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705" cy="246726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EA5141" w:rsidRDefault="00DD6A95" w:rsidP="006A41CB">
      <w:pPr>
        <w:pStyle w:val="BodyText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2397125</wp:posOffset>
                </wp:positionV>
                <wp:extent cx="2209800" cy="885825"/>
                <wp:effectExtent l="19050" t="19050" r="19050" b="285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58D" w:rsidRPr="00F62861" w:rsidRDefault="00BE258D">
                            <w:pPr>
                              <w:rPr>
                                <w:rFonts w:ascii="Baskerville Old Face" w:hAnsi="Baskerville Old Face"/>
                              </w:rPr>
                            </w:pPr>
                            <w:r w:rsidRPr="00F62861">
                              <w:rPr>
                                <w:rFonts w:ascii="Baskerville Old Face" w:hAnsi="Baskerville Old Face"/>
                              </w:rPr>
                              <w:t>Sheila Carpenter</w:t>
                            </w:r>
                          </w:p>
                          <w:p w:rsidR="00BE258D" w:rsidRPr="00F62861" w:rsidRDefault="00BE258D">
                            <w:pPr>
                              <w:rPr>
                                <w:rFonts w:ascii="Baskerville Old Face" w:hAnsi="Baskerville Old Face"/>
                              </w:rPr>
                            </w:pPr>
                            <w:r w:rsidRPr="00F62861">
                              <w:rPr>
                                <w:rFonts w:ascii="Baskerville Old Face" w:hAnsi="Baskerville Old Face"/>
                              </w:rPr>
                              <w:t>Settlement Agreement Coordinator</w:t>
                            </w:r>
                          </w:p>
                          <w:p w:rsidR="00BE258D" w:rsidRPr="00F62861" w:rsidRDefault="00BE258D">
                            <w:pPr>
                              <w:rPr>
                                <w:rFonts w:ascii="Baskerville Old Face" w:hAnsi="Baskerville Old Face"/>
                              </w:rPr>
                            </w:pPr>
                            <w:r w:rsidRPr="00F62861">
                              <w:rPr>
                                <w:rFonts w:ascii="Baskerville Old Face" w:hAnsi="Baskerville Old Face"/>
                              </w:rPr>
                              <w:t>940.591.3250</w:t>
                            </w:r>
                          </w:p>
                          <w:p w:rsidR="00BE258D" w:rsidRPr="00F62861" w:rsidRDefault="000A4DFA">
                            <w:pPr>
                              <w:rPr>
                                <w:rFonts w:ascii="Baskerville Old Face" w:hAnsi="Baskerville Old Face"/>
                              </w:rPr>
                            </w:pPr>
                            <w:hyperlink r:id="rId24" w:history="1">
                              <w:r w:rsidR="00CC4EBD" w:rsidRPr="004266CE">
                                <w:rPr>
                                  <w:rStyle w:val="Hyperlink"/>
                                  <w:rFonts w:ascii="Baskerville Old Face" w:hAnsi="Baskerville Old Face"/>
                                </w:rPr>
                                <w:t>Sheila.Carpenter@hhsc.state.tx.us</w:t>
                              </w:r>
                            </w:hyperlink>
                            <w:r w:rsidR="00BE258D">
                              <w:rPr>
                                <w:rFonts w:ascii="Baskerville Old Face" w:hAnsi="Baskerville Old Fac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6pt;margin-top:188.75pt;width:174pt;height:69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" strokecolor="#022167 [3213]" strokeweight="2.25pt">
                <v:textbox>
                  <w:txbxContent>
                    <w:p w:rsidR="00BE258D" w:rsidRPr="00F62861" w:rsidRDefault="00BE258D">
                      <w:pPr>
                        <w:rPr>
                          <w:rFonts w:ascii="Baskerville Old Face" w:hAnsi="Baskerville Old Face"/>
                        </w:rPr>
                      </w:pPr>
                      <w:r w:rsidRPr="00F62861">
                        <w:rPr>
                          <w:rFonts w:ascii="Baskerville Old Face" w:hAnsi="Baskerville Old Face"/>
                        </w:rPr>
                        <w:t>Sheila Carpenter</w:t>
                      </w:r>
                    </w:p>
                    <w:p w:rsidR="00BE258D" w:rsidRPr="00F62861" w:rsidRDefault="00BE258D">
                      <w:pPr>
                        <w:rPr>
                          <w:rFonts w:ascii="Baskerville Old Face" w:hAnsi="Baskerville Old Face"/>
                        </w:rPr>
                      </w:pPr>
                      <w:r w:rsidRPr="00F62861">
                        <w:rPr>
                          <w:rFonts w:ascii="Baskerville Old Face" w:hAnsi="Baskerville Old Face"/>
                        </w:rPr>
                        <w:t>Settlement Agreement Coordinator</w:t>
                      </w:r>
                    </w:p>
                    <w:p w:rsidR="00BE258D" w:rsidRPr="00F62861" w:rsidRDefault="00BE258D">
                      <w:pPr>
                        <w:rPr>
                          <w:rFonts w:ascii="Baskerville Old Face" w:hAnsi="Baskerville Old Face"/>
                        </w:rPr>
                      </w:pPr>
                      <w:r w:rsidRPr="00F62861">
                        <w:rPr>
                          <w:rFonts w:ascii="Baskerville Old Face" w:hAnsi="Baskerville Old Face"/>
                        </w:rPr>
                        <w:t>940.591.3250</w:t>
                      </w:r>
                    </w:p>
                    <w:p w:rsidR="00BE258D" w:rsidRPr="00F62861" w:rsidRDefault="000A4DFA">
                      <w:pPr>
                        <w:rPr>
                          <w:rFonts w:ascii="Baskerville Old Face" w:hAnsi="Baskerville Old Face"/>
                        </w:rPr>
                      </w:pPr>
                      <w:hyperlink r:id="rId25" w:history="1">
                        <w:r w:rsidR="00CC4EBD" w:rsidRPr="004266CE">
                          <w:rPr>
                            <w:rStyle w:val="Hyperlink"/>
                            <w:rFonts w:ascii="Baskerville Old Face" w:hAnsi="Baskerville Old Face"/>
                          </w:rPr>
                          <w:t>Sheila.Carpenter@hhsc.state.tx.us</w:t>
                        </w:r>
                      </w:hyperlink>
                      <w:r w:rsidR="00BE258D">
                        <w:rPr>
                          <w:rFonts w:ascii="Baskerville Old Face" w:hAnsi="Baskerville Old Face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07BEA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533650</wp:posOffset>
            </wp:positionH>
            <wp:positionV relativeFrom="paragraph">
              <wp:posOffset>95250</wp:posOffset>
            </wp:positionV>
            <wp:extent cx="1809750" cy="2266950"/>
            <wp:effectExtent l="76200" t="76200" r="76200" b="102870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26695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5BF">
        <w:rPr>
          <w:noProof/>
        </w:rPr>
        <w:t xml:space="preserve">        </w:t>
      </w:r>
      <w:r w:rsidR="005265BF">
        <w:rPr>
          <w:noProof/>
        </w:rPr>
        <w:drawing>
          <wp:inline distT="0" distB="0" distL="0" distR="0" wp14:anchorId="39B5E4E5" wp14:editId="121AFF1C">
            <wp:extent cx="1809750" cy="2324100"/>
            <wp:effectExtent l="76200" t="76200" r="57150" b="104775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91" cy="2335582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  <w:r w:rsidR="005265BF">
        <w:rPr>
          <w:noProof/>
        </w:rPr>
        <w:t xml:space="preserve">            </w:t>
      </w:r>
      <w:r w:rsidR="006A41CB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margin">
                  <wp:posOffset>7410450</wp:posOffset>
                </wp:positionH>
                <wp:positionV relativeFrom="paragraph">
                  <wp:posOffset>2473325</wp:posOffset>
                </wp:positionV>
                <wp:extent cx="2123440" cy="790575"/>
                <wp:effectExtent l="19050" t="19050" r="10160" b="2857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344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58D" w:rsidRPr="00CE3EC6" w:rsidRDefault="00BE258D" w:rsidP="00CE3EC6">
                            <w:pPr>
                              <w:pStyle w:val="Default"/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</w:pPr>
                            <w:r w:rsidRPr="00CE3EC6">
                              <w:rPr>
                                <w:rFonts w:ascii="Baskerville Old Face" w:hAnsi="Baskerville Old Face"/>
                                <w:bCs/>
                                <w:sz w:val="22"/>
                                <w:szCs w:val="22"/>
                              </w:rPr>
                              <w:t xml:space="preserve">Dr. Jim Galbraith </w:t>
                            </w:r>
                          </w:p>
                          <w:p w:rsidR="00BE258D" w:rsidRPr="00CE3EC6" w:rsidRDefault="00BE258D" w:rsidP="00CE3EC6">
                            <w:pPr>
                              <w:pStyle w:val="Default"/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</w:pPr>
                            <w:r w:rsidRPr="00CE3EC6">
                              <w:rPr>
                                <w:rFonts w:ascii="Baskerville Old Face" w:hAnsi="Baskerville Old Face"/>
                                <w:bCs/>
                                <w:sz w:val="22"/>
                                <w:szCs w:val="22"/>
                              </w:rPr>
                              <w:t xml:space="preserve">Medical Services Director </w:t>
                            </w:r>
                          </w:p>
                          <w:p w:rsidR="00BE258D" w:rsidRDefault="00BE258D" w:rsidP="00CE3EC6">
                            <w:pPr>
                              <w:rPr>
                                <w:rFonts w:ascii="Baskerville Old Face" w:hAnsi="Baskerville Old Face"/>
                                <w:bCs/>
                              </w:rPr>
                            </w:pPr>
                            <w:r w:rsidRPr="00CE3EC6">
                              <w:rPr>
                                <w:rFonts w:ascii="Baskerville Old Face" w:hAnsi="Baskerville Old Face"/>
                                <w:bCs/>
                              </w:rPr>
                              <w:t>940-591-3450</w:t>
                            </w:r>
                          </w:p>
                          <w:p w:rsidR="00BE258D" w:rsidRPr="00CE3EC6" w:rsidRDefault="000A4DFA" w:rsidP="00CE3EC6">
                            <w:pPr>
                              <w:pStyle w:val="Default"/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</w:pPr>
                            <w:hyperlink r:id="rId28" w:history="1">
                              <w:r w:rsidR="00BE258D" w:rsidRPr="00356B6F">
                                <w:rPr>
                                  <w:rStyle w:val="Hyperlink"/>
                                  <w:rFonts w:ascii="Baskerville Old Face" w:hAnsi="Baskerville Old Face"/>
                                  <w:sz w:val="22"/>
                                  <w:szCs w:val="22"/>
                                </w:rPr>
                                <w:t>Jim.Galbraith@hhsc.state.tx.us</w:t>
                              </w:r>
                            </w:hyperlink>
                            <w:r w:rsidR="00BE258D">
                              <w:rPr>
                                <w:rFonts w:ascii="Baskerville Old Face" w:hAnsi="Baskerville Old Face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E258D" w:rsidRPr="00CE3EC6">
                              <w:rPr>
                                <w:rFonts w:ascii="Baskerville Old Face" w:hAnsi="Baskerville Old Face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BE258D" w:rsidRPr="00CE3EC6" w:rsidRDefault="00BE258D" w:rsidP="00CE3EC6">
                            <w:pPr>
                              <w:rPr>
                                <w:rFonts w:ascii="Baskerville Old Face" w:hAnsi="Baskerville Old Fac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583.5pt;margin-top:194.75pt;width:167.2pt;height:62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" strokeweight="2.25pt">
                <v:textbox>
                  <w:txbxContent>
                    <w:p w:rsidR="00BE258D" w:rsidRPr="00CE3EC6" w:rsidRDefault="00BE258D" w:rsidP="00CE3EC6">
                      <w:pPr>
                        <w:pStyle w:val="Default"/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</w:pPr>
                      <w:r w:rsidRPr="00CE3EC6">
                        <w:rPr>
                          <w:rFonts w:ascii="Baskerville Old Face" w:hAnsi="Baskerville Old Face"/>
                          <w:bCs/>
                          <w:sz w:val="22"/>
                          <w:szCs w:val="22"/>
                        </w:rPr>
                        <w:t xml:space="preserve">Dr. Jim Galbraith </w:t>
                      </w:r>
                    </w:p>
                    <w:p w:rsidR="00BE258D" w:rsidRPr="00CE3EC6" w:rsidRDefault="00BE258D" w:rsidP="00CE3EC6">
                      <w:pPr>
                        <w:pStyle w:val="Default"/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</w:pPr>
                      <w:r w:rsidRPr="00CE3EC6">
                        <w:rPr>
                          <w:rFonts w:ascii="Baskerville Old Face" w:hAnsi="Baskerville Old Face"/>
                          <w:bCs/>
                          <w:sz w:val="22"/>
                          <w:szCs w:val="22"/>
                        </w:rPr>
                        <w:t xml:space="preserve">Medical Services Director </w:t>
                      </w:r>
                    </w:p>
                    <w:p w:rsidR="00BE258D" w:rsidRDefault="00BE258D" w:rsidP="00CE3EC6">
                      <w:pPr>
                        <w:rPr>
                          <w:rFonts w:ascii="Baskerville Old Face" w:hAnsi="Baskerville Old Face"/>
                          <w:bCs/>
                        </w:rPr>
                      </w:pPr>
                      <w:r w:rsidRPr="00CE3EC6">
                        <w:rPr>
                          <w:rFonts w:ascii="Baskerville Old Face" w:hAnsi="Baskerville Old Face"/>
                          <w:bCs/>
                        </w:rPr>
                        <w:t>940-591-3450</w:t>
                      </w:r>
                    </w:p>
                    <w:p w:rsidR="00BE258D" w:rsidRPr="00CE3EC6" w:rsidRDefault="000A4DFA" w:rsidP="00CE3EC6">
                      <w:pPr>
                        <w:pStyle w:val="Default"/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</w:pPr>
                      <w:hyperlink r:id="rId29" w:history="1">
                        <w:r w:rsidR="00BE258D" w:rsidRPr="00356B6F">
                          <w:rPr>
                            <w:rStyle w:val="Hyperlink"/>
                            <w:rFonts w:ascii="Baskerville Old Face" w:hAnsi="Baskerville Old Face"/>
                            <w:sz w:val="22"/>
                            <w:szCs w:val="22"/>
                          </w:rPr>
                          <w:t>Jim.Galbraith@hhsc.state.tx.us</w:t>
                        </w:r>
                      </w:hyperlink>
                      <w:r w:rsidR="00BE258D">
                        <w:rPr>
                          <w:rFonts w:ascii="Baskerville Old Face" w:hAnsi="Baskerville Old Face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BE258D" w:rsidRPr="00CE3EC6">
                        <w:rPr>
                          <w:rFonts w:ascii="Baskerville Old Face" w:hAnsi="Baskerville Old Face"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:rsidR="00BE258D" w:rsidRPr="00CE3EC6" w:rsidRDefault="00BE258D" w:rsidP="00CE3EC6">
                      <w:pPr>
                        <w:rPr>
                          <w:rFonts w:ascii="Baskerville Old Face" w:hAnsi="Baskerville Old Fac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A41CB" w:rsidRPr="00807BEA"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7486650</wp:posOffset>
            </wp:positionH>
            <wp:positionV relativeFrom="paragraph">
              <wp:posOffset>74295</wp:posOffset>
            </wp:positionV>
            <wp:extent cx="1866265" cy="2324100"/>
            <wp:effectExtent l="95250" t="76200" r="95885" b="102870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65" cy="232410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1CB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margin">
                  <wp:posOffset>4886325</wp:posOffset>
                </wp:positionH>
                <wp:positionV relativeFrom="paragraph">
                  <wp:posOffset>2412365</wp:posOffset>
                </wp:positionV>
                <wp:extent cx="2276475" cy="809625"/>
                <wp:effectExtent l="19050" t="19050" r="28575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:rsidR="00BE258D" w:rsidRPr="00CE3EC6" w:rsidRDefault="00BE258D" w:rsidP="00B80EC0">
                            <w:pPr>
                              <w:rPr>
                                <w:rFonts w:ascii="Baskerville Old Face" w:hAnsi="Baskerville Old Face"/>
                              </w:rPr>
                            </w:pPr>
                            <w:r w:rsidRPr="00CE3EC6">
                              <w:rPr>
                                <w:rFonts w:ascii="Baskerville Old Face" w:hAnsi="Baskerville Old Face"/>
                              </w:rPr>
                              <w:t>Jeron Dotson</w:t>
                            </w:r>
                          </w:p>
                          <w:p w:rsidR="00BE258D" w:rsidRPr="00CE3EC6" w:rsidRDefault="00BE258D" w:rsidP="00B80EC0">
                            <w:pPr>
                              <w:pStyle w:val="Default"/>
                              <w:rPr>
                                <w:rFonts w:ascii="Baskerville Old Face" w:hAnsi="Baskerville Old Face"/>
                              </w:rPr>
                            </w:pPr>
                            <w:r w:rsidRPr="00CE3EC6">
                              <w:rPr>
                                <w:rFonts w:ascii="Baskerville Old Face" w:hAnsi="Baskerville Old Face"/>
                                <w:bCs/>
                                <w:sz w:val="22"/>
                                <w:szCs w:val="22"/>
                              </w:rPr>
                              <w:t xml:space="preserve">Incident &amp; Risk Mgmt Director </w:t>
                            </w:r>
                          </w:p>
                          <w:p w:rsidR="00BE258D" w:rsidRPr="00CE3EC6" w:rsidRDefault="00BE258D" w:rsidP="00B80EC0">
                            <w:pPr>
                              <w:rPr>
                                <w:rFonts w:ascii="Baskerville Old Face" w:hAnsi="Baskerville Old Face"/>
                                <w:bCs/>
                              </w:rPr>
                            </w:pPr>
                            <w:r w:rsidRPr="00CE3EC6">
                              <w:rPr>
                                <w:rFonts w:ascii="Baskerville Old Face" w:hAnsi="Baskerville Old Face"/>
                                <w:bCs/>
                              </w:rPr>
                              <w:t>940-591-3352</w:t>
                            </w:r>
                          </w:p>
                          <w:p w:rsidR="00BE258D" w:rsidRDefault="000A4DFA" w:rsidP="00B80EC0">
                            <w:hyperlink r:id="rId31" w:history="1">
                              <w:r w:rsidR="00BE258D" w:rsidRPr="00CE3EC6">
                                <w:rPr>
                                  <w:rStyle w:val="Hyperlink"/>
                                  <w:rFonts w:ascii="Baskerville Old Face" w:hAnsi="Baskerville Old Face"/>
                                </w:rPr>
                                <w:t>Jeron.Dotson@hhsc.state.tx.u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4" type="#_x0000_t202" style="position:absolute;margin-left:384.75pt;margin-top:189.95pt;width:179.25pt;height:63.7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" fillcolor="white [3201]" strokecolor="black [3215]" strokeweight="2.25pt">
                <v:textbox>
                  <w:txbxContent>
                    <w:p w:rsidR="00BE258D" w:rsidRPr="00CE3EC6" w:rsidRDefault="00BE258D" w:rsidP="00B80EC0">
                      <w:pPr>
                        <w:rPr>
                          <w:rFonts w:ascii="Baskerville Old Face" w:hAnsi="Baskerville Old Face"/>
                        </w:rPr>
                      </w:pPr>
                      <w:r w:rsidRPr="00CE3EC6">
                        <w:rPr>
                          <w:rFonts w:ascii="Baskerville Old Face" w:hAnsi="Baskerville Old Face"/>
                        </w:rPr>
                        <w:t>Jeron Dotson</w:t>
                      </w:r>
                    </w:p>
                    <w:p w:rsidR="00BE258D" w:rsidRPr="00CE3EC6" w:rsidRDefault="00BE258D" w:rsidP="00B80EC0">
                      <w:pPr>
                        <w:pStyle w:val="Default"/>
                        <w:rPr>
                          <w:rFonts w:ascii="Baskerville Old Face" w:hAnsi="Baskerville Old Face"/>
                        </w:rPr>
                      </w:pPr>
                      <w:r w:rsidRPr="00CE3EC6">
                        <w:rPr>
                          <w:rFonts w:ascii="Baskerville Old Face" w:hAnsi="Baskerville Old Face"/>
                          <w:bCs/>
                          <w:sz w:val="22"/>
                          <w:szCs w:val="22"/>
                        </w:rPr>
                        <w:t xml:space="preserve">Incident &amp; Risk Mgmt Director </w:t>
                      </w:r>
                    </w:p>
                    <w:p w:rsidR="00BE258D" w:rsidRPr="00CE3EC6" w:rsidRDefault="00BE258D" w:rsidP="00B80EC0">
                      <w:pPr>
                        <w:rPr>
                          <w:rFonts w:ascii="Baskerville Old Face" w:hAnsi="Baskerville Old Face"/>
                          <w:bCs/>
                        </w:rPr>
                      </w:pPr>
                      <w:r w:rsidRPr="00CE3EC6">
                        <w:rPr>
                          <w:rFonts w:ascii="Baskerville Old Face" w:hAnsi="Baskerville Old Face"/>
                          <w:bCs/>
                        </w:rPr>
                        <w:t>940-591-3352</w:t>
                      </w:r>
                    </w:p>
                    <w:p w:rsidR="00BE258D" w:rsidRDefault="000A4DFA" w:rsidP="00B80EC0">
                      <w:hyperlink r:id="rId32" w:history="1">
                        <w:r w:rsidR="00BE258D" w:rsidRPr="00CE3EC6">
                          <w:rPr>
                            <w:rStyle w:val="Hyperlink"/>
                            <w:rFonts w:ascii="Baskerville Old Face" w:hAnsi="Baskerville Old Face"/>
                          </w:rPr>
                          <w:t>Jeron.Dotson@hhsc.state.tx.us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6A41CB">
        <w:rPr>
          <w:noProof/>
        </w:rPr>
        <w:t xml:space="preserve">                </w:t>
      </w:r>
    </w:p>
    <w:p w:rsidR="00A05FCC" w:rsidRDefault="00A23ADF" w:rsidP="00A24CBF">
      <w:pPr>
        <w:pStyle w:val="BodyText"/>
        <w:jc w:val="center"/>
        <w:rPr>
          <w:noProof/>
        </w:rPr>
      </w:pPr>
      <w:r>
        <w:rPr>
          <w:noProof/>
          <w:color w:val="auto"/>
        </w:rPr>
        <w:drawing>
          <wp:anchor distT="0" distB="0" distL="114300" distR="114300" simplePos="0" relativeHeight="251838464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314325</wp:posOffset>
            </wp:positionV>
            <wp:extent cx="1866900" cy="2447925"/>
            <wp:effectExtent l="95250" t="76200" r="95250" b="1076325"/>
            <wp:wrapSquare wrapText="bothSides"/>
            <wp:docPr id="4" name="Picture 4" descr="cid:image001.jpg@01D5D036.4B29F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5D036.4B29F530"/>
                    <pic:cNvPicPr>
                      <a:picLocks noChangeAspect="1" noChangeArrowheads="1"/>
                    </pic:cNvPicPr>
                  </pic:nvPicPr>
                  <pic:blipFill>
                    <a:blip r:embed="rId33" r:link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4792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1CB">
        <w:rPr>
          <w:noProof/>
        </w:rPr>
        <w:t xml:space="preserve">                                                   </w:t>
      </w:r>
    </w:p>
    <w:p w:rsidR="00A05FCC" w:rsidRPr="00A05FCC" w:rsidRDefault="008B3B5B" w:rsidP="00A24CBF">
      <w:pPr>
        <w:jc w:val="center"/>
      </w:pPr>
      <w:r>
        <w:rPr>
          <w:noProof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margin">
              <wp:posOffset>4933950</wp:posOffset>
            </wp:positionH>
            <wp:positionV relativeFrom="paragraph">
              <wp:posOffset>96520</wp:posOffset>
            </wp:positionV>
            <wp:extent cx="1857375" cy="2419350"/>
            <wp:effectExtent l="95250" t="76200" r="104775" b="1066800"/>
            <wp:wrapNone/>
            <wp:docPr id="32" name="Picture 32" descr="C:\Users\jerijean.myers\AppData\Local\Microsoft\Windows\INetCacheContent.Word\Shem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rijean.myers\AppData\Local\Microsoft\Windows\INetCacheContent.Word\Shemar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1935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1CB" w:rsidRPr="00807BEA"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279015</wp:posOffset>
            </wp:positionH>
            <wp:positionV relativeFrom="paragraph">
              <wp:posOffset>20320</wp:posOffset>
            </wp:positionV>
            <wp:extent cx="1857375" cy="2438400"/>
            <wp:effectExtent l="76200" t="76200" r="104775" b="106680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3840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5FCC" w:rsidRPr="00A05FCC" w:rsidRDefault="00A05FCC" w:rsidP="00A24CBF">
      <w:pPr>
        <w:jc w:val="center"/>
      </w:pPr>
    </w:p>
    <w:p w:rsidR="00A05FCC" w:rsidRPr="00A05FCC" w:rsidRDefault="00A05FCC" w:rsidP="00A24CBF">
      <w:pPr>
        <w:jc w:val="center"/>
      </w:pPr>
    </w:p>
    <w:p w:rsidR="00A05FCC" w:rsidRPr="00A05FCC" w:rsidRDefault="00A05FCC" w:rsidP="00A24CBF">
      <w:pPr>
        <w:jc w:val="center"/>
      </w:pPr>
    </w:p>
    <w:p w:rsidR="00A05FCC" w:rsidRPr="00A05FCC" w:rsidRDefault="00A05FCC" w:rsidP="00A24CBF">
      <w:pPr>
        <w:jc w:val="center"/>
      </w:pPr>
    </w:p>
    <w:p w:rsidR="00A05FCC" w:rsidRPr="00A05FCC" w:rsidRDefault="00A05FCC" w:rsidP="00A24CBF">
      <w:pPr>
        <w:jc w:val="center"/>
      </w:pPr>
    </w:p>
    <w:p w:rsidR="00A05FCC" w:rsidRPr="00A05FCC" w:rsidRDefault="00A05FCC" w:rsidP="00A24CBF">
      <w:pPr>
        <w:jc w:val="center"/>
      </w:pPr>
    </w:p>
    <w:p w:rsidR="00A05FCC" w:rsidRPr="00A05FCC" w:rsidRDefault="00A05FCC" w:rsidP="00A24CBF">
      <w:pPr>
        <w:jc w:val="center"/>
      </w:pPr>
    </w:p>
    <w:p w:rsidR="00A05FCC" w:rsidRPr="00A05FCC" w:rsidRDefault="00A05FCC" w:rsidP="00A24CBF">
      <w:pPr>
        <w:jc w:val="center"/>
      </w:pPr>
    </w:p>
    <w:p w:rsidR="00A05FCC" w:rsidRPr="00A05FCC" w:rsidRDefault="00A05FCC" w:rsidP="00A24CBF">
      <w:pPr>
        <w:jc w:val="center"/>
      </w:pPr>
    </w:p>
    <w:p w:rsidR="00A05FCC" w:rsidRPr="00A05FCC" w:rsidRDefault="00A05FCC" w:rsidP="00A24CBF">
      <w:pPr>
        <w:jc w:val="center"/>
      </w:pPr>
    </w:p>
    <w:p w:rsidR="00A05FCC" w:rsidRPr="00A05FCC" w:rsidRDefault="00A05FCC" w:rsidP="00A24CBF">
      <w:pPr>
        <w:jc w:val="center"/>
      </w:pPr>
    </w:p>
    <w:p w:rsidR="00A05FCC" w:rsidRPr="00A05FCC" w:rsidRDefault="00A05FCC" w:rsidP="00A24CBF">
      <w:pPr>
        <w:jc w:val="center"/>
      </w:pPr>
    </w:p>
    <w:p w:rsidR="00A05FCC" w:rsidRPr="00A05FCC" w:rsidRDefault="00A05FCC" w:rsidP="00A24CBF">
      <w:pPr>
        <w:jc w:val="center"/>
      </w:pPr>
    </w:p>
    <w:p w:rsidR="00A05FCC" w:rsidRPr="00A05FCC" w:rsidRDefault="00033162" w:rsidP="00A24CB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4810125</wp:posOffset>
                </wp:positionH>
                <wp:positionV relativeFrom="paragraph">
                  <wp:posOffset>86994</wp:posOffset>
                </wp:positionV>
                <wp:extent cx="2238375" cy="885825"/>
                <wp:effectExtent l="19050" t="19050" r="2857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:rsidR="00BE258D" w:rsidRPr="00F62861" w:rsidRDefault="00BE258D" w:rsidP="00833531">
                            <w:pPr>
                              <w:rPr>
                                <w:rFonts w:ascii="Baskerville Old Face" w:hAnsi="Baskerville Old Face"/>
                              </w:rPr>
                            </w:pPr>
                            <w:r w:rsidRPr="00F62861">
                              <w:rPr>
                                <w:rFonts w:ascii="Baskerville Old Face" w:hAnsi="Baskerville Old Face"/>
                              </w:rPr>
                              <w:t>Shemar Ursin</w:t>
                            </w:r>
                          </w:p>
                          <w:p w:rsidR="00BE258D" w:rsidRPr="00C36A2B" w:rsidRDefault="00BE258D" w:rsidP="00833531">
                            <w:pPr>
                              <w:rPr>
                                <w:rFonts w:ascii="Baskerville Old Face" w:hAnsi="Baskerville Old Face"/>
                                <w:sz w:val="19"/>
                                <w:szCs w:val="19"/>
                              </w:rPr>
                            </w:pPr>
                            <w:r w:rsidRPr="00C36A2B">
                              <w:rPr>
                                <w:rFonts w:ascii="Baskerville Old Face" w:hAnsi="Baskerville Old Face"/>
                                <w:sz w:val="19"/>
                                <w:szCs w:val="19"/>
                              </w:rPr>
                              <w:t>Health Service Compliance Coordinator</w:t>
                            </w:r>
                          </w:p>
                          <w:p w:rsidR="00BE258D" w:rsidRPr="00F62861" w:rsidRDefault="00BE258D" w:rsidP="00833531">
                            <w:pPr>
                              <w:rPr>
                                <w:rFonts w:ascii="Baskerville Old Face" w:hAnsi="Baskerville Old Face"/>
                              </w:rPr>
                            </w:pPr>
                            <w:r w:rsidRPr="00F62861">
                              <w:rPr>
                                <w:rFonts w:ascii="Baskerville Old Face" w:hAnsi="Baskerville Old Face"/>
                              </w:rPr>
                              <w:t>940.591.3430</w:t>
                            </w:r>
                          </w:p>
                          <w:p w:rsidR="00BE258D" w:rsidRDefault="000A4DFA" w:rsidP="00833531">
                            <w:hyperlink r:id="rId37" w:history="1">
                              <w:r w:rsidR="00BE258D" w:rsidRPr="00F62861">
                                <w:rPr>
                                  <w:rStyle w:val="Hyperlink"/>
                                  <w:rFonts w:ascii="Baskerville Old Face" w:hAnsi="Baskerville Old Face"/>
                                </w:rPr>
                                <w:t>Shemar.Ursin@hhsc.state.tx</w:t>
                              </w:r>
                            </w:hyperlink>
                            <w:r w:rsidR="00BE258D">
                              <w:t xml:space="preserve"> </w:t>
                            </w:r>
                          </w:p>
                          <w:p w:rsidR="00BE258D" w:rsidRDefault="00BE25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left:0;text-align:left;margin-left:378.75pt;margin-top:6.85pt;width:176.25pt;height:69.7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" fillcolor="white [3201]" strokecolor="black [3215]" strokeweight="2.25pt">
                <v:textbox>
                  <w:txbxContent>
                    <w:p w:rsidR="00BE258D" w:rsidRPr="00F62861" w:rsidRDefault="00BE258D" w:rsidP="00833531">
                      <w:pPr>
                        <w:rPr>
                          <w:rFonts w:ascii="Baskerville Old Face" w:hAnsi="Baskerville Old Face"/>
                        </w:rPr>
                      </w:pPr>
                      <w:r w:rsidRPr="00F62861">
                        <w:rPr>
                          <w:rFonts w:ascii="Baskerville Old Face" w:hAnsi="Baskerville Old Face"/>
                        </w:rPr>
                        <w:t>Shemar Ursin</w:t>
                      </w:r>
                    </w:p>
                    <w:p w:rsidR="00BE258D" w:rsidRPr="00C36A2B" w:rsidRDefault="00BE258D" w:rsidP="00833531">
                      <w:pPr>
                        <w:rPr>
                          <w:rFonts w:ascii="Baskerville Old Face" w:hAnsi="Baskerville Old Face"/>
                          <w:sz w:val="19"/>
                          <w:szCs w:val="19"/>
                        </w:rPr>
                      </w:pPr>
                      <w:r w:rsidRPr="00C36A2B">
                        <w:rPr>
                          <w:rFonts w:ascii="Baskerville Old Face" w:hAnsi="Baskerville Old Face"/>
                          <w:sz w:val="19"/>
                          <w:szCs w:val="19"/>
                        </w:rPr>
                        <w:t>Health Service Compliance Coordinator</w:t>
                      </w:r>
                    </w:p>
                    <w:p w:rsidR="00BE258D" w:rsidRPr="00F62861" w:rsidRDefault="00BE258D" w:rsidP="00833531">
                      <w:pPr>
                        <w:rPr>
                          <w:rFonts w:ascii="Baskerville Old Face" w:hAnsi="Baskerville Old Face"/>
                        </w:rPr>
                      </w:pPr>
                      <w:r w:rsidRPr="00F62861">
                        <w:rPr>
                          <w:rFonts w:ascii="Baskerville Old Face" w:hAnsi="Baskerville Old Face"/>
                        </w:rPr>
                        <w:t>940.591.3430</w:t>
                      </w:r>
                    </w:p>
                    <w:p w:rsidR="00BE258D" w:rsidRDefault="000A4DFA" w:rsidP="00833531">
                      <w:hyperlink r:id="rId38" w:history="1">
                        <w:r w:rsidR="00BE258D" w:rsidRPr="00F62861">
                          <w:rPr>
                            <w:rStyle w:val="Hyperlink"/>
                            <w:rFonts w:ascii="Baskerville Old Face" w:hAnsi="Baskerville Old Face"/>
                          </w:rPr>
                          <w:t>Shemar.Ursin@hhsc.state.tx</w:t>
                        </w:r>
                      </w:hyperlink>
                      <w:r w:rsidR="00BE258D">
                        <w:t xml:space="preserve"> </w:t>
                      </w:r>
                    </w:p>
                    <w:p w:rsidR="00BE258D" w:rsidRDefault="00BE258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page">
                  <wp:posOffset>2790825</wp:posOffset>
                </wp:positionH>
                <wp:positionV relativeFrom="paragraph">
                  <wp:posOffset>106044</wp:posOffset>
                </wp:positionV>
                <wp:extent cx="2019300" cy="866775"/>
                <wp:effectExtent l="19050" t="19050" r="19050" b="285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58D" w:rsidRPr="00D06069" w:rsidRDefault="00BE258D">
                            <w:pPr>
                              <w:rPr>
                                <w:rFonts w:ascii="Baskerville Old Face" w:hAnsi="Baskerville Old Face"/>
                              </w:rPr>
                            </w:pPr>
                            <w:r w:rsidRPr="00D06069">
                              <w:rPr>
                                <w:rFonts w:ascii="Baskerville Old Face" w:hAnsi="Baskerville Old Face"/>
                              </w:rPr>
                              <w:t>Delia Schilder</w:t>
                            </w:r>
                          </w:p>
                          <w:p w:rsidR="00BE258D" w:rsidRPr="00D06069" w:rsidRDefault="00BE258D">
                            <w:pPr>
                              <w:rPr>
                                <w:rFonts w:ascii="Baskerville Old Face" w:hAnsi="Baskerville Old Face"/>
                              </w:rPr>
                            </w:pPr>
                            <w:r w:rsidRPr="00D06069">
                              <w:rPr>
                                <w:rFonts w:ascii="Baskerville Old Face" w:hAnsi="Baskerville Old Face"/>
                              </w:rPr>
                              <w:t>Chief Nurse Executive</w:t>
                            </w:r>
                          </w:p>
                          <w:p w:rsidR="00BE258D" w:rsidRPr="00D06069" w:rsidRDefault="00BE258D">
                            <w:pPr>
                              <w:rPr>
                                <w:rFonts w:ascii="Baskerville Old Face" w:hAnsi="Baskerville Old Face"/>
                              </w:rPr>
                            </w:pPr>
                            <w:r w:rsidRPr="00D06069">
                              <w:rPr>
                                <w:rFonts w:ascii="Baskerville Old Face" w:hAnsi="Baskerville Old Face"/>
                              </w:rPr>
                              <w:t>940.591.3566</w:t>
                            </w:r>
                          </w:p>
                          <w:p w:rsidR="00BE258D" w:rsidRPr="00D06069" w:rsidRDefault="000A4DFA">
                            <w:pPr>
                              <w:rPr>
                                <w:rFonts w:ascii="Baskerville Old Face" w:hAnsi="Baskerville Old Face"/>
                              </w:rPr>
                            </w:pPr>
                            <w:hyperlink r:id="rId39" w:history="1">
                              <w:r w:rsidR="00BE258D" w:rsidRPr="00356B6F">
                                <w:rPr>
                                  <w:rStyle w:val="Hyperlink"/>
                                  <w:rFonts w:ascii="Baskerville Old Face" w:hAnsi="Baskerville Old Face"/>
                                </w:rPr>
                                <w:t>Delia.Schilder@hhsc.state.tx.us</w:t>
                              </w:r>
                            </w:hyperlink>
                            <w:r w:rsidR="00BE258D">
                              <w:rPr>
                                <w:rFonts w:ascii="Baskerville Old Face" w:hAnsi="Baskerville Old Fac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19.75pt;margin-top:8.35pt;width:159pt;height:68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" strokecolor="#022167 [3213]" strokeweight="2.25pt">
                <v:textbox>
                  <w:txbxContent>
                    <w:p w:rsidR="00BE258D" w:rsidRPr="00D06069" w:rsidRDefault="00BE258D">
                      <w:pPr>
                        <w:rPr>
                          <w:rFonts w:ascii="Baskerville Old Face" w:hAnsi="Baskerville Old Face"/>
                        </w:rPr>
                      </w:pPr>
                      <w:r w:rsidRPr="00D06069">
                        <w:rPr>
                          <w:rFonts w:ascii="Baskerville Old Face" w:hAnsi="Baskerville Old Face"/>
                        </w:rPr>
                        <w:t>Delia Schilder</w:t>
                      </w:r>
                    </w:p>
                    <w:p w:rsidR="00BE258D" w:rsidRPr="00D06069" w:rsidRDefault="00BE258D">
                      <w:pPr>
                        <w:rPr>
                          <w:rFonts w:ascii="Baskerville Old Face" w:hAnsi="Baskerville Old Face"/>
                        </w:rPr>
                      </w:pPr>
                      <w:r w:rsidRPr="00D06069">
                        <w:rPr>
                          <w:rFonts w:ascii="Baskerville Old Face" w:hAnsi="Baskerville Old Face"/>
                        </w:rPr>
                        <w:t>Chief Nurse Executive</w:t>
                      </w:r>
                    </w:p>
                    <w:p w:rsidR="00BE258D" w:rsidRPr="00D06069" w:rsidRDefault="00BE258D">
                      <w:pPr>
                        <w:rPr>
                          <w:rFonts w:ascii="Baskerville Old Face" w:hAnsi="Baskerville Old Face"/>
                        </w:rPr>
                      </w:pPr>
                      <w:r w:rsidRPr="00D06069">
                        <w:rPr>
                          <w:rFonts w:ascii="Baskerville Old Face" w:hAnsi="Baskerville Old Face"/>
                        </w:rPr>
                        <w:t>940.591.3566</w:t>
                      </w:r>
                    </w:p>
                    <w:p w:rsidR="00BE258D" w:rsidRPr="00D06069" w:rsidRDefault="000A4DFA">
                      <w:pPr>
                        <w:rPr>
                          <w:rFonts w:ascii="Baskerville Old Face" w:hAnsi="Baskerville Old Face"/>
                        </w:rPr>
                      </w:pPr>
                      <w:hyperlink r:id="rId40" w:history="1">
                        <w:r w:rsidR="00BE258D" w:rsidRPr="00356B6F">
                          <w:rPr>
                            <w:rStyle w:val="Hyperlink"/>
                            <w:rFonts w:ascii="Baskerville Old Face" w:hAnsi="Baskerville Old Face"/>
                          </w:rPr>
                          <w:t>Delia.Schilder@hhsc.state.tx.us</w:t>
                        </w:r>
                      </w:hyperlink>
                      <w:r w:rsidR="00BE258D">
                        <w:rPr>
                          <w:rFonts w:ascii="Baskerville Old Face" w:hAnsi="Baskerville Old Face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6A95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1981200" cy="866775"/>
                <wp:effectExtent l="19050" t="19050" r="19050" b="2857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866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258D" w:rsidRPr="00710BC0" w:rsidRDefault="00BE258D" w:rsidP="006A41CB">
                            <w:pPr>
                              <w:rPr>
                                <w:rFonts w:ascii="Sitka Text" w:hAnsi="Sitka Text"/>
                              </w:rPr>
                            </w:pPr>
                            <w:r w:rsidRPr="00710BC0">
                              <w:rPr>
                                <w:rFonts w:ascii="Sitka Text" w:hAnsi="Sitka Text"/>
                              </w:rPr>
                              <w:t xml:space="preserve">Elsie </w:t>
                            </w:r>
                            <w:r w:rsidRPr="00033162">
                              <w:rPr>
                                <w:rFonts w:ascii="Baskerville Old Face" w:hAnsi="Baskerville Old Face"/>
                              </w:rPr>
                              <w:t>Jones</w:t>
                            </w:r>
                          </w:p>
                          <w:p w:rsidR="00BE258D" w:rsidRPr="00033162" w:rsidRDefault="00BE258D" w:rsidP="006A41CB">
                            <w:pPr>
                              <w:rPr>
                                <w:rFonts w:ascii="Baskerville Old Face" w:hAnsi="Baskerville Old Face"/>
                              </w:rPr>
                            </w:pPr>
                            <w:r w:rsidRPr="00033162">
                              <w:rPr>
                                <w:rFonts w:ascii="Baskerville Old Face" w:hAnsi="Baskerville Old Face"/>
                              </w:rPr>
                              <w:t>Staff Retention Specialist</w:t>
                            </w:r>
                          </w:p>
                          <w:p w:rsidR="00DD6A95" w:rsidRPr="00033162" w:rsidRDefault="00DD6A95" w:rsidP="006A41CB">
                            <w:pPr>
                              <w:rPr>
                                <w:rFonts w:ascii="Baskerville Old Face" w:hAnsi="Baskerville Old Face"/>
                              </w:rPr>
                            </w:pPr>
                            <w:r w:rsidRPr="00033162">
                              <w:rPr>
                                <w:rFonts w:ascii="Baskerville Old Face" w:hAnsi="Baskerville Old Face"/>
                              </w:rPr>
                              <w:t>940.591.3287</w:t>
                            </w:r>
                          </w:p>
                          <w:p w:rsidR="00CC4EBD" w:rsidRPr="00033162" w:rsidRDefault="000A4DFA" w:rsidP="006A41CB">
                            <w:pPr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  <w:hyperlink r:id="rId41" w:history="1">
                              <w:r w:rsidR="00CC4EBD" w:rsidRPr="00033162">
                                <w:rPr>
                                  <w:rStyle w:val="Hyperlink"/>
                                  <w:rFonts w:ascii="Baskerville Old Face" w:hAnsi="Baskerville Old Face"/>
                                </w:rPr>
                                <w:t>Elsie.Jones@hhsc.state.tx.u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3" o:spid="_x0000_s1037" style="position:absolute;left:0;text-align:left;margin-left:0;margin-top:8.35pt;width:156pt;height:68.25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" fillcolor="white [3212]" strokecolor="#022167 [3213]" strokeweight="2.25pt">
                <v:textbox>
                  <w:txbxContent>
                    <w:p w:rsidR="00BE258D" w:rsidRPr="00710BC0" w:rsidRDefault="00BE258D" w:rsidP="006A41CB">
                      <w:pPr>
                        <w:rPr>
                          <w:rFonts w:ascii="Sitka Text" w:hAnsi="Sitka Text"/>
                        </w:rPr>
                      </w:pPr>
                      <w:r w:rsidRPr="00710BC0">
                        <w:rPr>
                          <w:rFonts w:ascii="Sitka Text" w:hAnsi="Sitka Text"/>
                        </w:rPr>
                        <w:t xml:space="preserve">Elsie </w:t>
                      </w:r>
                      <w:r w:rsidRPr="00033162">
                        <w:rPr>
                          <w:rFonts w:ascii="Baskerville Old Face" w:hAnsi="Baskerville Old Face"/>
                        </w:rPr>
                        <w:t>Jones</w:t>
                      </w:r>
                    </w:p>
                    <w:p w:rsidR="00BE258D" w:rsidRPr="00033162" w:rsidRDefault="00BE258D" w:rsidP="006A41CB">
                      <w:pPr>
                        <w:rPr>
                          <w:rFonts w:ascii="Baskerville Old Face" w:hAnsi="Baskerville Old Face"/>
                        </w:rPr>
                      </w:pPr>
                      <w:r w:rsidRPr="00033162">
                        <w:rPr>
                          <w:rFonts w:ascii="Baskerville Old Face" w:hAnsi="Baskerville Old Face"/>
                        </w:rPr>
                        <w:t>Staff Retention Specialist</w:t>
                      </w:r>
                    </w:p>
                    <w:p w:rsidR="00DD6A95" w:rsidRPr="00033162" w:rsidRDefault="00DD6A95" w:rsidP="006A41CB">
                      <w:pPr>
                        <w:rPr>
                          <w:rFonts w:ascii="Baskerville Old Face" w:hAnsi="Baskerville Old Face"/>
                        </w:rPr>
                      </w:pPr>
                      <w:r w:rsidRPr="00033162">
                        <w:rPr>
                          <w:rFonts w:ascii="Baskerville Old Face" w:hAnsi="Baskerville Old Face"/>
                        </w:rPr>
                        <w:t>940.591.3287</w:t>
                      </w:r>
                    </w:p>
                    <w:p w:rsidR="00CC4EBD" w:rsidRPr="00033162" w:rsidRDefault="000A4DFA" w:rsidP="006A41CB">
                      <w:pPr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  <w:hyperlink r:id="rId42" w:history="1">
                        <w:r w:rsidR="00CC4EBD" w:rsidRPr="00033162">
                          <w:rPr>
                            <w:rStyle w:val="Hyperlink"/>
                            <w:rFonts w:ascii="Baskerville Old Face" w:hAnsi="Baskerville Old Face"/>
                          </w:rPr>
                          <w:t>Elsie.Jones@hhsc.state.tx.us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A05FCC" w:rsidRPr="00A05FCC" w:rsidRDefault="00A05FCC" w:rsidP="00A24CBF">
      <w:pPr>
        <w:jc w:val="center"/>
      </w:pPr>
    </w:p>
    <w:p w:rsidR="00A05FCC" w:rsidRPr="00A05FCC" w:rsidRDefault="00A05FCC" w:rsidP="00A24CBF">
      <w:pPr>
        <w:jc w:val="center"/>
      </w:pPr>
    </w:p>
    <w:p w:rsidR="00A05FCC" w:rsidRPr="00A05FCC" w:rsidRDefault="00A05FCC" w:rsidP="00A24CBF">
      <w:pPr>
        <w:jc w:val="center"/>
      </w:pPr>
    </w:p>
    <w:p w:rsidR="00A05FCC" w:rsidRPr="00A05FCC" w:rsidRDefault="00A05FCC" w:rsidP="00A24CBF">
      <w:pPr>
        <w:jc w:val="center"/>
      </w:pPr>
    </w:p>
    <w:p w:rsidR="00A05FCC" w:rsidRPr="00A05FCC" w:rsidRDefault="00A05FCC" w:rsidP="00A24CBF">
      <w:pPr>
        <w:jc w:val="center"/>
      </w:pPr>
    </w:p>
    <w:p w:rsidR="00A05FCC" w:rsidRPr="00A05FCC" w:rsidRDefault="00A05FCC" w:rsidP="00A24CBF">
      <w:pPr>
        <w:jc w:val="center"/>
      </w:pPr>
    </w:p>
    <w:p w:rsidR="00A05FCC" w:rsidRPr="00A05FCC" w:rsidRDefault="00A05FCC" w:rsidP="00A24CBF">
      <w:pPr>
        <w:jc w:val="center"/>
      </w:pPr>
    </w:p>
    <w:p w:rsidR="00A05FCC" w:rsidRPr="00A05FCC" w:rsidRDefault="00A05FCC" w:rsidP="00A24CBF">
      <w:pPr>
        <w:jc w:val="center"/>
      </w:pPr>
    </w:p>
    <w:p w:rsidR="00A05FCC" w:rsidRPr="00A05FCC" w:rsidRDefault="00C71450" w:rsidP="00C71450">
      <w:pPr>
        <w:tabs>
          <w:tab w:val="left" w:pos="1530"/>
        </w:tabs>
      </w:pPr>
      <w:r>
        <w:tab/>
      </w:r>
    </w:p>
    <w:p w:rsidR="00A05FCC" w:rsidRPr="00A05FCC" w:rsidRDefault="00A05FCC" w:rsidP="00A24CBF">
      <w:pPr>
        <w:jc w:val="center"/>
      </w:pPr>
    </w:p>
    <w:p w:rsidR="00A05FCC" w:rsidRPr="00A05FCC" w:rsidRDefault="00A05FCC" w:rsidP="00A24CBF">
      <w:pPr>
        <w:jc w:val="center"/>
      </w:pPr>
    </w:p>
    <w:p w:rsidR="00A05FCC" w:rsidRPr="00A05FCC" w:rsidRDefault="006A41CB" w:rsidP="00A24CBF">
      <w:pPr>
        <w:jc w:val="center"/>
      </w:pPr>
      <w:r w:rsidRPr="00A24CB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D74DE0" wp14:editId="72D34305">
                <wp:simplePos x="0" y="0"/>
                <wp:positionH relativeFrom="column">
                  <wp:posOffset>4036060</wp:posOffset>
                </wp:positionH>
                <wp:positionV relativeFrom="paragraph">
                  <wp:posOffset>194945</wp:posOffset>
                </wp:positionV>
                <wp:extent cx="4743450" cy="914400"/>
                <wp:effectExtent l="19050" t="1905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914400"/>
                        </a:xfrm>
                        <a:prstGeom prst="rect">
                          <a:avLst/>
                        </a:prstGeom>
                        <a:solidFill>
                          <a:srgbClr val="022167">
                            <a:lumMod val="75000"/>
                          </a:srgbClr>
                        </a:solidFill>
                        <a:ln w="38100" cap="flat" cmpd="sng" algn="ctr">
                          <a:solidFill>
                            <a:srgbClr val="B47E00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E258D" w:rsidRPr="00A314F6" w:rsidRDefault="00BE258D" w:rsidP="00A314F6">
                            <w:pPr>
                              <w:jc w:val="center"/>
                              <w:rPr>
                                <w:rFonts w:ascii="Baskerville Old Face" w:hAnsi="Baskerville Old Face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A314F6">
                              <w:rPr>
                                <w:rFonts w:ascii="Baskerville Old Face" w:hAnsi="Baskerville Old Face"/>
                                <w:color w:val="FFFFFF" w:themeColor="background1"/>
                                <w:sz w:val="44"/>
                                <w:szCs w:val="44"/>
                              </w:rPr>
                              <w:t>Denton State Living Center</w:t>
                            </w:r>
                          </w:p>
                          <w:p w:rsidR="00BE258D" w:rsidRPr="00A314F6" w:rsidRDefault="00BE258D" w:rsidP="00A314F6">
                            <w:pPr>
                              <w:jc w:val="center"/>
                              <w:rPr>
                                <w:rFonts w:ascii="Baskerville Old Face" w:hAnsi="Baskerville Old Face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A314F6">
                              <w:rPr>
                                <w:rFonts w:ascii="Baskerville Old Face" w:hAnsi="Baskerville Old Face"/>
                                <w:color w:val="FFFFFF" w:themeColor="background1"/>
                                <w:sz w:val="44"/>
                                <w:szCs w:val="44"/>
                              </w:rPr>
                              <w:t>Residential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74DE0" id="Rectangle 22" o:spid="_x0000_s1038" style="position:absolute;left:0;text-align:left;margin-left:317.8pt;margin-top:15.35pt;width:373.5pt;height:1in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" fillcolor="#02194d" strokecolor="#875f00" strokeweight="3pt">
                <v:textbox>
                  <w:txbxContent>
                    <w:p w:rsidR="00BE258D" w:rsidRPr="00A314F6" w:rsidRDefault="00BE258D" w:rsidP="00A314F6">
                      <w:pPr>
                        <w:jc w:val="center"/>
                        <w:rPr>
                          <w:rFonts w:ascii="Baskerville Old Face" w:hAnsi="Baskerville Old Face"/>
                          <w:color w:val="FFFFFF" w:themeColor="background1"/>
                          <w:sz w:val="44"/>
                          <w:szCs w:val="44"/>
                        </w:rPr>
                      </w:pPr>
                      <w:r w:rsidRPr="00A314F6">
                        <w:rPr>
                          <w:rFonts w:ascii="Baskerville Old Face" w:hAnsi="Baskerville Old Face"/>
                          <w:color w:val="FFFFFF" w:themeColor="background1"/>
                          <w:sz w:val="44"/>
                          <w:szCs w:val="44"/>
                        </w:rPr>
                        <w:t>Denton State Living Center</w:t>
                      </w:r>
                    </w:p>
                    <w:p w:rsidR="00BE258D" w:rsidRPr="00A314F6" w:rsidRDefault="00BE258D" w:rsidP="00A314F6">
                      <w:pPr>
                        <w:jc w:val="center"/>
                        <w:rPr>
                          <w:rFonts w:ascii="Baskerville Old Face" w:hAnsi="Baskerville Old Face"/>
                          <w:color w:val="FFFFFF" w:themeColor="background1"/>
                          <w:sz w:val="44"/>
                          <w:szCs w:val="44"/>
                        </w:rPr>
                      </w:pPr>
                      <w:r w:rsidRPr="00A314F6">
                        <w:rPr>
                          <w:rFonts w:ascii="Baskerville Old Face" w:hAnsi="Baskerville Old Face"/>
                          <w:color w:val="FFFFFF" w:themeColor="background1"/>
                          <w:sz w:val="44"/>
                          <w:szCs w:val="44"/>
                        </w:rPr>
                        <w:t>Residential Services</w:t>
                      </w:r>
                    </w:p>
                  </w:txbxContent>
                </v:textbox>
              </v:rect>
            </w:pict>
          </mc:Fallback>
        </mc:AlternateContent>
      </w:r>
      <w:r w:rsidRPr="00807BEA">
        <w:rPr>
          <w:noProof/>
        </w:rPr>
        <w:drawing>
          <wp:inline distT="0" distB="0" distL="0" distR="0" wp14:anchorId="7CD9EA06" wp14:editId="4EF3D37A">
            <wp:extent cx="9144000" cy="16789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FCC" w:rsidRPr="00A05FCC" w:rsidRDefault="00A05FCC" w:rsidP="00A24CBF">
      <w:pPr>
        <w:jc w:val="center"/>
      </w:pPr>
    </w:p>
    <w:p w:rsidR="00A05FCC" w:rsidRPr="00A05FCC" w:rsidRDefault="003D6EFA" w:rsidP="00A05FCC">
      <w:r>
        <w:rPr>
          <w:rFonts w:ascii="Helvetica" w:hAnsi="Helvetica"/>
          <w:noProof/>
          <w:color w:val="3C4043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3619500</wp:posOffset>
            </wp:positionH>
            <wp:positionV relativeFrom="paragraph">
              <wp:posOffset>97790</wp:posOffset>
            </wp:positionV>
            <wp:extent cx="1885950" cy="2400300"/>
            <wp:effectExtent l="95250" t="76200" r="95250" b="106680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alfina 2 (2)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40030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DB0">
        <w:rPr>
          <w:rFonts w:ascii="Helvetica" w:hAnsi="Helvetica"/>
          <w:noProof/>
          <w:color w:val="3C4043"/>
        </w:rPr>
        <w:drawing>
          <wp:anchor distT="0" distB="0" distL="114300" distR="114300" simplePos="0" relativeHeight="251762688" behindDoc="0" locked="0" layoutInCell="1" allowOverlap="1" wp14:anchorId="1AB8E0CD" wp14:editId="4194CFB2">
            <wp:simplePos x="0" y="0"/>
            <wp:positionH relativeFrom="margin">
              <wp:posOffset>7000875</wp:posOffset>
            </wp:positionH>
            <wp:positionV relativeFrom="paragraph">
              <wp:posOffset>146050</wp:posOffset>
            </wp:positionV>
            <wp:extent cx="1828800" cy="2352675"/>
            <wp:effectExtent l="57150" t="76200" r="95250" b="1057275"/>
            <wp:wrapNone/>
            <wp:docPr id="11" name="Picture 11" descr="https://lh3.googleusercontent.com/qlEkBlnROlSeV7tcASxErFrn4aRSMuyKtB5g6GgIqBLf402TNMCZJC1kFYiJeFAwN2N2PA-ZKPiTcfjMXiKEA8h62GFBjdRq-a6acxo7vxbTI8KdIGtjKdrtrWBNuJk-AtIuaITTQmQ=w740-h986-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qlEkBlnROlSeV7tcASxErFrn4aRSMuyKtB5g6GgIqBLf402TNMCZJC1kFYiJeFAwN2N2PA-ZKPiTcfjMXiKEA8h62GFBjdRq-a6acxo7vxbTI8KdIGtjKdrtrWBNuJk-AtIuaITTQmQ=w740-h986-no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35267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1CB" w:rsidRPr="00807BEA"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54940</wp:posOffset>
            </wp:positionV>
            <wp:extent cx="1876425" cy="2343150"/>
            <wp:effectExtent l="95250" t="76200" r="85725" b="102870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34315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5FCC" w:rsidRPr="00A05FCC" w:rsidRDefault="00A05FCC" w:rsidP="00A05FCC"/>
    <w:p w:rsidR="00A05FCC" w:rsidRPr="00A05FCC" w:rsidRDefault="00A05FCC" w:rsidP="00A05FCC"/>
    <w:p w:rsidR="00A05FCC" w:rsidRDefault="00A05FCC" w:rsidP="00A05FCC"/>
    <w:p w:rsidR="00EA5141" w:rsidRDefault="00A05FCC" w:rsidP="00A05FCC">
      <w:pPr>
        <w:jc w:val="center"/>
      </w:pPr>
      <w:r>
        <w:t xml:space="preserve"> </w:t>
      </w:r>
    </w:p>
    <w:p w:rsidR="00A314F6" w:rsidRDefault="00A314F6" w:rsidP="00A05FCC">
      <w:pPr>
        <w:jc w:val="center"/>
      </w:pPr>
    </w:p>
    <w:p w:rsidR="00A314F6" w:rsidRDefault="00A314F6" w:rsidP="00A05FCC">
      <w:pPr>
        <w:jc w:val="center"/>
      </w:pPr>
    </w:p>
    <w:p w:rsidR="00A314F6" w:rsidRDefault="00A314F6" w:rsidP="00A05FCC">
      <w:pPr>
        <w:jc w:val="center"/>
      </w:pPr>
    </w:p>
    <w:p w:rsidR="00A314F6" w:rsidRDefault="00A314F6" w:rsidP="00A05FCC">
      <w:pPr>
        <w:jc w:val="center"/>
      </w:pPr>
    </w:p>
    <w:p w:rsidR="00A314F6" w:rsidRDefault="00A314F6" w:rsidP="00A05FCC">
      <w:pPr>
        <w:jc w:val="center"/>
      </w:pPr>
    </w:p>
    <w:p w:rsidR="00A314F6" w:rsidRDefault="00A314F6" w:rsidP="00A05FCC">
      <w:pPr>
        <w:jc w:val="center"/>
      </w:pPr>
    </w:p>
    <w:p w:rsidR="00A314F6" w:rsidRDefault="00A314F6" w:rsidP="00A05FCC">
      <w:pPr>
        <w:jc w:val="center"/>
      </w:pPr>
    </w:p>
    <w:p w:rsidR="00A314F6" w:rsidRDefault="00A314F6" w:rsidP="00A05FCC">
      <w:pPr>
        <w:jc w:val="center"/>
      </w:pPr>
    </w:p>
    <w:p w:rsidR="00A314F6" w:rsidRDefault="00A314F6" w:rsidP="00A05FCC">
      <w:pPr>
        <w:jc w:val="center"/>
      </w:pPr>
    </w:p>
    <w:p w:rsidR="00A314F6" w:rsidRDefault="00033162" w:rsidP="00A05FCC">
      <w:pPr>
        <w:jc w:val="center"/>
      </w:pPr>
      <w:r>
        <w:rPr>
          <w:rFonts w:ascii="Helvetica" w:hAnsi="Helvetica"/>
          <w:noProof/>
          <w:color w:val="3C4043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margin">
                  <wp:posOffset>7067550</wp:posOffset>
                </wp:positionH>
                <wp:positionV relativeFrom="paragraph">
                  <wp:posOffset>133985</wp:posOffset>
                </wp:positionV>
                <wp:extent cx="1885950" cy="1343025"/>
                <wp:effectExtent l="19050" t="1905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:rsidR="00BE258D" w:rsidRPr="00833531" w:rsidRDefault="00BE258D">
                            <w:pPr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</w:pPr>
                            <w:r w:rsidRPr="00833531"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  <w:t>David Bailey</w:t>
                            </w:r>
                          </w:p>
                          <w:p w:rsidR="00BE258D" w:rsidRPr="00833531" w:rsidRDefault="00BE258D">
                            <w:pPr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</w:pPr>
                            <w:r w:rsidRPr="00833531"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  <w:t>Houston Park</w:t>
                            </w:r>
                          </w:p>
                          <w:p w:rsidR="00BE258D" w:rsidRPr="00833531" w:rsidRDefault="00BE258D">
                            <w:pPr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</w:pPr>
                            <w:r w:rsidRPr="00833531"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  <w:t>Unit Director</w:t>
                            </w:r>
                          </w:p>
                          <w:p w:rsidR="00BE258D" w:rsidRDefault="00BE258D">
                            <w:pPr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</w:pPr>
                            <w:r w:rsidRPr="00833531"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  <w:t>940.591.3496</w:t>
                            </w:r>
                          </w:p>
                          <w:p w:rsidR="00BE258D" w:rsidRPr="00033162" w:rsidRDefault="00BE258D">
                            <w:pPr>
                              <w:rPr>
                                <w:rStyle w:val="Hyperlink"/>
                                <w:rFonts w:ascii="Baskerville Old Face" w:hAnsi="Baskerville Old Face"/>
                              </w:rPr>
                            </w:pPr>
                            <w:r w:rsidRPr="00033162">
                              <w:rPr>
                                <w:rStyle w:val="Hyperlink"/>
                                <w:rFonts w:ascii="Baskerville Old Face" w:hAnsi="Baskerville Old Face"/>
                              </w:rPr>
                              <w:t>David.Bailey@hhsc.state.tx.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9" type="#_x0000_t202" style="position:absolute;left:0;text-align:left;margin-left:556.5pt;margin-top:10.55pt;width:148.5pt;height:105.7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" fillcolor="white [3201]" strokecolor="black [3215]" strokeweight="2.25pt">
                <v:textbox>
                  <w:txbxContent>
                    <w:p w:rsidR="00BE258D" w:rsidRPr="00833531" w:rsidRDefault="00BE258D">
                      <w:pPr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</w:pPr>
                      <w:r w:rsidRPr="00833531"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  <w:t>David Bailey</w:t>
                      </w:r>
                    </w:p>
                    <w:p w:rsidR="00BE258D" w:rsidRPr="00833531" w:rsidRDefault="00BE258D">
                      <w:pPr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</w:pPr>
                      <w:r w:rsidRPr="00833531"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  <w:t>Houston Park</w:t>
                      </w:r>
                    </w:p>
                    <w:p w:rsidR="00BE258D" w:rsidRPr="00833531" w:rsidRDefault="00BE258D">
                      <w:pPr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</w:pPr>
                      <w:r w:rsidRPr="00833531"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  <w:t>Unit Director</w:t>
                      </w:r>
                    </w:p>
                    <w:p w:rsidR="00BE258D" w:rsidRDefault="00BE258D">
                      <w:pPr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</w:pPr>
                      <w:r w:rsidRPr="00833531"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  <w:t>940.591.3496</w:t>
                      </w:r>
                    </w:p>
                    <w:p w:rsidR="00BE258D" w:rsidRPr="00033162" w:rsidRDefault="00BE258D">
                      <w:pPr>
                        <w:rPr>
                          <w:rStyle w:val="Hyperlink"/>
                          <w:rFonts w:ascii="Baskerville Old Face" w:hAnsi="Baskerville Old Face"/>
                        </w:rPr>
                      </w:pPr>
                      <w:r w:rsidRPr="00033162">
                        <w:rPr>
                          <w:rStyle w:val="Hyperlink"/>
                          <w:rFonts w:ascii="Baskerville Old Face" w:hAnsi="Baskerville Old Face"/>
                        </w:rPr>
                        <w:t>David.Bailey@hhsc.state.tx.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4DB0">
        <w:rPr>
          <w:rFonts w:ascii="Helvetica" w:hAnsi="Helvetica"/>
          <w:noProof/>
          <w:color w:val="3C4043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margin">
                  <wp:posOffset>3800475</wp:posOffset>
                </wp:positionH>
                <wp:positionV relativeFrom="paragraph">
                  <wp:posOffset>135890</wp:posOffset>
                </wp:positionV>
                <wp:extent cx="1895475" cy="1333500"/>
                <wp:effectExtent l="19050" t="19050" r="28575" b="1905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258D" w:rsidRPr="00744D4A" w:rsidRDefault="00BE258D" w:rsidP="00695AC5">
                            <w:pPr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</w:pPr>
                            <w:r w:rsidRPr="00744D4A"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  <w:t>Alfina Harris</w:t>
                            </w:r>
                          </w:p>
                          <w:p w:rsidR="00BE258D" w:rsidRPr="00744D4A" w:rsidRDefault="00BE258D" w:rsidP="00695AC5">
                            <w:pPr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</w:pPr>
                            <w:r w:rsidRPr="00744D4A"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  <w:t>Garden Ridge</w:t>
                            </w:r>
                          </w:p>
                          <w:p w:rsidR="00BE258D" w:rsidRPr="00744D4A" w:rsidRDefault="00BE258D" w:rsidP="00695AC5">
                            <w:pPr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</w:pPr>
                            <w:r w:rsidRPr="00744D4A"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  <w:t>Unit Director</w:t>
                            </w:r>
                          </w:p>
                          <w:p w:rsidR="00BE258D" w:rsidRDefault="00BE258D" w:rsidP="00695AC5">
                            <w:pPr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</w:pPr>
                            <w:r w:rsidRPr="00744D4A"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  <w:t>940.591.3171</w:t>
                            </w:r>
                          </w:p>
                          <w:p w:rsidR="00BE258D" w:rsidRPr="00033162" w:rsidRDefault="00BE258D" w:rsidP="00695AC5">
                            <w:pPr>
                              <w:rPr>
                                <w:rStyle w:val="Hyperlink"/>
                                <w:rFonts w:ascii="Baskerville Old Face" w:hAnsi="Baskerville Old Face"/>
                              </w:rPr>
                            </w:pPr>
                            <w:r w:rsidRPr="00033162">
                              <w:rPr>
                                <w:rStyle w:val="Hyperlink"/>
                                <w:rFonts w:ascii="Baskerville Old Face" w:hAnsi="Baskerville Old Face"/>
                              </w:rPr>
                              <w:t>Alfina.Harris@hhsc.state.tx.us</w:t>
                            </w:r>
                          </w:p>
                          <w:p w:rsidR="00BE258D" w:rsidRDefault="00BE25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0" o:spid="_x0000_s1040" type="#_x0000_t202" style="position:absolute;left:0;text-align:left;margin-left:299.25pt;margin-top:10.7pt;width:149.25pt;height:10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" fillcolor="white [3201]" strokeweight="2.25pt">
                <v:textbox>
                  <w:txbxContent>
                    <w:p w:rsidR="00BE258D" w:rsidRPr="00744D4A" w:rsidRDefault="00BE258D" w:rsidP="00695AC5">
                      <w:pPr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</w:pPr>
                      <w:r w:rsidRPr="00744D4A"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  <w:t>Alfina Harris</w:t>
                      </w:r>
                    </w:p>
                    <w:p w:rsidR="00BE258D" w:rsidRPr="00744D4A" w:rsidRDefault="00BE258D" w:rsidP="00695AC5">
                      <w:pPr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</w:pPr>
                      <w:r w:rsidRPr="00744D4A"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  <w:t>Garden Ridge</w:t>
                      </w:r>
                    </w:p>
                    <w:p w:rsidR="00BE258D" w:rsidRPr="00744D4A" w:rsidRDefault="00BE258D" w:rsidP="00695AC5">
                      <w:pPr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</w:pPr>
                      <w:r w:rsidRPr="00744D4A"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  <w:t>Unit Director</w:t>
                      </w:r>
                    </w:p>
                    <w:p w:rsidR="00BE258D" w:rsidRDefault="00BE258D" w:rsidP="00695AC5">
                      <w:pPr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</w:pPr>
                      <w:r w:rsidRPr="00744D4A"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  <w:t>940.591.3171</w:t>
                      </w:r>
                    </w:p>
                    <w:p w:rsidR="00BE258D" w:rsidRPr="00033162" w:rsidRDefault="00BE258D" w:rsidP="00695AC5">
                      <w:pPr>
                        <w:rPr>
                          <w:rStyle w:val="Hyperlink"/>
                          <w:rFonts w:ascii="Baskerville Old Face" w:hAnsi="Baskerville Old Face"/>
                        </w:rPr>
                      </w:pPr>
                      <w:r w:rsidRPr="00033162">
                        <w:rPr>
                          <w:rStyle w:val="Hyperlink"/>
                          <w:rFonts w:ascii="Baskerville Old Face" w:hAnsi="Baskerville Old Face"/>
                        </w:rPr>
                        <w:t>Alfina.Harris@hhsc.state.tx.us</w:t>
                      </w:r>
                    </w:p>
                    <w:p w:rsidR="00BE258D" w:rsidRDefault="00BE258D"/>
                  </w:txbxContent>
                </v:textbox>
                <w10:wrap anchorx="margin"/>
              </v:shape>
            </w:pict>
          </mc:Fallback>
        </mc:AlternateContent>
      </w:r>
    </w:p>
    <w:p w:rsidR="00A314F6" w:rsidRDefault="00804DB0" w:rsidP="00A314F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5715</wp:posOffset>
                </wp:positionV>
                <wp:extent cx="2009775" cy="1352550"/>
                <wp:effectExtent l="19050" t="19050" r="28575" b="1905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58D" w:rsidRPr="00104E49" w:rsidRDefault="00BE258D">
                            <w:pPr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</w:pPr>
                            <w:r w:rsidRPr="00104E49"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  <w:t>Nezar Tantish</w:t>
                            </w:r>
                          </w:p>
                          <w:p w:rsidR="00BE258D" w:rsidRPr="00104E49" w:rsidRDefault="00BE258D">
                            <w:pPr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</w:pPr>
                            <w:r w:rsidRPr="00104E49"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  <w:t>Cedar Falls</w:t>
                            </w:r>
                          </w:p>
                          <w:p w:rsidR="00BE258D" w:rsidRPr="00104E49" w:rsidRDefault="00BE258D">
                            <w:pPr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</w:pPr>
                            <w:r w:rsidRPr="00104E49"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  <w:t>Unit Director</w:t>
                            </w:r>
                          </w:p>
                          <w:p w:rsidR="00BE258D" w:rsidRDefault="00BE258D" w:rsidP="00033162">
                            <w:pPr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</w:pPr>
                            <w:r w:rsidRPr="00104E49"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  <w:t>940.591.3323</w:t>
                            </w:r>
                          </w:p>
                          <w:p w:rsidR="00033162" w:rsidRPr="00033162" w:rsidRDefault="000A4DFA" w:rsidP="00033162">
                            <w:pPr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  <w:hyperlink r:id="rId46" w:history="1">
                              <w:r w:rsidR="00033162" w:rsidRPr="004266CE">
                                <w:rPr>
                                  <w:rStyle w:val="Hyperlink"/>
                                  <w:rFonts w:ascii="Baskerville Old Face" w:hAnsi="Baskerville Old Face"/>
                                </w:rPr>
                                <w:t>Nezar.Tantish@hhsc.state.tx.us</w:t>
                              </w:r>
                            </w:hyperlink>
                          </w:p>
                          <w:p w:rsidR="00033162" w:rsidRPr="00E15947" w:rsidRDefault="00033162" w:rsidP="00033162">
                            <w:pPr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4.5pt;margin-top:.45pt;width:158.25pt;height:106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" strokeweight="2.25pt">
                <v:textbox>
                  <w:txbxContent>
                    <w:p w:rsidR="00BE258D" w:rsidRPr="00104E49" w:rsidRDefault="00BE258D">
                      <w:pPr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</w:pPr>
                      <w:r w:rsidRPr="00104E49"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  <w:t>Nezar Tantish</w:t>
                      </w:r>
                    </w:p>
                    <w:p w:rsidR="00BE258D" w:rsidRPr="00104E49" w:rsidRDefault="00BE258D">
                      <w:pPr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</w:pPr>
                      <w:r w:rsidRPr="00104E49"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  <w:t>Cedar Falls</w:t>
                      </w:r>
                    </w:p>
                    <w:p w:rsidR="00BE258D" w:rsidRPr="00104E49" w:rsidRDefault="00BE258D">
                      <w:pPr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</w:pPr>
                      <w:r w:rsidRPr="00104E49"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  <w:t>Unit Director</w:t>
                      </w:r>
                    </w:p>
                    <w:p w:rsidR="00BE258D" w:rsidRDefault="00BE258D" w:rsidP="00033162">
                      <w:pPr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</w:pPr>
                      <w:r w:rsidRPr="00104E49"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  <w:t>940.591.3323</w:t>
                      </w:r>
                    </w:p>
                    <w:p w:rsidR="00033162" w:rsidRPr="00033162" w:rsidRDefault="000A4DFA" w:rsidP="00033162">
                      <w:pPr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  <w:hyperlink r:id="rId47" w:history="1">
                        <w:r w:rsidR="00033162" w:rsidRPr="004266CE">
                          <w:rPr>
                            <w:rStyle w:val="Hyperlink"/>
                            <w:rFonts w:ascii="Baskerville Old Face" w:hAnsi="Baskerville Old Face"/>
                          </w:rPr>
                          <w:t>Nezar.Tantish@hhsc.state.tx.us</w:t>
                        </w:r>
                      </w:hyperlink>
                    </w:p>
                    <w:p w:rsidR="00033162" w:rsidRPr="00E15947" w:rsidRDefault="00033162" w:rsidP="00033162">
                      <w:pPr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0F2D">
        <w:t xml:space="preserve">                   </w:t>
      </w:r>
      <w:r w:rsidR="006D0F2D">
        <w:rPr>
          <w:noProof/>
        </w:rPr>
        <w:t xml:space="preserve"> </w:t>
      </w:r>
    </w:p>
    <w:p w:rsidR="00A314F6" w:rsidRDefault="00A314F6" w:rsidP="00A314F6"/>
    <w:p w:rsidR="00A314F6" w:rsidRDefault="00A314F6" w:rsidP="00A314F6"/>
    <w:p w:rsidR="00A314F6" w:rsidRDefault="00A314F6" w:rsidP="00A314F6"/>
    <w:p w:rsidR="00A314F6" w:rsidRDefault="00A314F6" w:rsidP="00A314F6"/>
    <w:p w:rsidR="00A314F6" w:rsidRDefault="00A314F6" w:rsidP="00A314F6"/>
    <w:p w:rsidR="00A314F6" w:rsidRDefault="00A314F6" w:rsidP="00A314F6"/>
    <w:p w:rsidR="00A314F6" w:rsidRDefault="00170BE8" w:rsidP="00A314F6">
      <w:r>
        <w:rPr>
          <w:noProof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52971094" wp14:editId="0863DF1A">
                <wp:simplePos x="0" y="0"/>
                <wp:positionH relativeFrom="margin">
                  <wp:posOffset>6905625</wp:posOffset>
                </wp:positionH>
                <wp:positionV relativeFrom="paragraph">
                  <wp:posOffset>2825115</wp:posOffset>
                </wp:positionV>
                <wp:extent cx="2190750" cy="1219200"/>
                <wp:effectExtent l="19050" t="19050" r="19050" b="1905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2216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58D" w:rsidRDefault="00BE258D" w:rsidP="00E662BE">
                            <w:pPr>
                              <w:pStyle w:val="Default"/>
                              <w:rPr>
                                <w:rFonts w:ascii="Baskerville Old Face" w:hAnsi="Baskerville Old Face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Cs/>
                                <w:sz w:val="32"/>
                                <w:szCs w:val="32"/>
                              </w:rPr>
                              <w:t>Eugena Humpreys</w:t>
                            </w:r>
                          </w:p>
                          <w:p w:rsidR="00BE258D" w:rsidRDefault="00BE258D" w:rsidP="00E662BE">
                            <w:pPr>
                              <w:pStyle w:val="Default"/>
                              <w:rPr>
                                <w:rFonts w:ascii="Baskerville Old Face" w:hAnsi="Baskerville Old Face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Cs/>
                                <w:sz w:val="32"/>
                                <w:szCs w:val="32"/>
                              </w:rPr>
                              <w:t>Valley Ridge</w:t>
                            </w:r>
                          </w:p>
                          <w:p w:rsidR="00BE258D" w:rsidRPr="00104E49" w:rsidRDefault="00BE258D" w:rsidP="00E662BE">
                            <w:pPr>
                              <w:pStyle w:val="Default"/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</w:pPr>
                            <w:r w:rsidRPr="00104E49">
                              <w:rPr>
                                <w:rFonts w:ascii="Baskerville Old Face" w:hAnsi="Baskerville Old Face"/>
                                <w:bCs/>
                                <w:sz w:val="32"/>
                                <w:szCs w:val="32"/>
                              </w:rPr>
                              <w:t xml:space="preserve">Unit Director </w:t>
                            </w:r>
                          </w:p>
                          <w:p w:rsidR="00BE258D" w:rsidRDefault="00BE258D" w:rsidP="00E662BE">
                            <w:pPr>
                              <w:rPr>
                                <w:rFonts w:ascii="Baskerville Old Face" w:hAnsi="Baskerville Old Face"/>
                                <w:bCs/>
                                <w:sz w:val="32"/>
                                <w:szCs w:val="32"/>
                              </w:rPr>
                            </w:pPr>
                            <w:r w:rsidRPr="00104E49">
                              <w:rPr>
                                <w:rFonts w:ascii="Baskerville Old Face" w:hAnsi="Baskerville Old Face"/>
                                <w:bCs/>
                                <w:sz w:val="32"/>
                                <w:szCs w:val="32"/>
                              </w:rPr>
                              <w:t>940-591-3</w:t>
                            </w:r>
                            <w:r>
                              <w:rPr>
                                <w:rFonts w:ascii="Baskerville Old Face" w:hAnsi="Baskerville Old Face"/>
                                <w:bCs/>
                                <w:sz w:val="32"/>
                                <w:szCs w:val="32"/>
                              </w:rPr>
                              <w:t>454</w:t>
                            </w:r>
                          </w:p>
                          <w:p w:rsidR="00BE258D" w:rsidRPr="00033162" w:rsidRDefault="00BE258D" w:rsidP="00E662BE">
                            <w:pPr>
                              <w:rPr>
                                <w:rStyle w:val="Hyperlink"/>
                                <w:rFonts w:ascii="Baskerville Old Face" w:hAnsi="Baskerville Old Face"/>
                                <w:sz w:val="20"/>
                                <w:szCs w:val="20"/>
                              </w:rPr>
                            </w:pPr>
                            <w:r w:rsidRPr="00033162">
                              <w:rPr>
                                <w:rStyle w:val="Hyperlink"/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>Eugena.Humphreys@hhsc.state.tx.u</w:t>
                            </w:r>
                            <w:r w:rsidR="00033162" w:rsidRPr="00033162">
                              <w:rPr>
                                <w:rStyle w:val="Hyperlink"/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71094" id="_x0000_s1042" type="#_x0000_t202" style="position:absolute;margin-left:543.75pt;margin-top:222.45pt;width:172.5pt;height:96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" strokecolor="#022167" strokeweight="2.25pt">
                <v:textbox>
                  <w:txbxContent>
                    <w:p w:rsidR="00BE258D" w:rsidRDefault="00BE258D" w:rsidP="00E662BE">
                      <w:pPr>
                        <w:pStyle w:val="Default"/>
                        <w:rPr>
                          <w:rFonts w:ascii="Baskerville Old Face" w:hAnsi="Baskerville Old Face"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Baskerville Old Face" w:hAnsi="Baskerville Old Face"/>
                          <w:bCs/>
                          <w:sz w:val="32"/>
                          <w:szCs w:val="32"/>
                        </w:rPr>
                        <w:t>Eugena Humpreys</w:t>
                      </w:r>
                    </w:p>
                    <w:p w:rsidR="00BE258D" w:rsidRDefault="00BE258D" w:rsidP="00E662BE">
                      <w:pPr>
                        <w:pStyle w:val="Default"/>
                        <w:rPr>
                          <w:rFonts w:ascii="Baskerville Old Face" w:hAnsi="Baskerville Old Face"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Baskerville Old Face" w:hAnsi="Baskerville Old Face"/>
                          <w:bCs/>
                          <w:sz w:val="32"/>
                          <w:szCs w:val="32"/>
                        </w:rPr>
                        <w:t>Valley Ridge</w:t>
                      </w:r>
                    </w:p>
                    <w:p w:rsidR="00BE258D" w:rsidRPr="00104E49" w:rsidRDefault="00BE258D" w:rsidP="00E662BE">
                      <w:pPr>
                        <w:pStyle w:val="Default"/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</w:pPr>
                      <w:r w:rsidRPr="00104E49">
                        <w:rPr>
                          <w:rFonts w:ascii="Baskerville Old Face" w:hAnsi="Baskerville Old Face"/>
                          <w:bCs/>
                          <w:sz w:val="32"/>
                          <w:szCs w:val="32"/>
                        </w:rPr>
                        <w:t xml:space="preserve">Unit Director </w:t>
                      </w:r>
                    </w:p>
                    <w:p w:rsidR="00BE258D" w:rsidRDefault="00BE258D" w:rsidP="00E662BE">
                      <w:pPr>
                        <w:rPr>
                          <w:rFonts w:ascii="Baskerville Old Face" w:hAnsi="Baskerville Old Face"/>
                          <w:bCs/>
                          <w:sz w:val="32"/>
                          <w:szCs w:val="32"/>
                        </w:rPr>
                      </w:pPr>
                      <w:r w:rsidRPr="00104E49">
                        <w:rPr>
                          <w:rFonts w:ascii="Baskerville Old Face" w:hAnsi="Baskerville Old Face"/>
                          <w:bCs/>
                          <w:sz w:val="32"/>
                          <w:szCs w:val="32"/>
                        </w:rPr>
                        <w:t>940-591-3</w:t>
                      </w:r>
                      <w:r>
                        <w:rPr>
                          <w:rFonts w:ascii="Baskerville Old Face" w:hAnsi="Baskerville Old Face"/>
                          <w:bCs/>
                          <w:sz w:val="32"/>
                          <w:szCs w:val="32"/>
                        </w:rPr>
                        <w:t>454</w:t>
                      </w:r>
                    </w:p>
                    <w:p w:rsidR="00BE258D" w:rsidRPr="00033162" w:rsidRDefault="00BE258D" w:rsidP="00E662BE">
                      <w:pPr>
                        <w:rPr>
                          <w:rStyle w:val="Hyperlink"/>
                          <w:rFonts w:ascii="Baskerville Old Face" w:hAnsi="Baskerville Old Face"/>
                          <w:sz w:val="20"/>
                          <w:szCs w:val="20"/>
                        </w:rPr>
                      </w:pPr>
                      <w:r w:rsidRPr="00033162">
                        <w:rPr>
                          <w:rStyle w:val="Hyperlink"/>
                          <w:rFonts w:ascii="Baskerville Old Face" w:hAnsi="Baskerville Old Face"/>
                          <w:sz w:val="20"/>
                          <w:szCs w:val="20"/>
                        </w:rPr>
                        <w:t>Eugena.Humphreys@hhsc.state.tx.u</w:t>
                      </w:r>
                      <w:r w:rsidR="00033162" w:rsidRPr="00033162">
                        <w:rPr>
                          <w:rStyle w:val="Hyperlink"/>
                          <w:rFonts w:ascii="Baskerville Old Face" w:hAnsi="Baskerville Old Face"/>
                          <w:sz w:val="20"/>
                          <w:szCs w:val="20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04DA8AEE" wp14:editId="4F10717A">
                <wp:simplePos x="0" y="0"/>
                <wp:positionH relativeFrom="margin">
                  <wp:posOffset>3799840</wp:posOffset>
                </wp:positionH>
                <wp:positionV relativeFrom="paragraph">
                  <wp:posOffset>2827020</wp:posOffset>
                </wp:positionV>
                <wp:extent cx="1990725" cy="1295400"/>
                <wp:effectExtent l="19050" t="19050" r="28575" b="1905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2216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58D" w:rsidRPr="00BD5626" w:rsidRDefault="00BE258D" w:rsidP="007B2165">
                            <w:pPr>
                              <w:pStyle w:val="Default"/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  <w:t>Andrew Graham</w:t>
                            </w:r>
                          </w:p>
                          <w:p w:rsidR="00BE258D" w:rsidRPr="00BD5626" w:rsidRDefault="00BE258D" w:rsidP="007B2165">
                            <w:pPr>
                              <w:pStyle w:val="Default"/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Cs/>
                                <w:sz w:val="32"/>
                                <w:szCs w:val="32"/>
                              </w:rPr>
                              <w:t>Timberhill</w:t>
                            </w:r>
                          </w:p>
                          <w:p w:rsidR="00BE258D" w:rsidRPr="00BD5626" w:rsidRDefault="00BE258D" w:rsidP="007B2165">
                            <w:pPr>
                              <w:pStyle w:val="Default"/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</w:pPr>
                            <w:r w:rsidRPr="00BD5626">
                              <w:rPr>
                                <w:rFonts w:ascii="Baskerville Old Face" w:hAnsi="Baskerville Old Face"/>
                                <w:bCs/>
                                <w:sz w:val="32"/>
                                <w:szCs w:val="32"/>
                              </w:rPr>
                              <w:t xml:space="preserve">Unit Director </w:t>
                            </w:r>
                          </w:p>
                          <w:p w:rsidR="00BE258D" w:rsidRDefault="00BE258D">
                            <w:pPr>
                              <w:rPr>
                                <w:rFonts w:ascii="Baskerville Old Face" w:hAnsi="Baskerville Old Face"/>
                                <w:bCs/>
                                <w:sz w:val="32"/>
                                <w:szCs w:val="32"/>
                              </w:rPr>
                            </w:pPr>
                            <w:r w:rsidRPr="00BD5626">
                              <w:rPr>
                                <w:rFonts w:ascii="Baskerville Old Face" w:hAnsi="Baskerville Old Face"/>
                                <w:bCs/>
                                <w:sz w:val="32"/>
                                <w:szCs w:val="32"/>
                              </w:rPr>
                              <w:t>940-591-34</w:t>
                            </w:r>
                            <w:r>
                              <w:rPr>
                                <w:rFonts w:ascii="Baskerville Old Face" w:hAnsi="Baskerville Old Face"/>
                                <w:bCs/>
                                <w:sz w:val="32"/>
                                <w:szCs w:val="32"/>
                              </w:rPr>
                              <w:t>67</w:t>
                            </w:r>
                          </w:p>
                          <w:p w:rsidR="00BE258D" w:rsidRPr="00033162" w:rsidRDefault="00BE258D">
                            <w:pPr>
                              <w:rPr>
                                <w:rStyle w:val="Hyperlink"/>
                                <w:rFonts w:ascii="Baskerville Old Face" w:hAnsi="Baskerville Old Face"/>
                                <w:sz w:val="20"/>
                                <w:szCs w:val="20"/>
                              </w:rPr>
                            </w:pPr>
                            <w:r w:rsidRPr="00033162">
                              <w:rPr>
                                <w:rStyle w:val="Hyperlink"/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>Andrew.Graham@hhsc.state.tx.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A8AEE" id="_x0000_s1043" type="#_x0000_t202" style="position:absolute;margin-left:299.2pt;margin-top:222.6pt;width:156.75pt;height:102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" strokecolor="#022167" strokeweight="2.25pt">
                <v:textbox>
                  <w:txbxContent>
                    <w:p w:rsidR="00BE258D" w:rsidRPr="00BD5626" w:rsidRDefault="00BE258D" w:rsidP="007B2165">
                      <w:pPr>
                        <w:pStyle w:val="Default"/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</w:pPr>
                      <w:r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  <w:t>Andrew Graham</w:t>
                      </w:r>
                    </w:p>
                    <w:p w:rsidR="00BE258D" w:rsidRPr="00BD5626" w:rsidRDefault="00BE258D" w:rsidP="007B2165">
                      <w:pPr>
                        <w:pStyle w:val="Default"/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</w:pPr>
                      <w:r>
                        <w:rPr>
                          <w:rFonts w:ascii="Baskerville Old Face" w:hAnsi="Baskerville Old Face"/>
                          <w:bCs/>
                          <w:sz w:val="32"/>
                          <w:szCs w:val="32"/>
                        </w:rPr>
                        <w:t>Timberhill</w:t>
                      </w:r>
                    </w:p>
                    <w:p w:rsidR="00BE258D" w:rsidRPr="00BD5626" w:rsidRDefault="00BE258D" w:rsidP="007B2165">
                      <w:pPr>
                        <w:pStyle w:val="Default"/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</w:pPr>
                      <w:r w:rsidRPr="00BD5626">
                        <w:rPr>
                          <w:rFonts w:ascii="Baskerville Old Face" w:hAnsi="Baskerville Old Face"/>
                          <w:bCs/>
                          <w:sz w:val="32"/>
                          <w:szCs w:val="32"/>
                        </w:rPr>
                        <w:t xml:space="preserve">Unit Director </w:t>
                      </w:r>
                    </w:p>
                    <w:p w:rsidR="00BE258D" w:rsidRDefault="00BE258D">
                      <w:pPr>
                        <w:rPr>
                          <w:rFonts w:ascii="Baskerville Old Face" w:hAnsi="Baskerville Old Face"/>
                          <w:bCs/>
                          <w:sz w:val="32"/>
                          <w:szCs w:val="32"/>
                        </w:rPr>
                      </w:pPr>
                      <w:r w:rsidRPr="00BD5626">
                        <w:rPr>
                          <w:rFonts w:ascii="Baskerville Old Face" w:hAnsi="Baskerville Old Face"/>
                          <w:bCs/>
                          <w:sz w:val="32"/>
                          <w:szCs w:val="32"/>
                        </w:rPr>
                        <w:t>940-591-34</w:t>
                      </w:r>
                      <w:r>
                        <w:rPr>
                          <w:rFonts w:ascii="Baskerville Old Face" w:hAnsi="Baskerville Old Face"/>
                          <w:bCs/>
                          <w:sz w:val="32"/>
                          <w:szCs w:val="32"/>
                        </w:rPr>
                        <w:t>67</w:t>
                      </w:r>
                    </w:p>
                    <w:p w:rsidR="00BE258D" w:rsidRPr="00033162" w:rsidRDefault="00BE258D">
                      <w:pPr>
                        <w:rPr>
                          <w:rStyle w:val="Hyperlink"/>
                          <w:rFonts w:ascii="Baskerville Old Face" w:hAnsi="Baskerville Old Face"/>
                          <w:sz w:val="20"/>
                          <w:szCs w:val="20"/>
                        </w:rPr>
                      </w:pPr>
                      <w:r w:rsidRPr="00033162">
                        <w:rPr>
                          <w:rStyle w:val="Hyperlink"/>
                          <w:rFonts w:ascii="Baskerville Old Face" w:hAnsi="Baskerville Old Face"/>
                          <w:sz w:val="20"/>
                          <w:szCs w:val="20"/>
                        </w:rPr>
                        <w:t>Andrew.Graham@hhsc.state.tx.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901315</wp:posOffset>
                </wp:positionV>
                <wp:extent cx="2143125" cy="1285875"/>
                <wp:effectExtent l="19050" t="19050" r="28575" b="28575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58D" w:rsidRPr="00BD5626" w:rsidRDefault="00BE258D" w:rsidP="00BD5626">
                            <w:pPr>
                              <w:pStyle w:val="Default"/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</w:pPr>
                            <w:r w:rsidRPr="00BD5626">
                              <w:rPr>
                                <w:rFonts w:ascii="Baskerville Old Face" w:hAnsi="Baskerville Old Face"/>
                                <w:bCs/>
                                <w:sz w:val="32"/>
                                <w:szCs w:val="32"/>
                              </w:rPr>
                              <w:t xml:space="preserve">Melonee Williams </w:t>
                            </w:r>
                          </w:p>
                          <w:p w:rsidR="00BE258D" w:rsidRPr="00BD5626" w:rsidRDefault="00BE258D" w:rsidP="00BD5626">
                            <w:pPr>
                              <w:pStyle w:val="Default"/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</w:pPr>
                            <w:r w:rsidRPr="00BD5626">
                              <w:rPr>
                                <w:rFonts w:ascii="Baskerville Old Face" w:hAnsi="Baskerville Old Face"/>
                                <w:bCs/>
                                <w:sz w:val="32"/>
                                <w:szCs w:val="32"/>
                              </w:rPr>
                              <w:t xml:space="preserve">Pineridge </w:t>
                            </w:r>
                          </w:p>
                          <w:p w:rsidR="00BE258D" w:rsidRPr="00BD5626" w:rsidRDefault="00BE258D" w:rsidP="00BD5626">
                            <w:pPr>
                              <w:pStyle w:val="Default"/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</w:pPr>
                            <w:r w:rsidRPr="00BD5626">
                              <w:rPr>
                                <w:rFonts w:ascii="Baskerville Old Face" w:hAnsi="Baskerville Old Face"/>
                                <w:bCs/>
                                <w:sz w:val="32"/>
                                <w:szCs w:val="32"/>
                              </w:rPr>
                              <w:t xml:space="preserve">Unit Director </w:t>
                            </w:r>
                          </w:p>
                          <w:p w:rsidR="00BE258D" w:rsidRDefault="00BE258D" w:rsidP="00BD5626">
                            <w:pPr>
                              <w:rPr>
                                <w:rFonts w:ascii="Baskerville Old Face" w:hAnsi="Baskerville Old Face"/>
                                <w:bCs/>
                                <w:sz w:val="32"/>
                                <w:szCs w:val="32"/>
                              </w:rPr>
                            </w:pPr>
                            <w:r w:rsidRPr="00BD5626">
                              <w:rPr>
                                <w:rFonts w:ascii="Baskerville Old Face" w:hAnsi="Baskerville Old Face"/>
                                <w:bCs/>
                                <w:sz w:val="32"/>
                                <w:szCs w:val="32"/>
                              </w:rPr>
                              <w:t>940-591-3456</w:t>
                            </w:r>
                          </w:p>
                          <w:p w:rsidR="00BE258D" w:rsidRPr="00033162" w:rsidRDefault="00BE258D" w:rsidP="00BD5626">
                            <w:pPr>
                              <w:rPr>
                                <w:rStyle w:val="Hyperlink"/>
                                <w:rFonts w:ascii="Baskerville Old Face" w:hAnsi="Baskerville Old Face"/>
                                <w:sz w:val="20"/>
                                <w:szCs w:val="20"/>
                              </w:rPr>
                            </w:pPr>
                            <w:r w:rsidRPr="00033162">
                              <w:rPr>
                                <w:rStyle w:val="Hyperlink"/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>Melonee.Williams@hhsc.state.tx.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0;margin-top:228.45pt;width:168.75pt;height:101.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" strokecolor="#022167 [3213]" strokeweight="2.25pt">
                <v:textbox>
                  <w:txbxContent>
                    <w:p w:rsidR="00BE258D" w:rsidRPr="00BD5626" w:rsidRDefault="00BE258D" w:rsidP="00BD5626">
                      <w:pPr>
                        <w:pStyle w:val="Default"/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</w:pPr>
                      <w:r w:rsidRPr="00BD5626">
                        <w:rPr>
                          <w:rFonts w:ascii="Baskerville Old Face" w:hAnsi="Baskerville Old Face"/>
                          <w:bCs/>
                          <w:sz w:val="32"/>
                          <w:szCs w:val="32"/>
                        </w:rPr>
                        <w:t xml:space="preserve">Melonee Williams </w:t>
                      </w:r>
                    </w:p>
                    <w:p w:rsidR="00BE258D" w:rsidRPr="00BD5626" w:rsidRDefault="00BE258D" w:rsidP="00BD5626">
                      <w:pPr>
                        <w:pStyle w:val="Default"/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</w:pPr>
                      <w:r w:rsidRPr="00BD5626">
                        <w:rPr>
                          <w:rFonts w:ascii="Baskerville Old Face" w:hAnsi="Baskerville Old Face"/>
                          <w:bCs/>
                          <w:sz w:val="32"/>
                          <w:szCs w:val="32"/>
                        </w:rPr>
                        <w:t xml:space="preserve">Pineridge </w:t>
                      </w:r>
                    </w:p>
                    <w:p w:rsidR="00BE258D" w:rsidRPr="00BD5626" w:rsidRDefault="00BE258D" w:rsidP="00BD5626">
                      <w:pPr>
                        <w:pStyle w:val="Default"/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</w:pPr>
                      <w:r w:rsidRPr="00BD5626">
                        <w:rPr>
                          <w:rFonts w:ascii="Baskerville Old Face" w:hAnsi="Baskerville Old Face"/>
                          <w:bCs/>
                          <w:sz w:val="32"/>
                          <w:szCs w:val="32"/>
                        </w:rPr>
                        <w:t xml:space="preserve">Unit Director </w:t>
                      </w:r>
                    </w:p>
                    <w:p w:rsidR="00BE258D" w:rsidRDefault="00BE258D" w:rsidP="00BD5626">
                      <w:pPr>
                        <w:rPr>
                          <w:rFonts w:ascii="Baskerville Old Face" w:hAnsi="Baskerville Old Face"/>
                          <w:bCs/>
                          <w:sz w:val="32"/>
                          <w:szCs w:val="32"/>
                        </w:rPr>
                      </w:pPr>
                      <w:r w:rsidRPr="00BD5626">
                        <w:rPr>
                          <w:rFonts w:ascii="Baskerville Old Face" w:hAnsi="Baskerville Old Face"/>
                          <w:bCs/>
                          <w:sz w:val="32"/>
                          <w:szCs w:val="32"/>
                        </w:rPr>
                        <w:t>940-591-3456</w:t>
                      </w:r>
                    </w:p>
                    <w:p w:rsidR="00BE258D" w:rsidRPr="00033162" w:rsidRDefault="00BE258D" w:rsidP="00BD5626">
                      <w:pPr>
                        <w:rPr>
                          <w:rStyle w:val="Hyperlink"/>
                          <w:rFonts w:ascii="Baskerville Old Face" w:hAnsi="Baskerville Old Face"/>
                          <w:sz w:val="20"/>
                          <w:szCs w:val="20"/>
                        </w:rPr>
                      </w:pPr>
                      <w:r w:rsidRPr="00033162">
                        <w:rPr>
                          <w:rStyle w:val="Hyperlink"/>
                          <w:rFonts w:ascii="Baskerville Old Face" w:hAnsi="Baskerville Old Face"/>
                          <w:sz w:val="20"/>
                          <w:szCs w:val="20"/>
                        </w:rPr>
                        <w:t>Melonee.Williams@hhsc.state.tx.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9488" behindDoc="0" locked="0" layoutInCell="1" allowOverlap="1" wp14:anchorId="3A7DC476">
            <wp:simplePos x="0" y="0"/>
            <wp:positionH relativeFrom="column">
              <wp:posOffset>3800475</wp:posOffset>
            </wp:positionH>
            <wp:positionV relativeFrom="paragraph">
              <wp:posOffset>275590</wp:posOffset>
            </wp:positionV>
            <wp:extent cx="1781175" cy="2344420"/>
            <wp:effectExtent l="76200" t="76200" r="66675" b="1046480"/>
            <wp:wrapSquare wrapText="bothSides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34442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44608" behindDoc="0" locked="0" layoutInCell="0" allowOverlap="1" wp14:anchorId="2FC63166" wp14:editId="6161DCB6">
            <wp:simplePos x="0" y="0"/>
            <wp:positionH relativeFrom="column">
              <wp:posOffset>7067550</wp:posOffset>
            </wp:positionH>
            <wp:positionV relativeFrom="paragraph">
              <wp:posOffset>334010</wp:posOffset>
            </wp:positionV>
            <wp:extent cx="1828800" cy="2286000"/>
            <wp:effectExtent l="95250" t="76200" r="76200" b="1047750"/>
            <wp:wrapTopAndBottom/>
            <wp:docPr id="193" name="Picture 1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 noChangeShapeType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96" r="5129"/>
                    <a:stretch/>
                  </pic:blipFill>
                  <pic:spPr bwMode="auto">
                    <a:xfrm>
                      <a:off x="0" y="0"/>
                      <a:ext cx="1828800" cy="228600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B5B" w:rsidRPr="00807BEA"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85725</wp:posOffset>
            </wp:positionH>
            <wp:positionV relativeFrom="paragraph">
              <wp:posOffset>279400</wp:posOffset>
            </wp:positionV>
            <wp:extent cx="1771650" cy="2343150"/>
            <wp:effectExtent l="95250" t="76200" r="95250" b="102870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34315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58D">
        <w:rPr>
          <w:noProof/>
        </w:rPr>
        <w:t xml:space="preserve">                   </w:t>
      </w:r>
      <w:r w:rsidR="008B3B5B">
        <w:rPr>
          <w:noProof/>
        </w:rPr>
        <w:t xml:space="preserve">        </w:t>
      </w:r>
      <w:r w:rsidR="00BE258D">
        <w:rPr>
          <w:noProof/>
        </w:rPr>
        <w:t xml:space="preserve">            </w:t>
      </w:r>
    </w:p>
    <w:p w:rsidR="000E7DEA" w:rsidRDefault="000E7DEA" w:rsidP="00A314F6"/>
    <w:p w:rsidR="000E7DEA" w:rsidRDefault="000E7DEA" w:rsidP="00A314F6"/>
    <w:p w:rsidR="000E7DEA" w:rsidRDefault="000E7DEA" w:rsidP="00A314F6"/>
    <w:p w:rsidR="000E7DEA" w:rsidRDefault="000E7DEA" w:rsidP="00A314F6"/>
    <w:p w:rsidR="000E7DEA" w:rsidRDefault="00170BE8" w:rsidP="00A314F6">
      <w:r w:rsidRPr="00807BEA"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-28575</wp:posOffset>
            </wp:positionH>
            <wp:positionV relativeFrom="paragraph">
              <wp:posOffset>59690</wp:posOffset>
            </wp:positionV>
            <wp:extent cx="1885950" cy="2343150"/>
            <wp:effectExtent l="95250" t="76200" r="95250" b="102870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34315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7DEA" w:rsidRPr="000E7DEA" w:rsidRDefault="000E7DEA" w:rsidP="000E7DEA"/>
    <w:p w:rsidR="000E7DEA" w:rsidRPr="000E7DEA" w:rsidRDefault="000E7DEA" w:rsidP="000E7DEA"/>
    <w:p w:rsidR="000E7DEA" w:rsidRPr="000E7DEA" w:rsidRDefault="000E7DEA" w:rsidP="000E7DEA"/>
    <w:p w:rsidR="000E7DEA" w:rsidRPr="000E7DEA" w:rsidRDefault="000E7DEA" w:rsidP="000E7DEA"/>
    <w:p w:rsidR="000E7DEA" w:rsidRPr="000E7DEA" w:rsidRDefault="000E7DEA" w:rsidP="000E7DEA"/>
    <w:p w:rsidR="000E7DEA" w:rsidRDefault="000E7DEA" w:rsidP="000E7DEA"/>
    <w:p w:rsidR="000E7DEA" w:rsidRDefault="000E7DEA" w:rsidP="000E7DEA">
      <w:pPr>
        <w:tabs>
          <w:tab w:val="left" w:pos="9045"/>
        </w:tabs>
      </w:pPr>
      <w:r>
        <w:tab/>
        <w:t xml:space="preserve">                                                                      </w:t>
      </w:r>
    </w:p>
    <w:p w:rsidR="000E7DEA" w:rsidRDefault="001A5711"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72185</wp:posOffset>
                </wp:positionV>
                <wp:extent cx="2143125" cy="1219200"/>
                <wp:effectExtent l="19050" t="19050" r="28575" b="1905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219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5711" w:rsidRPr="001A5711" w:rsidRDefault="001A5711" w:rsidP="001A5711">
                            <w:pPr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</w:pPr>
                            <w:r w:rsidRPr="001A5711"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  <w:t xml:space="preserve">Lyndon Cotter                          Westridge                                                            </w:t>
                            </w:r>
                          </w:p>
                          <w:p w:rsidR="001A5711" w:rsidRPr="001A5711" w:rsidRDefault="001A5711" w:rsidP="001A5711">
                            <w:pPr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</w:pPr>
                            <w:r w:rsidRPr="001A5711"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  <w:t>Unit Director</w:t>
                            </w:r>
                          </w:p>
                          <w:p w:rsidR="001A5711" w:rsidRPr="001A5711" w:rsidRDefault="001A5711" w:rsidP="001A5711">
                            <w:pPr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</w:pPr>
                            <w:r w:rsidRPr="001A5711"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  <w:t>940.591.35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9" o:spid="_x0000_s1045" style="position:absolute;margin-left:0;margin-top:76.55pt;width:168.75pt;height:96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" fillcolor="white [3212]" strokecolor="black [3215]" strokeweight="2.25pt">
                <v:textbox>
                  <w:txbxContent>
                    <w:p w:rsidR="001A5711" w:rsidRPr="001A5711" w:rsidRDefault="001A5711" w:rsidP="001A5711">
                      <w:pPr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</w:pPr>
                      <w:r w:rsidRPr="001A5711"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  <w:t xml:space="preserve">Lyndon Cotter                          Westridge                                                            </w:t>
                      </w:r>
                    </w:p>
                    <w:p w:rsidR="001A5711" w:rsidRPr="001A5711" w:rsidRDefault="001A5711" w:rsidP="001A5711">
                      <w:pPr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</w:pPr>
                      <w:r w:rsidRPr="001A5711"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  <w:t>Unit Director</w:t>
                      </w:r>
                    </w:p>
                    <w:p w:rsidR="001A5711" w:rsidRPr="001A5711" w:rsidRDefault="001A5711" w:rsidP="001A5711">
                      <w:pPr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</w:pPr>
                      <w:r w:rsidRPr="001A5711"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  <w:t>940.591.3588</w:t>
                      </w:r>
                    </w:p>
                  </w:txbxContent>
                </v:textbox>
              </v:rect>
            </w:pict>
          </mc:Fallback>
        </mc:AlternateContent>
      </w:r>
      <w:r w:rsidR="008B3B5B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>
                <wp:simplePos x="0" y="0"/>
                <wp:positionH relativeFrom="margin">
                  <wp:posOffset>285750</wp:posOffset>
                </wp:positionH>
                <wp:positionV relativeFrom="paragraph">
                  <wp:posOffset>3875405</wp:posOffset>
                </wp:positionV>
                <wp:extent cx="1857375" cy="1219200"/>
                <wp:effectExtent l="19050" t="19050" r="28575" b="1905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58D" w:rsidRPr="00104E49" w:rsidRDefault="00BE258D" w:rsidP="00104E49">
                            <w:pPr>
                              <w:pStyle w:val="Default"/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</w:pPr>
                            <w:r w:rsidRPr="00104E49"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  <w:t>Lyndon Cotter</w:t>
                            </w:r>
                          </w:p>
                          <w:p w:rsidR="00BE258D" w:rsidRPr="00104E49" w:rsidRDefault="00BE258D" w:rsidP="00104E49">
                            <w:pPr>
                              <w:pStyle w:val="Default"/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</w:pPr>
                            <w:r w:rsidRPr="00104E49">
                              <w:rPr>
                                <w:rFonts w:ascii="Baskerville Old Face" w:hAnsi="Baskerville Old Face"/>
                                <w:bCs/>
                                <w:sz w:val="32"/>
                                <w:szCs w:val="32"/>
                              </w:rPr>
                              <w:t xml:space="preserve">Westridge </w:t>
                            </w:r>
                          </w:p>
                          <w:p w:rsidR="00BE258D" w:rsidRPr="00104E49" w:rsidRDefault="00BE258D" w:rsidP="00104E49">
                            <w:pPr>
                              <w:pStyle w:val="Default"/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</w:pPr>
                            <w:r w:rsidRPr="00104E49">
                              <w:rPr>
                                <w:rFonts w:ascii="Baskerville Old Face" w:hAnsi="Baskerville Old Face"/>
                                <w:bCs/>
                                <w:sz w:val="32"/>
                                <w:szCs w:val="32"/>
                              </w:rPr>
                              <w:t xml:space="preserve">Unit Director </w:t>
                            </w:r>
                          </w:p>
                          <w:p w:rsidR="00BE258D" w:rsidRDefault="00BE258D" w:rsidP="00104E49">
                            <w:pPr>
                              <w:rPr>
                                <w:rFonts w:ascii="Baskerville Old Face" w:hAnsi="Baskerville Old Face"/>
                                <w:bCs/>
                                <w:sz w:val="32"/>
                                <w:szCs w:val="32"/>
                              </w:rPr>
                            </w:pPr>
                            <w:r w:rsidRPr="00104E49">
                              <w:rPr>
                                <w:rFonts w:ascii="Baskerville Old Face" w:hAnsi="Baskerville Old Face"/>
                                <w:bCs/>
                                <w:sz w:val="32"/>
                                <w:szCs w:val="32"/>
                              </w:rPr>
                              <w:t>940-591-3588</w:t>
                            </w:r>
                          </w:p>
                          <w:p w:rsidR="00BE258D" w:rsidRPr="00033162" w:rsidRDefault="00BE258D" w:rsidP="00104E49">
                            <w:pPr>
                              <w:rPr>
                                <w:rStyle w:val="Hyperlink"/>
                                <w:rFonts w:ascii="Baskerville Old Face" w:hAnsi="Baskerville Old Face"/>
                                <w:sz w:val="20"/>
                                <w:szCs w:val="20"/>
                              </w:rPr>
                            </w:pPr>
                            <w:r w:rsidRPr="00033162">
                              <w:rPr>
                                <w:rStyle w:val="Hyperlink"/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>Lyndon.Cotter@hhsc.state.tx.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22.5pt;margin-top:305.15pt;width:146.25pt;height:96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" strokecolor="#022167 [3213]" strokeweight="2.25pt">
                <v:textbox>
                  <w:txbxContent>
                    <w:p w:rsidR="00BE258D" w:rsidRPr="00104E49" w:rsidRDefault="00BE258D" w:rsidP="00104E49">
                      <w:pPr>
                        <w:pStyle w:val="Default"/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</w:pPr>
                      <w:r w:rsidRPr="00104E49"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  <w:t>Lyndon Cotter</w:t>
                      </w:r>
                    </w:p>
                    <w:p w:rsidR="00BE258D" w:rsidRPr="00104E49" w:rsidRDefault="00BE258D" w:rsidP="00104E49">
                      <w:pPr>
                        <w:pStyle w:val="Default"/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</w:pPr>
                      <w:r w:rsidRPr="00104E49">
                        <w:rPr>
                          <w:rFonts w:ascii="Baskerville Old Face" w:hAnsi="Baskerville Old Face"/>
                          <w:bCs/>
                          <w:sz w:val="32"/>
                          <w:szCs w:val="32"/>
                        </w:rPr>
                        <w:t xml:space="preserve">Westridge </w:t>
                      </w:r>
                    </w:p>
                    <w:p w:rsidR="00BE258D" w:rsidRPr="00104E49" w:rsidRDefault="00BE258D" w:rsidP="00104E49">
                      <w:pPr>
                        <w:pStyle w:val="Default"/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</w:pPr>
                      <w:r w:rsidRPr="00104E49">
                        <w:rPr>
                          <w:rFonts w:ascii="Baskerville Old Face" w:hAnsi="Baskerville Old Face"/>
                          <w:bCs/>
                          <w:sz w:val="32"/>
                          <w:szCs w:val="32"/>
                        </w:rPr>
                        <w:t xml:space="preserve">Unit Director </w:t>
                      </w:r>
                    </w:p>
                    <w:p w:rsidR="00BE258D" w:rsidRDefault="00BE258D" w:rsidP="00104E49">
                      <w:pPr>
                        <w:rPr>
                          <w:rFonts w:ascii="Baskerville Old Face" w:hAnsi="Baskerville Old Face"/>
                          <w:bCs/>
                          <w:sz w:val="32"/>
                          <w:szCs w:val="32"/>
                        </w:rPr>
                      </w:pPr>
                      <w:r w:rsidRPr="00104E49">
                        <w:rPr>
                          <w:rFonts w:ascii="Baskerville Old Face" w:hAnsi="Baskerville Old Face"/>
                          <w:bCs/>
                          <w:sz w:val="32"/>
                          <w:szCs w:val="32"/>
                        </w:rPr>
                        <w:t>940-591-3588</w:t>
                      </w:r>
                    </w:p>
                    <w:p w:rsidR="00BE258D" w:rsidRPr="00033162" w:rsidRDefault="00BE258D" w:rsidP="00104E49">
                      <w:pPr>
                        <w:rPr>
                          <w:rStyle w:val="Hyperlink"/>
                          <w:rFonts w:ascii="Baskerville Old Face" w:hAnsi="Baskerville Old Face"/>
                          <w:sz w:val="20"/>
                          <w:szCs w:val="20"/>
                        </w:rPr>
                      </w:pPr>
                      <w:r w:rsidRPr="00033162">
                        <w:rPr>
                          <w:rStyle w:val="Hyperlink"/>
                          <w:rFonts w:ascii="Baskerville Old Face" w:hAnsi="Baskerville Old Face"/>
                          <w:sz w:val="20"/>
                          <w:szCs w:val="20"/>
                        </w:rPr>
                        <w:t>Lyndon.Cotter@hhsc.state.tx.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54D7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5802E15A" wp14:editId="018C1C4E">
                <wp:simplePos x="0" y="0"/>
                <wp:positionH relativeFrom="margin">
                  <wp:posOffset>-95250</wp:posOffset>
                </wp:positionH>
                <wp:positionV relativeFrom="paragraph">
                  <wp:posOffset>7342505</wp:posOffset>
                </wp:positionV>
                <wp:extent cx="2085975" cy="1238250"/>
                <wp:effectExtent l="19050" t="19050" r="28575" b="1905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2216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58D" w:rsidRDefault="00BE258D" w:rsidP="007C5459">
                            <w:pPr>
                              <w:pStyle w:val="Default"/>
                              <w:rPr>
                                <w:rFonts w:ascii="Baskerville Old Face" w:hAnsi="Baskerville Old Face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Cs/>
                                <w:sz w:val="32"/>
                                <w:szCs w:val="32"/>
                              </w:rPr>
                              <w:t>Eugena Humphreys</w:t>
                            </w:r>
                          </w:p>
                          <w:p w:rsidR="00BE258D" w:rsidRDefault="00BE258D" w:rsidP="007C5459">
                            <w:pPr>
                              <w:pStyle w:val="Default"/>
                              <w:rPr>
                                <w:rFonts w:ascii="Baskerville Old Face" w:hAnsi="Baskerville Old Face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Cs/>
                                <w:sz w:val="32"/>
                                <w:szCs w:val="32"/>
                              </w:rPr>
                              <w:t>Valley Ridge</w:t>
                            </w:r>
                          </w:p>
                          <w:p w:rsidR="00BE258D" w:rsidRPr="00104E49" w:rsidRDefault="00BE258D" w:rsidP="007C5459">
                            <w:pPr>
                              <w:pStyle w:val="Default"/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</w:pPr>
                            <w:r w:rsidRPr="00104E49">
                              <w:rPr>
                                <w:rFonts w:ascii="Baskerville Old Face" w:hAnsi="Baskerville Old Face"/>
                                <w:bCs/>
                                <w:sz w:val="32"/>
                                <w:szCs w:val="32"/>
                              </w:rPr>
                              <w:t xml:space="preserve">Unit Director </w:t>
                            </w:r>
                          </w:p>
                          <w:p w:rsidR="00BE258D" w:rsidRDefault="00BE258D" w:rsidP="007C5459">
                            <w:pPr>
                              <w:rPr>
                                <w:rFonts w:ascii="Baskerville Old Face" w:hAnsi="Baskerville Old Face"/>
                                <w:bCs/>
                                <w:sz w:val="32"/>
                                <w:szCs w:val="32"/>
                              </w:rPr>
                            </w:pPr>
                            <w:r w:rsidRPr="00104E49">
                              <w:rPr>
                                <w:rFonts w:ascii="Baskerville Old Face" w:hAnsi="Baskerville Old Face"/>
                                <w:bCs/>
                                <w:sz w:val="32"/>
                                <w:szCs w:val="32"/>
                              </w:rPr>
                              <w:t>940-591-3</w:t>
                            </w:r>
                            <w:r>
                              <w:rPr>
                                <w:rFonts w:ascii="Baskerville Old Face" w:hAnsi="Baskerville Old Face"/>
                                <w:bCs/>
                                <w:sz w:val="32"/>
                                <w:szCs w:val="32"/>
                              </w:rPr>
                              <w:t>454</w:t>
                            </w:r>
                          </w:p>
                          <w:p w:rsidR="00BE258D" w:rsidRPr="002054D7" w:rsidRDefault="00BE258D" w:rsidP="007C5459">
                            <w:pPr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Cs/>
                                <w:sz w:val="20"/>
                                <w:szCs w:val="20"/>
                              </w:rPr>
                              <w:t>Eugena.Humphreys@hhsc.state.tx.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2E15A" id="_x0000_s1047" type="#_x0000_t202" style="position:absolute;margin-left:-7.5pt;margin-top:578.15pt;width:164.25pt;height:97.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" strokecolor="#022167" strokeweight="2.25pt">
                <v:textbox>
                  <w:txbxContent>
                    <w:p w:rsidR="00BE258D" w:rsidRDefault="00BE258D" w:rsidP="007C5459">
                      <w:pPr>
                        <w:pStyle w:val="Default"/>
                        <w:rPr>
                          <w:rFonts w:ascii="Baskerville Old Face" w:hAnsi="Baskerville Old Face"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Baskerville Old Face" w:hAnsi="Baskerville Old Face"/>
                          <w:bCs/>
                          <w:sz w:val="32"/>
                          <w:szCs w:val="32"/>
                        </w:rPr>
                        <w:t>Eugena Humphreys</w:t>
                      </w:r>
                    </w:p>
                    <w:p w:rsidR="00BE258D" w:rsidRDefault="00BE258D" w:rsidP="007C5459">
                      <w:pPr>
                        <w:pStyle w:val="Default"/>
                        <w:rPr>
                          <w:rFonts w:ascii="Baskerville Old Face" w:hAnsi="Baskerville Old Face"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Baskerville Old Face" w:hAnsi="Baskerville Old Face"/>
                          <w:bCs/>
                          <w:sz w:val="32"/>
                          <w:szCs w:val="32"/>
                        </w:rPr>
                        <w:t>Valley Ridge</w:t>
                      </w:r>
                    </w:p>
                    <w:p w:rsidR="00BE258D" w:rsidRPr="00104E49" w:rsidRDefault="00BE258D" w:rsidP="007C5459">
                      <w:pPr>
                        <w:pStyle w:val="Default"/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</w:pPr>
                      <w:r w:rsidRPr="00104E49">
                        <w:rPr>
                          <w:rFonts w:ascii="Baskerville Old Face" w:hAnsi="Baskerville Old Face"/>
                          <w:bCs/>
                          <w:sz w:val="32"/>
                          <w:szCs w:val="32"/>
                        </w:rPr>
                        <w:t xml:space="preserve">Unit Director </w:t>
                      </w:r>
                    </w:p>
                    <w:p w:rsidR="00BE258D" w:rsidRDefault="00BE258D" w:rsidP="007C5459">
                      <w:pPr>
                        <w:rPr>
                          <w:rFonts w:ascii="Baskerville Old Face" w:hAnsi="Baskerville Old Face"/>
                          <w:bCs/>
                          <w:sz w:val="32"/>
                          <w:szCs w:val="32"/>
                        </w:rPr>
                      </w:pPr>
                      <w:r w:rsidRPr="00104E49">
                        <w:rPr>
                          <w:rFonts w:ascii="Baskerville Old Face" w:hAnsi="Baskerville Old Face"/>
                          <w:bCs/>
                          <w:sz w:val="32"/>
                          <w:szCs w:val="32"/>
                        </w:rPr>
                        <w:t>940-591-3</w:t>
                      </w:r>
                      <w:r>
                        <w:rPr>
                          <w:rFonts w:ascii="Baskerville Old Face" w:hAnsi="Baskerville Old Face"/>
                          <w:bCs/>
                          <w:sz w:val="32"/>
                          <w:szCs w:val="32"/>
                        </w:rPr>
                        <w:t>454</w:t>
                      </w:r>
                    </w:p>
                    <w:p w:rsidR="00BE258D" w:rsidRPr="002054D7" w:rsidRDefault="00BE258D" w:rsidP="007C5459">
                      <w:pPr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Baskerville Old Face" w:hAnsi="Baskerville Old Face"/>
                          <w:bCs/>
                          <w:sz w:val="20"/>
                          <w:szCs w:val="20"/>
                        </w:rPr>
                        <w:t>Eugena.Humphreys@hhsc.state.tx.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58C8">
        <w:rPr>
          <w:noProof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26A04B60" wp14:editId="6E787126">
                <wp:simplePos x="0" y="0"/>
                <wp:positionH relativeFrom="margin">
                  <wp:posOffset>3600450</wp:posOffset>
                </wp:positionH>
                <wp:positionV relativeFrom="paragraph">
                  <wp:posOffset>7370445</wp:posOffset>
                </wp:positionV>
                <wp:extent cx="1857375" cy="1081405"/>
                <wp:effectExtent l="19050" t="19050" r="28575" b="23495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081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2216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58D" w:rsidRPr="00104E49" w:rsidRDefault="00BE258D" w:rsidP="00B27CBD">
                            <w:pPr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04B60" id="_x0000_s1048" type="#_x0000_t202" style="position:absolute;margin-left:283.5pt;margin-top:580.35pt;width:146.25pt;height:85.1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" strokecolor="#022167" strokeweight="2.25pt">
                <v:textbox>
                  <w:txbxContent>
                    <w:p w:rsidR="00BE258D" w:rsidRPr="00104E49" w:rsidRDefault="00BE258D" w:rsidP="00B27CBD">
                      <w:pPr>
                        <w:rPr>
                          <w:rFonts w:ascii="Baskerville Old Face" w:hAnsi="Baskerville Old Face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E7DEA">
        <w:br w:type="page"/>
      </w:r>
    </w:p>
    <w:p w:rsidR="000E7DEA" w:rsidRPr="006F5E3D" w:rsidRDefault="007469E3" w:rsidP="000E7DEA">
      <w:pPr>
        <w:jc w:val="center"/>
        <w:rPr>
          <w:rFonts w:ascii="Baskerville Old Face" w:hAnsi="Baskerville Old Face"/>
          <w:color w:val="FFFFFF" w:themeColor="background1"/>
          <w:sz w:val="44"/>
          <w:szCs w:val="44"/>
          <w14:textFill>
            <w14:noFill/>
          </w14:textFill>
        </w:rPr>
      </w:pPr>
      <w:r w:rsidRPr="00A24CB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BD6AC55" wp14:editId="259E206F">
                <wp:simplePos x="0" y="0"/>
                <wp:positionH relativeFrom="margin">
                  <wp:posOffset>4133850</wp:posOffset>
                </wp:positionH>
                <wp:positionV relativeFrom="paragraph">
                  <wp:posOffset>209550</wp:posOffset>
                </wp:positionV>
                <wp:extent cx="4514850" cy="942975"/>
                <wp:effectExtent l="19050" t="19050" r="19050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942975"/>
                        </a:xfrm>
                        <a:prstGeom prst="rect">
                          <a:avLst/>
                        </a:prstGeom>
                        <a:solidFill>
                          <a:srgbClr val="022167">
                            <a:lumMod val="75000"/>
                          </a:srgbClr>
                        </a:solidFill>
                        <a:ln w="38100" cap="flat" cmpd="sng" algn="ctr">
                          <a:solidFill>
                            <a:srgbClr val="B47E00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E258D" w:rsidRPr="00A314F6" w:rsidRDefault="00BE258D" w:rsidP="000E7DEA">
                            <w:pPr>
                              <w:jc w:val="center"/>
                              <w:rPr>
                                <w:rFonts w:ascii="Baskerville Old Face" w:hAnsi="Baskerville Old Face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A314F6">
                              <w:rPr>
                                <w:rFonts w:ascii="Baskerville Old Face" w:hAnsi="Baskerville Old Face"/>
                                <w:color w:val="FFFFFF" w:themeColor="background1"/>
                                <w:sz w:val="44"/>
                                <w:szCs w:val="44"/>
                              </w:rPr>
                              <w:t>Denton State Living Center</w:t>
                            </w:r>
                          </w:p>
                          <w:p w:rsidR="00BE258D" w:rsidRPr="00A314F6" w:rsidRDefault="00BE258D" w:rsidP="000E7DEA">
                            <w:pPr>
                              <w:jc w:val="center"/>
                              <w:rPr>
                                <w:rFonts w:ascii="Baskerville Old Face" w:hAnsi="Baskerville Old Face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FFFFFF" w:themeColor="background1"/>
                                <w:sz w:val="44"/>
                                <w:szCs w:val="44"/>
                              </w:rPr>
                              <w:t>Program &amp; Support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6AC55" id="Rectangle 40" o:spid="_x0000_s1049" style="position:absolute;left:0;text-align:left;margin-left:325.5pt;margin-top:16.5pt;width:355.5pt;height:74.2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" fillcolor="#02194d" strokecolor="#875f00" strokeweight="3pt">
                <v:textbox>
                  <w:txbxContent>
                    <w:p w:rsidR="00BE258D" w:rsidRPr="00A314F6" w:rsidRDefault="00BE258D" w:rsidP="000E7DEA">
                      <w:pPr>
                        <w:jc w:val="center"/>
                        <w:rPr>
                          <w:rFonts w:ascii="Baskerville Old Face" w:hAnsi="Baskerville Old Face"/>
                          <w:color w:val="FFFFFF" w:themeColor="background1"/>
                          <w:sz w:val="44"/>
                          <w:szCs w:val="44"/>
                        </w:rPr>
                      </w:pPr>
                      <w:r w:rsidRPr="00A314F6">
                        <w:rPr>
                          <w:rFonts w:ascii="Baskerville Old Face" w:hAnsi="Baskerville Old Face"/>
                          <w:color w:val="FFFFFF" w:themeColor="background1"/>
                          <w:sz w:val="44"/>
                          <w:szCs w:val="44"/>
                        </w:rPr>
                        <w:t>Denton State Living Center</w:t>
                      </w:r>
                    </w:p>
                    <w:p w:rsidR="00BE258D" w:rsidRPr="00A314F6" w:rsidRDefault="00BE258D" w:rsidP="000E7DEA">
                      <w:pPr>
                        <w:jc w:val="center"/>
                        <w:rPr>
                          <w:rFonts w:ascii="Baskerville Old Face" w:hAnsi="Baskerville Old Face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Baskerville Old Face" w:hAnsi="Baskerville Old Face"/>
                          <w:color w:val="FFFFFF" w:themeColor="background1"/>
                          <w:sz w:val="44"/>
                          <w:szCs w:val="44"/>
                        </w:rPr>
                        <w:t>Program &amp; Support Servic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07BEA">
        <w:rPr>
          <w:noProof/>
        </w:rPr>
        <w:drawing>
          <wp:inline distT="0" distB="0" distL="0" distR="0" wp14:anchorId="129ACFF5" wp14:editId="5828978F">
            <wp:extent cx="9101923" cy="1687195"/>
            <wp:effectExtent l="0" t="0" r="4445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5999" cy="170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7DEA">
        <w:t xml:space="preserve">                   </w:t>
      </w:r>
    </w:p>
    <w:p w:rsidR="000E7DEA" w:rsidRDefault="000E7DEA" w:rsidP="000E7DEA">
      <w:pPr>
        <w:tabs>
          <w:tab w:val="left" w:pos="9045"/>
        </w:tabs>
      </w:pPr>
      <w:r>
        <w:t xml:space="preserve">          </w:t>
      </w:r>
    </w:p>
    <w:p w:rsidR="000E7DEA" w:rsidRDefault="000E7DEA" w:rsidP="000E7DEA">
      <w:pPr>
        <w:tabs>
          <w:tab w:val="left" w:pos="9045"/>
        </w:tabs>
      </w:pPr>
    </w:p>
    <w:p w:rsidR="000E7DEA" w:rsidRDefault="000E7DEA" w:rsidP="000E7DEA">
      <w:pPr>
        <w:tabs>
          <w:tab w:val="left" w:pos="9045"/>
        </w:tabs>
      </w:pPr>
    </w:p>
    <w:p w:rsidR="00A314F6" w:rsidRDefault="007419EE" w:rsidP="000E7DEA">
      <w:pPr>
        <w:tabs>
          <w:tab w:val="left" w:pos="9045"/>
        </w:tabs>
      </w:pPr>
      <w:r w:rsidRPr="00807BEA">
        <w:rPr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7361555</wp:posOffset>
            </wp:positionH>
            <wp:positionV relativeFrom="paragraph">
              <wp:posOffset>76200</wp:posOffset>
            </wp:positionV>
            <wp:extent cx="1866265" cy="2561590"/>
            <wp:effectExtent l="76200" t="76200" r="76835" b="109601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65" cy="256159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1536" behindDoc="1" locked="0" layoutInCell="1" allowOverlap="1" wp14:anchorId="46610349">
            <wp:simplePos x="0" y="0"/>
            <wp:positionH relativeFrom="column">
              <wp:posOffset>2223135</wp:posOffset>
            </wp:positionH>
            <wp:positionV relativeFrom="paragraph">
              <wp:posOffset>372745</wp:posOffset>
            </wp:positionV>
            <wp:extent cx="2508885" cy="1935480"/>
            <wp:effectExtent l="77153" t="75247" r="82867" b="1073468"/>
            <wp:wrapTight wrapText="bothSides">
              <wp:wrapPolygon edited="0">
                <wp:start x="-648" y="13107"/>
                <wp:lineTo x="-320" y="18847"/>
                <wp:lineTo x="2304" y="18847"/>
                <wp:lineTo x="2304" y="20973"/>
                <wp:lineTo x="4928" y="20973"/>
                <wp:lineTo x="5420" y="22248"/>
                <wp:lineTo x="12801" y="22461"/>
                <wp:lineTo x="15425" y="21611"/>
                <wp:lineTo x="18049" y="19910"/>
                <wp:lineTo x="23297" y="19272"/>
                <wp:lineTo x="23297" y="22036"/>
                <wp:lineTo x="26086" y="22461"/>
                <wp:lineTo x="28546" y="21185"/>
                <wp:lineTo x="30350" y="13532"/>
                <wp:lineTo x="30678" y="13319"/>
                <wp:lineTo x="30678" y="8642"/>
                <wp:lineTo x="30350" y="8430"/>
                <wp:lineTo x="28546" y="776"/>
                <wp:lineTo x="26086" y="-500"/>
                <wp:lineTo x="23297" y="-500"/>
                <wp:lineTo x="23297" y="2264"/>
                <wp:lineTo x="18049" y="1839"/>
                <wp:lineTo x="15425" y="351"/>
                <wp:lineTo x="12801" y="-500"/>
                <wp:lineTo x="4928" y="-712"/>
                <wp:lineTo x="4928" y="563"/>
                <wp:lineTo x="2304" y="563"/>
                <wp:lineTo x="2304" y="2689"/>
                <wp:lineTo x="-320" y="2689"/>
                <wp:lineTo x="-648" y="8855"/>
                <wp:lineTo x="-648" y="13107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08885" cy="193548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7BEA">
        <w:rPr>
          <w:noProof/>
        </w:rPr>
        <w:drawing>
          <wp:anchor distT="0" distB="0" distL="114300" distR="114300" simplePos="0" relativeHeight="251842560" behindDoc="1" locked="0" layoutInCell="1" allowOverlap="1" wp14:anchorId="32863DA6">
            <wp:simplePos x="0" y="0"/>
            <wp:positionH relativeFrom="column">
              <wp:posOffset>5219700</wp:posOffset>
            </wp:positionH>
            <wp:positionV relativeFrom="paragraph">
              <wp:posOffset>175895</wp:posOffset>
            </wp:positionV>
            <wp:extent cx="1733550" cy="2419350"/>
            <wp:effectExtent l="95250" t="76200" r="95250" b="1066800"/>
            <wp:wrapTight wrapText="bothSides">
              <wp:wrapPolygon edited="0">
                <wp:start x="8545" y="-680"/>
                <wp:lineTo x="2611" y="-340"/>
                <wp:lineTo x="2611" y="2381"/>
                <wp:lineTo x="475" y="2381"/>
                <wp:lineTo x="475" y="5102"/>
                <wp:lineTo x="-712" y="5102"/>
                <wp:lineTo x="-1187" y="10545"/>
                <wp:lineTo x="-949" y="15987"/>
                <wp:lineTo x="237" y="15987"/>
                <wp:lineTo x="237" y="18709"/>
                <wp:lineTo x="2136" y="18709"/>
                <wp:lineTo x="2136" y="20750"/>
                <wp:lineTo x="6884" y="21430"/>
                <wp:lineTo x="712" y="22110"/>
                <wp:lineTo x="712" y="24151"/>
                <wp:lineTo x="-949" y="24151"/>
                <wp:lineTo x="-949" y="29424"/>
                <wp:lineTo x="1899" y="29764"/>
                <wp:lineTo x="9969" y="30954"/>
                <wp:lineTo x="11393" y="30954"/>
                <wp:lineTo x="11631" y="30614"/>
                <wp:lineTo x="19464" y="29594"/>
                <wp:lineTo x="19701" y="29594"/>
                <wp:lineTo x="22549" y="27043"/>
                <wp:lineTo x="22549" y="26872"/>
                <wp:lineTo x="20888" y="24321"/>
                <wp:lineTo x="20651" y="24151"/>
                <wp:lineTo x="14954" y="21430"/>
                <wp:lineTo x="19226" y="18879"/>
                <wp:lineTo x="19464" y="18709"/>
                <wp:lineTo x="21125" y="15987"/>
                <wp:lineTo x="22312" y="13266"/>
                <wp:lineTo x="22549" y="10545"/>
                <wp:lineTo x="22075" y="7824"/>
                <wp:lineTo x="20888" y="5102"/>
                <wp:lineTo x="18752" y="2381"/>
                <wp:lineTo x="13055" y="-170"/>
                <wp:lineTo x="12818" y="-680"/>
                <wp:lineTo x="8545" y="-68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41935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365CBF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>
                <wp:simplePos x="0" y="0"/>
                <wp:positionH relativeFrom="page">
                  <wp:posOffset>5734050</wp:posOffset>
                </wp:positionH>
                <wp:positionV relativeFrom="paragraph">
                  <wp:posOffset>2836545</wp:posOffset>
                </wp:positionV>
                <wp:extent cx="1746250" cy="666750"/>
                <wp:effectExtent l="19050" t="19050" r="25400" b="1905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58D" w:rsidRPr="000B33CF" w:rsidRDefault="00BE258D" w:rsidP="00B607D8">
                            <w:pPr>
                              <w:pStyle w:val="Default"/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</w:pPr>
                            <w:r w:rsidRPr="000B33CF"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  <w:t xml:space="preserve">Wes Cohoon </w:t>
                            </w:r>
                          </w:p>
                          <w:p w:rsidR="00BE258D" w:rsidRPr="000B33CF" w:rsidRDefault="00BE258D" w:rsidP="00B607D8">
                            <w:pPr>
                              <w:pStyle w:val="Default"/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</w:pPr>
                            <w:r w:rsidRPr="000B33CF"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  <w:t xml:space="preserve">Chaplain </w:t>
                            </w:r>
                          </w:p>
                          <w:p w:rsidR="00BE258D" w:rsidRPr="000B33CF" w:rsidRDefault="00BE258D" w:rsidP="00B607D8">
                            <w:pPr>
                              <w:rPr>
                                <w:rFonts w:ascii="Baskerville Old Face" w:hAnsi="Baskerville Old Face"/>
                              </w:rPr>
                            </w:pPr>
                            <w:r w:rsidRPr="000B33CF">
                              <w:rPr>
                                <w:rFonts w:ascii="Baskerville Old Face" w:hAnsi="Baskerville Old Face"/>
                              </w:rPr>
                              <w:t>940-591-3663</w:t>
                            </w:r>
                          </w:p>
                          <w:p w:rsidR="00BE258D" w:rsidRPr="00365CBF" w:rsidRDefault="00BE258D">
                            <w:pPr>
                              <w:rPr>
                                <w:rFonts w:ascii="Sitka Text" w:hAnsi="Sitka Tex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451.5pt;margin-top:223.35pt;width:137.5pt;height:52.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" strokecolor="#022167 [3213]" strokeweight="2.25pt">
                <v:textbox>
                  <w:txbxContent>
                    <w:p w:rsidR="00BE258D" w:rsidRPr="000B33CF" w:rsidRDefault="00BE258D" w:rsidP="00B607D8">
                      <w:pPr>
                        <w:pStyle w:val="Default"/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</w:pPr>
                      <w:r w:rsidRPr="000B33CF"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  <w:t xml:space="preserve">Wes Cohoon </w:t>
                      </w:r>
                    </w:p>
                    <w:p w:rsidR="00BE258D" w:rsidRPr="000B33CF" w:rsidRDefault="00BE258D" w:rsidP="00B607D8">
                      <w:pPr>
                        <w:pStyle w:val="Default"/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</w:pPr>
                      <w:r w:rsidRPr="000B33CF"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  <w:t xml:space="preserve">Chaplain </w:t>
                      </w:r>
                    </w:p>
                    <w:p w:rsidR="00BE258D" w:rsidRPr="000B33CF" w:rsidRDefault="00BE258D" w:rsidP="00B607D8">
                      <w:pPr>
                        <w:rPr>
                          <w:rFonts w:ascii="Baskerville Old Face" w:hAnsi="Baskerville Old Face"/>
                        </w:rPr>
                      </w:pPr>
                      <w:r w:rsidRPr="000B33CF">
                        <w:rPr>
                          <w:rFonts w:ascii="Baskerville Old Face" w:hAnsi="Baskerville Old Face"/>
                        </w:rPr>
                        <w:t>940-591-3663</w:t>
                      </w:r>
                    </w:p>
                    <w:p w:rsidR="00BE258D" w:rsidRPr="00365CBF" w:rsidRDefault="00BE258D">
                      <w:pPr>
                        <w:rPr>
                          <w:rFonts w:ascii="Sitka Text" w:hAnsi="Sitka Text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65CBF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2836545</wp:posOffset>
                </wp:positionV>
                <wp:extent cx="1857375" cy="666750"/>
                <wp:effectExtent l="19050" t="19050" r="28575" b="1905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666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258D" w:rsidRPr="000B33CF" w:rsidRDefault="00BE258D" w:rsidP="00DC4BA7">
                            <w:pPr>
                              <w:rPr>
                                <w:rFonts w:ascii="Baskerville Old Face" w:hAnsi="Baskerville Old Face"/>
                              </w:rPr>
                            </w:pPr>
                            <w:r w:rsidRPr="000B33CF">
                              <w:rPr>
                                <w:rFonts w:ascii="Baskerville Old Face" w:hAnsi="Baskerville Old Face"/>
                              </w:rPr>
                              <w:t>Sherri Courtney</w:t>
                            </w:r>
                          </w:p>
                          <w:p w:rsidR="00BE258D" w:rsidRPr="000B33CF" w:rsidRDefault="00BE258D" w:rsidP="00DC4BA7">
                            <w:pPr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</w:pPr>
                            <w:r w:rsidRPr="000B33CF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>Nursing Operation Officer</w:t>
                            </w:r>
                          </w:p>
                          <w:p w:rsidR="00365CBF" w:rsidRPr="000B33CF" w:rsidRDefault="00365CBF" w:rsidP="00DC4BA7">
                            <w:pPr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</w:pPr>
                            <w:r w:rsidRPr="000B33CF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>940.591.33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9" o:spid="_x0000_s1051" style="position:absolute;margin-left:204pt;margin-top:223.35pt;width:146.25pt;height:52.5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" fillcolor="white [3212]" strokecolor="black [3215]" strokeweight="2.25pt">
                <v:textbox>
                  <w:txbxContent>
                    <w:p w:rsidR="00BE258D" w:rsidRPr="000B33CF" w:rsidRDefault="00BE258D" w:rsidP="00DC4BA7">
                      <w:pPr>
                        <w:rPr>
                          <w:rFonts w:ascii="Baskerville Old Face" w:hAnsi="Baskerville Old Face"/>
                        </w:rPr>
                      </w:pPr>
                      <w:r w:rsidRPr="000B33CF">
                        <w:rPr>
                          <w:rFonts w:ascii="Baskerville Old Face" w:hAnsi="Baskerville Old Face"/>
                        </w:rPr>
                        <w:t>Sherri Courtney</w:t>
                      </w:r>
                    </w:p>
                    <w:p w:rsidR="00BE258D" w:rsidRPr="000B33CF" w:rsidRDefault="00BE258D" w:rsidP="00DC4BA7">
                      <w:pPr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</w:pPr>
                      <w:r w:rsidRPr="000B33CF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>Nursing Operation Officer</w:t>
                      </w:r>
                    </w:p>
                    <w:p w:rsidR="00365CBF" w:rsidRPr="000B33CF" w:rsidRDefault="00365CBF" w:rsidP="00DC4BA7">
                      <w:pPr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</w:pPr>
                      <w:r w:rsidRPr="000B33CF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>940.591.3385</w:t>
                      </w:r>
                    </w:p>
                  </w:txbxContent>
                </v:textbox>
              </v:rect>
            </w:pict>
          </mc:Fallback>
        </mc:AlternateContent>
      </w:r>
      <w:r w:rsidR="00804DB0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>
                <wp:simplePos x="0" y="0"/>
                <wp:positionH relativeFrom="column">
                  <wp:posOffset>7467600</wp:posOffset>
                </wp:positionH>
                <wp:positionV relativeFrom="paragraph">
                  <wp:posOffset>2893695</wp:posOffset>
                </wp:positionV>
                <wp:extent cx="1676400" cy="666750"/>
                <wp:effectExtent l="19050" t="19050" r="19050" b="1905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58D" w:rsidRPr="000B33CF" w:rsidRDefault="00BE258D" w:rsidP="002635CD">
                            <w:pPr>
                              <w:pStyle w:val="Default"/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</w:pPr>
                            <w:r w:rsidRPr="000B33CF"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  <w:t>Margaret Ebron</w:t>
                            </w:r>
                          </w:p>
                          <w:p w:rsidR="00BE258D" w:rsidRPr="000B33CF" w:rsidRDefault="00BE258D" w:rsidP="002635CD">
                            <w:pPr>
                              <w:pStyle w:val="Default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  <w:r w:rsidRPr="000B33CF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Consumer/ Family Relations Director </w:t>
                            </w:r>
                          </w:p>
                          <w:p w:rsidR="00BE258D" w:rsidRPr="000B33CF" w:rsidRDefault="00BE258D" w:rsidP="002635CD">
                            <w:pPr>
                              <w:rPr>
                                <w:rFonts w:ascii="Baskerville Old Face" w:hAnsi="Baskerville Old Face"/>
                              </w:rPr>
                            </w:pPr>
                            <w:r w:rsidRPr="000B33CF">
                              <w:rPr>
                                <w:rFonts w:ascii="Baskerville Old Face" w:hAnsi="Baskerville Old Face"/>
                              </w:rPr>
                              <w:t>940-591-31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588pt;margin-top:227.85pt;width:132pt;height:52.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" strokecolor="#022167 [3213]" strokeweight="2.25pt">
                <v:textbox>
                  <w:txbxContent>
                    <w:p w:rsidR="00BE258D" w:rsidRPr="000B33CF" w:rsidRDefault="00BE258D" w:rsidP="002635CD">
                      <w:pPr>
                        <w:pStyle w:val="Default"/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</w:pPr>
                      <w:r w:rsidRPr="000B33CF"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  <w:t>Margaret Ebron</w:t>
                      </w:r>
                    </w:p>
                    <w:p w:rsidR="00BE258D" w:rsidRPr="000B33CF" w:rsidRDefault="00BE258D" w:rsidP="002635CD">
                      <w:pPr>
                        <w:pStyle w:val="Default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  <w:r w:rsidRPr="000B33CF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Consumer/ Family Relations Director </w:t>
                      </w:r>
                    </w:p>
                    <w:p w:rsidR="00BE258D" w:rsidRPr="000B33CF" w:rsidRDefault="00BE258D" w:rsidP="002635CD">
                      <w:pPr>
                        <w:rPr>
                          <w:rFonts w:ascii="Baskerville Old Face" w:hAnsi="Baskerville Old Face"/>
                        </w:rPr>
                      </w:pPr>
                      <w:r w:rsidRPr="000B33CF">
                        <w:rPr>
                          <w:rFonts w:ascii="Baskerville Old Face" w:hAnsi="Baskerville Old Face"/>
                        </w:rPr>
                        <w:t>940-591-3120</w:t>
                      </w:r>
                    </w:p>
                  </w:txbxContent>
                </v:textbox>
              </v:shape>
            </w:pict>
          </mc:Fallback>
        </mc:AlternateContent>
      </w:r>
      <w:r w:rsidR="009261D9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2836545</wp:posOffset>
                </wp:positionV>
                <wp:extent cx="1885950" cy="666750"/>
                <wp:effectExtent l="19050" t="19050" r="19050" b="19050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666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258D" w:rsidRPr="000B33CF" w:rsidRDefault="00BE258D" w:rsidP="00DC4BA7">
                            <w:pPr>
                              <w:rPr>
                                <w:rFonts w:ascii="Baskerville Old Face" w:hAnsi="Baskerville Old Face"/>
                              </w:rPr>
                            </w:pPr>
                            <w:r w:rsidRPr="000B33CF">
                              <w:rPr>
                                <w:rFonts w:ascii="Baskerville Old Face" w:hAnsi="Baskerville Old Face"/>
                              </w:rPr>
                              <w:t>Jana Boone</w:t>
                            </w:r>
                          </w:p>
                          <w:p w:rsidR="00BE258D" w:rsidRPr="000B33CF" w:rsidRDefault="00BE258D" w:rsidP="00DC4BA7">
                            <w:pPr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</w:pPr>
                            <w:r w:rsidRPr="000B33CF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>Director of Pharmacy</w:t>
                            </w:r>
                          </w:p>
                          <w:p w:rsidR="00365CBF" w:rsidRPr="000B33CF" w:rsidRDefault="00365CBF" w:rsidP="00DC4BA7">
                            <w:pPr>
                              <w:rPr>
                                <w:rFonts w:ascii="Baskerville Old Face" w:hAnsi="Baskerville Old Face"/>
                              </w:rPr>
                            </w:pPr>
                            <w:r w:rsidRPr="000B33CF">
                              <w:rPr>
                                <w:rFonts w:ascii="Baskerville Old Face" w:hAnsi="Baskerville Old Face"/>
                              </w:rPr>
                              <w:t>940.591.35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5" o:spid="_x0000_s1053" style="position:absolute;margin-left:8.25pt;margin-top:223.35pt;width:148.5pt;height:52.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" fillcolor="white [3212]" strokecolor="black [3215]" strokeweight="2.25pt">
                <v:textbox>
                  <w:txbxContent>
                    <w:p w:rsidR="00BE258D" w:rsidRPr="000B33CF" w:rsidRDefault="00BE258D" w:rsidP="00DC4BA7">
                      <w:pPr>
                        <w:rPr>
                          <w:rFonts w:ascii="Baskerville Old Face" w:hAnsi="Baskerville Old Face"/>
                        </w:rPr>
                      </w:pPr>
                      <w:r w:rsidRPr="000B33CF">
                        <w:rPr>
                          <w:rFonts w:ascii="Baskerville Old Face" w:hAnsi="Baskerville Old Face"/>
                        </w:rPr>
                        <w:t>Jana Boone</w:t>
                      </w:r>
                    </w:p>
                    <w:p w:rsidR="00BE258D" w:rsidRPr="000B33CF" w:rsidRDefault="00BE258D" w:rsidP="00DC4BA7">
                      <w:pPr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</w:pPr>
                      <w:r w:rsidRPr="000B33CF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>Director of Pharmacy</w:t>
                      </w:r>
                    </w:p>
                    <w:p w:rsidR="00365CBF" w:rsidRPr="000B33CF" w:rsidRDefault="00365CBF" w:rsidP="00DC4BA7">
                      <w:pPr>
                        <w:rPr>
                          <w:rFonts w:ascii="Baskerville Old Face" w:hAnsi="Baskerville Old Face"/>
                        </w:rPr>
                      </w:pPr>
                      <w:r w:rsidRPr="000B33CF">
                        <w:rPr>
                          <w:rFonts w:ascii="Baskerville Old Face" w:hAnsi="Baskerville Old Face"/>
                        </w:rPr>
                        <w:t>940.591.3573</w:t>
                      </w:r>
                    </w:p>
                  </w:txbxContent>
                </v:textbox>
              </v:rect>
            </w:pict>
          </mc:Fallback>
        </mc:AlternateContent>
      </w:r>
      <w:r w:rsidR="00004ADF">
        <w:rPr>
          <w:noProof/>
        </w:rPr>
        <w:drawing>
          <wp:inline distT="0" distB="0" distL="0" distR="0" wp14:anchorId="2BE28051" wp14:editId="2B617699">
            <wp:extent cx="2467486" cy="1900934"/>
            <wp:effectExtent l="73660" t="78740" r="102235" b="10737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81045" cy="191138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   </w:t>
      </w:r>
      <w:r w:rsidR="000E7DEA">
        <w:t xml:space="preserve">                         </w:t>
      </w:r>
      <w:r w:rsidR="009261D9">
        <w:t xml:space="preserve">       </w:t>
      </w:r>
      <w:r w:rsidR="000E7DEA">
        <w:t xml:space="preserve">                    </w:t>
      </w:r>
      <w:r w:rsidR="00004ADF">
        <w:t xml:space="preserve">        </w:t>
      </w:r>
      <w:r w:rsidR="000E7DEA">
        <w:t xml:space="preserve">  </w:t>
      </w:r>
      <w:r>
        <w:rPr>
          <w:noProof/>
        </w:rPr>
        <w:t xml:space="preserve">             </w:t>
      </w:r>
      <w:r w:rsidR="008F0E58">
        <w:rPr>
          <w:noProof/>
        </w:rPr>
        <w:t xml:space="preserve">                        </w:t>
      </w:r>
      <w:r w:rsidR="003D6EFA">
        <w:rPr>
          <w:noProof/>
        </w:rPr>
        <w:t xml:space="preserve">              </w:t>
      </w:r>
      <w:r w:rsidR="008F0E58">
        <w:rPr>
          <w:noProof/>
        </w:rPr>
        <w:t xml:space="preserve">                  </w:t>
      </w:r>
    </w:p>
    <w:p w:rsidR="00654788" w:rsidRDefault="005B1DD6" w:rsidP="000E7DEA">
      <w:pPr>
        <w:tabs>
          <w:tab w:val="left" w:pos="9045"/>
        </w:tabs>
      </w:pPr>
      <w:r>
        <w:t xml:space="preserve"> </w:t>
      </w:r>
    </w:p>
    <w:p w:rsidR="005B1DD6" w:rsidRDefault="007419EE" w:rsidP="000E7DEA">
      <w:pPr>
        <w:tabs>
          <w:tab w:val="left" w:pos="9045"/>
        </w:tabs>
      </w:pPr>
      <w:r w:rsidRPr="00807BEA">
        <w:rPr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5038725</wp:posOffset>
            </wp:positionH>
            <wp:positionV relativeFrom="paragraph">
              <wp:posOffset>93345</wp:posOffset>
            </wp:positionV>
            <wp:extent cx="1914525" cy="2557145"/>
            <wp:effectExtent l="95250" t="76200" r="85725" b="108140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714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Pr="00807BEA"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margin">
              <wp:posOffset>7521575</wp:posOffset>
            </wp:positionH>
            <wp:positionV relativeFrom="paragraph">
              <wp:posOffset>63500</wp:posOffset>
            </wp:positionV>
            <wp:extent cx="1841500" cy="2456180"/>
            <wp:effectExtent l="76200" t="76200" r="101600" b="106807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245618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121FD" w:rsidRDefault="003D6EFA" w:rsidP="000E7DEA">
      <w:pPr>
        <w:tabs>
          <w:tab w:val="left" w:pos="9045"/>
        </w:tabs>
      </w:pPr>
      <w:r w:rsidRPr="00807BEA">
        <w:rPr>
          <w:noProof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48895</wp:posOffset>
            </wp:positionV>
            <wp:extent cx="1847850" cy="2466975"/>
            <wp:effectExtent l="76200" t="76200" r="76200" b="1076325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6697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121FD" w:rsidRDefault="000B33CF"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6359525</wp:posOffset>
                </wp:positionV>
                <wp:extent cx="2073910" cy="647700"/>
                <wp:effectExtent l="0" t="0" r="21590" b="1905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910" cy="64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258D" w:rsidRPr="000B33CF" w:rsidRDefault="00BE258D" w:rsidP="005572C1">
                            <w:pPr>
                              <w:rPr>
                                <w:rFonts w:ascii="Baskerville Old Face" w:hAnsi="Baskerville Old Face"/>
                              </w:rPr>
                            </w:pPr>
                            <w:r w:rsidRPr="000B33CF">
                              <w:rPr>
                                <w:rFonts w:ascii="Baskerville Old Face" w:hAnsi="Baskerville Old Face"/>
                              </w:rPr>
                              <w:t>Serena Knox</w:t>
                            </w:r>
                          </w:p>
                          <w:p w:rsidR="00BE258D" w:rsidRPr="000B33CF" w:rsidRDefault="00BE258D" w:rsidP="005572C1">
                            <w:pPr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</w:pPr>
                            <w:r w:rsidRPr="000B33CF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>Incident Management Coordinator</w:t>
                            </w:r>
                          </w:p>
                          <w:p w:rsidR="000B33CF" w:rsidRPr="000B33CF" w:rsidRDefault="000B33CF" w:rsidP="005572C1">
                            <w:pPr>
                              <w:rPr>
                                <w:rFonts w:ascii="Baskerville Old Face" w:hAnsi="Baskerville Old Face"/>
                              </w:rPr>
                            </w:pPr>
                            <w:r w:rsidRPr="000B33CF">
                              <w:rPr>
                                <w:rFonts w:ascii="Baskerville Old Face" w:hAnsi="Baskerville Old Face"/>
                              </w:rPr>
                              <w:t>940.591.33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8" o:spid="_x0000_s1054" style="position:absolute;margin-left:207.75pt;margin-top:500.75pt;width:163.3pt;height:51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" fillcolor="white [3212]" strokecolor="black [3215]" strokeweight="1pt">
                <v:textbox>
                  <w:txbxContent>
                    <w:p w:rsidR="00BE258D" w:rsidRPr="000B33CF" w:rsidRDefault="00BE258D" w:rsidP="005572C1">
                      <w:pPr>
                        <w:rPr>
                          <w:rFonts w:ascii="Baskerville Old Face" w:hAnsi="Baskerville Old Face"/>
                        </w:rPr>
                      </w:pPr>
                      <w:r w:rsidRPr="000B33CF">
                        <w:rPr>
                          <w:rFonts w:ascii="Baskerville Old Face" w:hAnsi="Baskerville Old Face"/>
                        </w:rPr>
                        <w:t>Serena Knox</w:t>
                      </w:r>
                    </w:p>
                    <w:p w:rsidR="00BE258D" w:rsidRPr="000B33CF" w:rsidRDefault="00BE258D" w:rsidP="005572C1">
                      <w:pPr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</w:pPr>
                      <w:r w:rsidRPr="000B33CF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>Incident Management Coordinator</w:t>
                      </w:r>
                    </w:p>
                    <w:p w:rsidR="000B33CF" w:rsidRPr="000B33CF" w:rsidRDefault="000B33CF" w:rsidP="005572C1">
                      <w:pPr>
                        <w:rPr>
                          <w:rFonts w:ascii="Baskerville Old Face" w:hAnsi="Baskerville Old Face"/>
                        </w:rPr>
                      </w:pPr>
                      <w:r w:rsidRPr="000B33CF">
                        <w:rPr>
                          <w:rFonts w:ascii="Baskerville Old Face" w:hAnsi="Baskerville Old Face"/>
                        </w:rPr>
                        <w:t>940.591.335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1FCEF9A0" wp14:editId="624B2093">
                <wp:simplePos x="0" y="0"/>
                <wp:positionH relativeFrom="column">
                  <wp:posOffset>7610475</wp:posOffset>
                </wp:positionH>
                <wp:positionV relativeFrom="paragraph">
                  <wp:posOffset>2635250</wp:posOffset>
                </wp:positionV>
                <wp:extent cx="1838325" cy="600075"/>
                <wp:effectExtent l="19050" t="19050" r="28575" b="28575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58D" w:rsidRPr="000B33CF" w:rsidRDefault="00BE258D" w:rsidP="006E6707">
                            <w:pPr>
                              <w:pStyle w:val="Default"/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</w:pPr>
                            <w:r w:rsidRPr="000B33CF"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  <w:t xml:space="preserve">Paula Horn </w:t>
                            </w:r>
                          </w:p>
                          <w:p w:rsidR="00BE258D" w:rsidRPr="000B33CF" w:rsidRDefault="00BE258D" w:rsidP="006E6707">
                            <w:pPr>
                              <w:pStyle w:val="Default"/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</w:pPr>
                            <w:r w:rsidRPr="000B33CF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 xml:space="preserve">Habilitative Therapies Director </w:t>
                            </w:r>
                          </w:p>
                          <w:p w:rsidR="00BE258D" w:rsidRPr="000B33CF" w:rsidRDefault="00BE258D" w:rsidP="006E6707">
                            <w:pPr>
                              <w:rPr>
                                <w:rFonts w:ascii="Baskerville Old Face" w:hAnsi="Baskerville Old Face"/>
                              </w:rPr>
                            </w:pPr>
                            <w:r w:rsidRPr="000B33CF">
                              <w:rPr>
                                <w:rFonts w:ascii="Baskerville Old Face" w:hAnsi="Baskerville Old Face"/>
                              </w:rPr>
                              <w:t>940-591-36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EF9A0" id="_x0000_s1055" type="#_x0000_t202" style="position:absolute;margin-left:599.25pt;margin-top:207.5pt;width:144.75pt;height:47.2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" strokecolor="#022167 [3213]" strokeweight="2.25pt">
                <v:textbox>
                  <w:txbxContent>
                    <w:p w:rsidR="00BE258D" w:rsidRPr="000B33CF" w:rsidRDefault="00BE258D" w:rsidP="006E6707">
                      <w:pPr>
                        <w:pStyle w:val="Default"/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</w:pPr>
                      <w:r w:rsidRPr="000B33CF"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  <w:t xml:space="preserve">Paula Horn </w:t>
                      </w:r>
                    </w:p>
                    <w:p w:rsidR="00BE258D" w:rsidRPr="000B33CF" w:rsidRDefault="00BE258D" w:rsidP="006E6707">
                      <w:pPr>
                        <w:pStyle w:val="Default"/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</w:pPr>
                      <w:r w:rsidRPr="000B33CF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 xml:space="preserve">Habilitative Therapies Director </w:t>
                      </w:r>
                    </w:p>
                    <w:p w:rsidR="00BE258D" w:rsidRPr="000B33CF" w:rsidRDefault="00BE258D" w:rsidP="006E6707">
                      <w:pPr>
                        <w:rPr>
                          <w:rFonts w:ascii="Baskerville Old Face" w:hAnsi="Baskerville Old Face"/>
                        </w:rPr>
                      </w:pPr>
                      <w:r w:rsidRPr="000B33CF">
                        <w:rPr>
                          <w:rFonts w:ascii="Baskerville Old Face" w:hAnsi="Baskerville Old Face"/>
                        </w:rPr>
                        <w:t>940-591-364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38EE558D" wp14:editId="2A54E0DC">
                <wp:simplePos x="0" y="0"/>
                <wp:positionH relativeFrom="column">
                  <wp:posOffset>5200650</wp:posOffset>
                </wp:positionH>
                <wp:positionV relativeFrom="paragraph">
                  <wp:posOffset>2635250</wp:posOffset>
                </wp:positionV>
                <wp:extent cx="1822450" cy="600075"/>
                <wp:effectExtent l="19050" t="19050" r="25400" b="28575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58D" w:rsidRPr="000B33CF" w:rsidRDefault="00BE258D" w:rsidP="00C27469">
                            <w:pPr>
                              <w:pStyle w:val="Default"/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</w:pPr>
                            <w:r w:rsidRPr="000B33CF"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  <w:t xml:space="preserve">Eileen Hollingsworth </w:t>
                            </w:r>
                          </w:p>
                          <w:p w:rsidR="00BE258D" w:rsidRPr="000B33CF" w:rsidRDefault="00BE258D" w:rsidP="00C27469">
                            <w:pPr>
                              <w:pStyle w:val="Default"/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</w:pPr>
                            <w:r w:rsidRPr="000B33CF"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  <w:t xml:space="preserve">Behavior Services Director </w:t>
                            </w:r>
                          </w:p>
                          <w:p w:rsidR="00BE258D" w:rsidRPr="000B33CF" w:rsidRDefault="00BE258D" w:rsidP="00C27469">
                            <w:pPr>
                              <w:rPr>
                                <w:rFonts w:ascii="Baskerville Old Face" w:hAnsi="Baskerville Old Face"/>
                              </w:rPr>
                            </w:pPr>
                            <w:r w:rsidRPr="000B33CF">
                              <w:rPr>
                                <w:rFonts w:ascii="Baskerville Old Face" w:hAnsi="Baskerville Old Face"/>
                              </w:rPr>
                              <w:t>940-591-33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E558D" id="_x0000_s1056" type="#_x0000_t202" style="position:absolute;margin-left:409.5pt;margin-top:207.5pt;width:143.5pt;height:47.2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" strokecolor="#022167 [3213]" strokeweight="2.25pt">
                <v:textbox>
                  <w:txbxContent>
                    <w:p w:rsidR="00BE258D" w:rsidRPr="000B33CF" w:rsidRDefault="00BE258D" w:rsidP="00C27469">
                      <w:pPr>
                        <w:pStyle w:val="Default"/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</w:pPr>
                      <w:r w:rsidRPr="000B33CF"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  <w:t xml:space="preserve">Eileen Hollingsworth </w:t>
                      </w:r>
                    </w:p>
                    <w:p w:rsidR="00BE258D" w:rsidRPr="000B33CF" w:rsidRDefault="00BE258D" w:rsidP="00C27469">
                      <w:pPr>
                        <w:pStyle w:val="Default"/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</w:pPr>
                      <w:r w:rsidRPr="000B33CF"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  <w:t xml:space="preserve">Behavior Services Director </w:t>
                      </w:r>
                    </w:p>
                    <w:p w:rsidR="00BE258D" w:rsidRPr="000B33CF" w:rsidRDefault="00BE258D" w:rsidP="00C27469">
                      <w:pPr>
                        <w:rPr>
                          <w:rFonts w:ascii="Baskerville Old Face" w:hAnsi="Baskerville Old Face"/>
                        </w:rPr>
                      </w:pPr>
                      <w:r w:rsidRPr="000B33CF">
                        <w:rPr>
                          <w:rFonts w:ascii="Baskerville Old Face" w:hAnsi="Baskerville Old Face"/>
                        </w:rPr>
                        <w:t>940-591-3384</w:t>
                      </w:r>
                    </w:p>
                  </w:txbxContent>
                </v:textbox>
              </v:shape>
            </w:pict>
          </mc:Fallback>
        </mc:AlternateContent>
      </w:r>
      <w:r w:rsidR="00DD6A95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745FE733" wp14:editId="1E35828B">
                <wp:simplePos x="0" y="0"/>
                <wp:positionH relativeFrom="column">
                  <wp:posOffset>7467600</wp:posOffset>
                </wp:positionH>
                <wp:positionV relativeFrom="paragraph">
                  <wp:posOffset>6346825</wp:posOffset>
                </wp:positionV>
                <wp:extent cx="1676400" cy="600075"/>
                <wp:effectExtent l="19050" t="19050" r="19050" b="28575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58D" w:rsidRPr="00085DEA" w:rsidRDefault="00BE258D" w:rsidP="00085DEA">
                            <w:pPr>
                              <w:pStyle w:val="Default"/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</w:pPr>
                            <w:r w:rsidRPr="00085DEA"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  <w:t xml:space="preserve">Luz Mendoza </w:t>
                            </w:r>
                          </w:p>
                          <w:p w:rsidR="00BE258D" w:rsidRPr="00085DEA" w:rsidRDefault="00BE258D" w:rsidP="00085DEA">
                            <w:pPr>
                              <w:pStyle w:val="Default"/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</w:pPr>
                            <w:r w:rsidRPr="00085DEA"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  <w:t xml:space="preserve">Recreation Director </w:t>
                            </w:r>
                          </w:p>
                          <w:p w:rsidR="00BE258D" w:rsidRPr="00085DEA" w:rsidRDefault="00BE258D" w:rsidP="00085DEA">
                            <w:pPr>
                              <w:rPr>
                                <w:rFonts w:ascii="Baskerville Old Face" w:hAnsi="Baskerville Old Face"/>
                              </w:rPr>
                            </w:pPr>
                            <w:r w:rsidRPr="00085DEA">
                              <w:rPr>
                                <w:rFonts w:ascii="Baskerville Old Face" w:hAnsi="Baskerville Old Face"/>
                              </w:rPr>
                              <w:t>940-591-36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FE733" id="_x0000_s1057" type="#_x0000_t202" style="position:absolute;margin-left:588pt;margin-top:499.75pt;width:132pt;height:47.2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" strokecolor="#022167 [3213]" strokeweight="2.25pt">
                <v:textbox>
                  <w:txbxContent>
                    <w:p w:rsidR="00BE258D" w:rsidRPr="00085DEA" w:rsidRDefault="00BE258D" w:rsidP="00085DEA">
                      <w:pPr>
                        <w:pStyle w:val="Default"/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</w:pPr>
                      <w:r w:rsidRPr="00085DEA"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  <w:t xml:space="preserve">Luz Mendoza </w:t>
                      </w:r>
                    </w:p>
                    <w:p w:rsidR="00BE258D" w:rsidRPr="00085DEA" w:rsidRDefault="00BE258D" w:rsidP="00085DEA">
                      <w:pPr>
                        <w:pStyle w:val="Default"/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</w:pPr>
                      <w:r w:rsidRPr="00085DEA"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  <w:t xml:space="preserve">Recreation Director </w:t>
                      </w:r>
                    </w:p>
                    <w:p w:rsidR="00BE258D" w:rsidRPr="00085DEA" w:rsidRDefault="00BE258D" w:rsidP="00085DEA">
                      <w:pPr>
                        <w:rPr>
                          <w:rFonts w:ascii="Baskerville Old Face" w:hAnsi="Baskerville Old Face"/>
                        </w:rPr>
                      </w:pPr>
                      <w:r w:rsidRPr="00085DEA">
                        <w:rPr>
                          <w:rFonts w:ascii="Baskerville Old Face" w:hAnsi="Baskerville Old Face"/>
                        </w:rPr>
                        <w:t>940-591-3628</w:t>
                      </w:r>
                    </w:p>
                  </w:txbxContent>
                </v:textbox>
              </v:shape>
            </w:pict>
          </mc:Fallback>
        </mc:AlternateContent>
      </w:r>
      <w:r w:rsidR="003D6EFA">
        <w:rPr>
          <w:noProof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-398145</wp:posOffset>
            </wp:positionH>
            <wp:positionV relativeFrom="paragraph">
              <wp:posOffset>146685</wp:posOffset>
            </wp:positionV>
            <wp:extent cx="2594610" cy="1924050"/>
            <wp:effectExtent l="87630" t="83820" r="83820" b="1093470"/>
            <wp:wrapSquare wrapText="bothSides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94610" cy="192405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3704" w:rsidRPr="00807BEA">
        <w:rPr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posOffset>22225</wp:posOffset>
            </wp:positionH>
            <wp:positionV relativeFrom="paragraph">
              <wp:posOffset>3524250</wp:posOffset>
            </wp:positionV>
            <wp:extent cx="1819275" cy="2465705"/>
            <wp:effectExtent l="76200" t="76200" r="104775" b="107759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46570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804DB0" w:rsidRPr="00807BEA">
        <w:rPr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posOffset>7263130</wp:posOffset>
            </wp:positionH>
            <wp:positionV relativeFrom="paragraph">
              <wp:posOffset>3472815</wp:posOffset>
            </wp:positionV>
            <wp:extent cx="1857375" cy="2590165"/>
            <wp:effectExtent l="76200" t="76200" r="85725" b="110553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59016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6DC8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2692399</wp:posOffset>
                </wp:positionV>
                <wp:extent cx="1638300" cy="638175"/>
                <wp:effectExtent l="19050" t="19050" r="19050" b="28575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258D" w:rsidRDefault="00BE258D" w:rsidP="00DD6DC8">
                            <w:pPr>
                              <w:rPr>
                                <w:rFonts w:ascii="Baskerville Old Face" w:hAnsi="Baskerville Old Face"/>
                              </w:rPr>
                            </w:pPr>
                            <w:r w:rsidRPr="000B33CF">
                              <w:rPr>
                                <w:rFonts w:ascii="Baskerville Old Face" w:hAnsi="Baskerville Old Face"/>
                              </w:rPr>
                              <w:t>Dr. Judson Gi</w:t>
                            </w:r>
                            <w:r w:rsidR="000B33CF">
                              <w:rPr>
                                <w:rFonts w:ascii="Baskerville Old Face" w:hAnsi="Baskerville Old Face"/>
                              </w:rPr>
                              <w:t>lilland Dental Director</w:t>
                            </w:r>
                          </w:p>
                          <w:p w:rsidR="000B33CF" w:rsidRPr="000B33CF" w:rsidRDefault="000B33CF" w:rsidP="00DD6DC8">
                            <w:pPr>
                              <w:rPr>
                                <w:rFonts w:ascii="Baskerville Old Face" w:hAnsi="Baskerville Old Face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</w:rPr>
                              <w:t>940.591.31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0" o:spid="_x0000_s1058" style="position:absolute;margin-left:8.25pt;margin-top:212pt;width:129pt;height:50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" fillcolor="white [3212]" strokecolor="black [3215]" strokeweight="2.25pt">
                <v:textbox>
                  <w:txbxContent>
                    <w:p w:rsidR="00BE258D" w:rsidRDefault="00BE258D" w:rsidP="00DD6DC8">
                      <w:pPr>
                        <w:rPr>
                          <w:rFonts w:ascii="Baskerville Old Face" w:hAnsi="Baskerville Old Face"/>
                        </w:rPr>
                      </w:pPr>
                      <w:r w:rsidRPr="000B33CF">
                        <w:rPr>
                          <w:rFonts w:ascii="Baskerville Old Face" w:hAnsi="Baskerville Old Face"/>
                        </w:rPr>
                        <w:t>Dr. Judson Gi</w:t>
                      </w:r>
                      <w:r w:rsidR="000B33CF">
                        <w:rPr>
                          <w:rFonts w:ascii="Baskerville Old Face" w:hAnsi="Baskerville Old Face"/>
                        </w:rPr>
                        <w:t>lilland Dental Director</w:t>
                      </w:r>
                    </w:p>
                    <w:p w:rsidR="000B33CF" w:rsidRPr="000B33CF" w:rsidRDefault="000B33CF" w:rsidP="00DD6DC8">
                      <w:pPr>
                        <w:rPr>
                          <w:rFonts w:ascii="Baskerville Old Face" w:hAnsi="Baskerville Old Face"/>
                        </w:rPr>
                      </w:pPr>
                      <w:r>
                        <w:rPr>
                          <w:rFonts w:ascii="Baskerville Old Face" w:hAnsi="Baskerville Old Face"/>
                        </w:rPr>
                        <w:t>940.591.3182</w:t>
                      </w:r>
                    </w:p>
                  </w:txbxContent>
                </v:textbox>
              </v:rect>
            </w:pict>
          </mc:Fallback>
        </mc:AlternateContent>
      </w:r>
      <w:r w:rsidR="000451A5"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745FE733" wp14:editId="1E35828B">
                <wp:simplePos x="0" y="0"/>
                <wp:positionH relativeFrom="column">
                  <wp:posOffset>5276850</wp:posOffset>
                </wp:positionH>
                <wp:positionV relativeFrom="paragraph">
                  <wp:posOffset>6306820</wp:posOffset>
                </wp:positionV>
                <wp:extent cx="1676400" cy="723900"/>
                <wp:effectExtent l="19050" t="19050" r="19050" b="1905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58D" w:rsidRPr="00085DEA" w:rsidRDefault="00BE258D" w:rsidP="006E6707">
                            <w:pPr>
                              <w:pStyle w:val="Default"/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</w:pPr>
                            <w:r w:rsidRPr="00085DEA"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  <w:t xml:space="preserve">Trent Lewis </w:t>
                            </w:r>
                          </w:p>
                          <w:p w:rsidR="00BE258D" w:rsidRPr="00085DEA" w:rsidRDefault="00BE258D" w:rsidP="006E6707">
                            <w:pPr>
                              <w:pStyle w:val="Default"/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</w:pPr>
                            <w:r w:rsidRPr="00085DEA"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  <w:t xml:space="preserve">Vocational Services Director </w:t>
                            </w:r>
                          </w:p>
                          <w:p w:rsidR="00BE258D" w:rsidRDefault="00BE258D" w:rsidP="006E6707">
                            <w:r w:rsidRPr="00085DEA">
                              <w:rPr>
                                <w:rFonts w:ascii="Baskerville Old Face" w:hAnsi="Baskerville Old Face"/>
                              </w:rPr>
                              <w:t>940-591-36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FE733" id="_x0000_s1059" type="#_x0000_t202" style="position:absolute;margin-left:415.5pt;margin-top:496.6pt;width:132pt;height:57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" strokecolor="#022167 [3213]" strokeweight="2.25pt">
                <v:textbox>
                  <w:txbxContent>
                    <w:p w:rsidR="00BE258D" w:rsidRPr="00085DEA" w:rsidRDefault="00BE258D" w:rsidP="006E6707">
                      <w:pPr>
                        <w:pStyle w:val="Default"/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</w:pPr>
                      <w:r w:rsidRPr="00085DEA"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  <w:t xml:space="preserve">Trent Lewis </w:t>
                      </w:r>
                    </w:p>
                    <w:p w:rsidR="00BE258D" w:rsidRPr="00085DEA" w:rsidRDefault="00BE258D" w:rsidP="006E6707">
                      <w:pPr>
                        <w:pStyle w:val="Default"/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</w:pPr>
                      <w:r w:rsidRPr="00085DEA"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  <w:t xml:space="preserve">Vocational Services Director </w:t>
                      </w:r>
                    </w:p>
                    <w:p w:rsidR="00BE258D" w:rsidRDefault="00BE258D" w:rsidP="006E6707">
                      <w:r w:rsidRPr="00085DEA">
                        <w:rPr>
                          <w:rFonts w:ascii="Baskerville Old Face" w:hAnsi="Baskerville Old Face"/>
                        </w:rPr>
                        <w:t>940-591-3696</w:t>
                      </w:r>
                    </w:p>
                  </w:txbxContent>
                </v:textbox>
              </v:shape>
            </w:pict>
          </mc:Fallback>
        </mc:AlternateContent>
      </w:r>
      <w:r w:rsidR="000451A5">
        <w:rPr>
          <w:noProof/>
        </w:rPr>
        <w:drawing>
          <wp:anchor distT="0" distB="0" distL="114300" distR="114300" simplePos="0" relativeHeight="251831296" behindDoc="0" locked="0" layoutInCell="1" allowOverlap="1" wp14:anchorId="7FB46668" wp14:editId="46C99CCA">
            <wp:simplePos x="0" y="0"/>
            <wp:positionH relativeFrom="column">
              <wp:posOffset>2165350</wp:posOffset>
            </wp:positionH>
            <wp:positionV relativeFrom="paragraph">
              <wp:posOffset>3898900</wp:posOffset>
            </wp:positionV>
            <wp:extent cx="2550160" cy="1798955"/>
            <wp:effectExtent l="89852" t="81598" r="111443" b="1082992"/>
            <wp:wrapSquare wrapText="bothSides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50160" cy="179895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72C1"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5E87CB34" wp14:editId="1A8B7D22">
                <wp:simplePos x="0" y="0"/>
                <wp:positionH relativeFrom="column">
                  <wp:posOffset>19050</wp:posOffset>
                </wp:positionH>
                <wp:positionV relativeFrom="paragraph">
                  <wp:posOffset>6365240</wp:posOffset>
                </wp:positionV>
                <wp:extent cx="1676400" cy="600075"/>
                <wp:effectExtent l="19050" t="19050" r="19050" b="28575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58D" w:rsidRPr="006E6707" w:rsidRDefault="00BE258D" w:rsidP="006E6707">
                            <w:pPr>
                              <w:pStyle w:val="Default"/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</w:pPr>
                            <w:r w:rsidRPr="006E6707"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  <w:t xml:space="preserve">Tony King </w:t>
                            </w:r>
                          </w:p>
                          <w:p w:rsidR="00BE258D" w:rsidRPr="006E6707" w:rsidRDefault="00BE258D" w:rsidP="006E6707">
                            <w:pPr>
                              <w:pStyle w:val="Default"/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</w:pPr>
                            <w:r w:rsidRPr="006E6707"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  <w:t xml:space="preserve">QIDP Coordinator </w:t>
                            </w:r>
                          </w:p>
                          <w:p w:rsidR="00BE258D" w:rsidRPr="006E6707" w:rsidRDefault="00BE258D" w:rsidP="006E6707">
                            <w:pPr>
                              <w:rPr>
                                <w:rFonts w:ascii="Baskerville Old Face" w:hAnsi="Baskerville Old Face"/>
                              </w:rPr>
                            </w:pPr>
                            <w:r w:rsidRPr="006E6707">
                              <w:rPr>
                                <w:rFonts w:ascii="Baskerville Old Face" w:hAnsi="Baskerville Old Face"/>
                              </w:rPr>
                              <w:t>940-591-31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7CB34" id="_x0000_s1060" type="#_x0000_t202" style="position:absolute;margin-left:1.5pt;margin-top:501.2pt;width:132pt;height:47.2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" strokecolor="#022167 [3213]" strokeweight="2.25pt">
                <v:textbox>
                  <w:txbxContent>
                    <w:p w:rsidR="00BE258D" w:rsidRPr="006E6707" w:rsidRDefault="00BE258D" w:rsidP="006E6707">
                      <w:pPr>
                        <w:pStyle w:val="Default"/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</w:pPr>
                      <w:r w:rsidRPr="006E6707"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  <w:t xml:space="preserve">Tony King </w:t>
                      </w:r>
                    </w:p>
                    <w:p w:rsidR="00BE258D" w:rsidRPr="006E6707" w:rsidRDefault="00BE258D" w:rsidP="006E6707">
                      <w:pPr>
                        <w:pStyle w:val="Default"/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</w:pPr>
                      <w:r w:rsidRPr="006E6707"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  <w:t xml:space="preserve">QIDP Coordinator </w:t>
                      </w:r>
                    </w:p>
                    <w:p w:rsidR="00BE258D" w:rsidRPr="006E6707" w:rsidRDefault="00BE258D" w:rsidP="006E6707">
                      <w:pPr>
                        <w:rPr>
                          <w:rFonts w:ascii="Baskerville Old Face" w:hAnsi="Baskerville Old Face"/>
                        </w:rPr>
                      </w:pPr>
                      <w:r w:rsidRPr="006E6707">
                        <w:rPr>
                          <w:rFonts w:ascii="Baskerville Old Face" w:hAnsi="Baskerville Old Face"/>
                        </w:rPr>
                        <w:t>940-591-3113</w:t>
                      </w:r>
                    </w:p>
                  </w:txbxContent>
                </v:textbox>
              </v:shape>
            </w:pict>
          </mc:Fallback>
        </mc:AlternateContent>
      </w:r>
      <w:r w:rsidR="005572C1" w:rsidRPr="00807BEA">
        <w:rPr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5105400</wp:posOffset>
            </wp:positionH>
            <wp:positionV relativeFrom="paragraph">
              <wp:posOffset>3521710</wp:posOffset>
            </wp:positionV>
            <wp:extent cx="1847850" cy="2542540"/>
            <wp:effectExtent l="95250" t="76200" r="76200" b="109601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54254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B0920"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06264517" wp14:editId="0535478B">
                <wp:simplePos x="0" y="0"/>
                <wp:positionH relativeFrom="column">
                  <wp:posOffset>2590800</wp:posOffset>
                </wp:positionH>
                <wp:positionV relativeFrom="paragraph">
                  <wp:posOffset>2729865</wp:posOffset>
                </wp:positionV>
                <wp:extent cx="1676400" cy="600075"/>
                <wp:effectExtent l="19050" t="19050" r="19050" b="28575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58D" w:rsidRPr="000B33CF" w:rsidRDefault="00BE258D" w:rsidP="006E6707">
                            <w:pPr>
                              <w:rPr>
                                <w:rFonts w:ascii="Baskerville Old Face" w:hAnsi="Baskerville Old Face"/>
                              </w:rPr>
                            </w:pPr>
                            <w:r w:rsidRPr="000B33CF">
                              <w:rPr>
                                <w:rFonts w:ascii="Baskerville Old Face" w:hAnsi="Baskerville Old Face"/>
                              </w:rPr>
                              <w:t>Jeff Freeman</w:t>
                            </w:r>
                          </w:p>
                          <w:p w:rsidR="00BE258D" w:rsidRPr="000B33CF" w:rsidRDefault="00BE258D" w:rsidP="00C27469">
                            <w:pPr>
                              <w:pStyle w:val="Default"/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</w:pPr>
                            <w:r w:rsidRPr="000B33CF"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  <w:t xml:space="preserve">Plant Operations Director </w:t>
                            </w:r>
                          </w:p>
                          <w:p w:rsidR="00BE258D" w:rsidRPr="000B33CF" w:rsidRDefault="00BE258D" w:rsidP="00C27469">
                            <w:pPr>
                              <w:rPr>
                                <w:rFonts w:ascii="Baskerville Old Face" w:hAnsi="Baskerville Old Face"/>
                              </w:rPr>
                            </w:pPr>
                            <w:r w:rsidRPr="000B33CF">
                              <w:rPr>
                                <w:rFonts w:ascii="Baskerville Old Face" w:hAnsi="Baskerville Old Face"/>
                              </w:rPr>
                              <w:t>940-591-33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64517" id="_x0000_s1061" type="#_x0000_t202" style="position:absolute;margin-left:204pt;margin-top:214.95pt;width:132pt;height:47.2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" strokeweight="2.25pt">
                <v:textbox>
                  <w:txbxContent>
                    <w:p w:rsidR="00BE258D" w:rsidRPr="000B33CF" w:rsidRDefault="00BE258D" w:rsidP="006E6707">
                      <w:pPr>
                        <w:rPr>
                          <w:rFonts w:ascii="Baskerville Old Face" w:hAnsi="Baskerville Old Face"/>
                        </w:rPr>
                      </w:pPr>
                      <w:r w:rsidRPr="000B33CF">
                        <w:rPr>
                          <w:rFonts w:ascii="Baskerville Old Face" w:hAnsi="Baskerville Old Face"/>
                        </w:rPr>
                        <w:t>Jeff Freeman</w:t>
                      </w:r>
                    </w:p>
                    <w:p w:rsidR="00BE258D" w:rsidRPr="000B33CF" w:rsidRDefault="00BE258D" w:rsidP="00C27469">
                      <w:pPr>
                        <w:pStyle w:val="Default"/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</w:pPr>
                      <w:r w:rsidRPr="000B33CF"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  <w:t xml:space="preserve">Plant Operations Director </w:t>
                      </w:r>
                    </w:p>
                    <w:p w:rsidR="00BE258D" w:rsidRPr="000B33CF" w:rsidRDefault="00BE258D" w:rsidP="00C27469">
                      <w:pPr>
                        <w:rPr>
                          <w:rFonts w:ascii="Baskerville Old Face" w:hAnsi="Baskerville Old Face"/>
                        </w:rPr>
                      </w:pPr>
                      <w:r w:rsidRPr="000B33CF">
                        <w:rPr>
                          <w:rFonts w:ascii="Baskerville Old Face" w:hAnsi="Baskerville Old Face"/>
                        </w:rPr>
                        <w:t>940-591-3391</w:t>
                      </w:r>
                    </w:p>
                  </w:txbxContent>
                </v:textbox>
              </v:shape>
            </w:pict>
          </mc:Fallback>
        </mc:AlternateContent>
      </w:r>
      <w:r w:rsidR="007121FD">
        <w:br w:type="page"/>
      </w:r>
    </w:p>
    <w:p w:rsidR="005B1DD6" w:rsidRPr="000E7DEA" w:rsidRDefault="00AC5105" w:rsidP="00AC5105">
      <w:pPr>
        <w:pStyle w:val="Default"/>
      </w:pPr>
      <w:bookmarkStart w:id="1" w:name="_GoBack"/>
      <w:bookmarkEnd w:id="1"/>
      <w:r>
        <w:rPr>
          <w:noProof/>
        </w:rPr>
        <w:lastRenderedPageBreak/>
        <w:drawing>
          <wp:anchor distT="0" distB="0" distL="114300" distR="114300" simplePos="0" relativeHeight="251823104" behindDoc="1" locked="0" layoutInCell="1" allowOverlap="1" wp14:anchorId="04351E77">
            <wp:simplePos x="0" y="0"/>
            <wp:positionH relativeFrom="column">
              <wp:posOffset>5026025</wp:posOffset>
            </wp:positionH>
            <wp:positionV relativeFrom="paragraph">
              <wp:posOffset>4409440</wp:posOffset>
            </wp:positionV>
            <wp:extent cx="1943100" cy="2571750"/>
            <wp:effectExtent l="95250" t="76200" r="95250" b="1085850"/>
            <wp:wrapTight wrapText="bothSides">
              <wp:wrapPolygon edited="0">
                <wp:start x="8682" y="-640"/>
                <wp:lineTo x="2965" y="-320"/>
                <wp:lineTo x="2965" y="2240"/>
                <wp:lineTo x="635" y="2240"/>
                <wp:lineTo x="635" y="4800"/>
                <wp:lineTo x="-424" y="4800"/>
                <wp:lineTo x="-1059" y="9920"/>
                <wp:lineTo x="-212" y="17600"/>
                <wp:lineTo x="1482" y="17600"/>
                <wp:lineTo x="1482" y="20160"/>
                <wp:lineTo x="4235" y="20160"/>
                <wp:lineTo x="4235" y="22720"/>
                <wp:lineTo x="-635" y="22720"/>
                <wp:lineTo x="-847" y="27840"/>
                <wp:lineTo x="-212" y="29120"/>
                <wp:lineTo x="8047" y="30560"/>
                <wp:lineTo x="13341" y="30560"/>
                <wp:lineTo x="13553" y="30240"/>
                <wp:lineTo x="21600" y="27840"/>
                <wp:lineTo x="22024" y="25440"/>
                <wp:lineTo x="22024" y="25280"/>
                <wp:lineTo x="16518" y="22880"/>
                <wp:lineTo x="16306" y="22720"/>
                <wp:lineTo x="17365" y="20160"/>
                <wp:lineTo x="20329" y="17600"/>
                <wp:lineTo x="21600" y="15040"/>
                <wp:lineTo x="22235" y="12480"/>
                <wp:lineTo x="22447" y="9920"/>
                <wp:lineTo x="21812" y="7360"/>
                <wp:lineTo x="20753" y="4800"/>
                <wp:lineTo x="18424" y="2240"/>
                <wp:lineTo x="13129" y="-160"/>
                <wp:lineTo x="12918" y="-640"/>
                <wp:lineTo x="8682" y="-64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57175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7372350</wp:posOffset>
                </wp:positionV>
                <wp:extent cx="1609725" cy="666750"/>
                <wp:effectExtent l="19050" t="19050" r="28575" b="19050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66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5105" w:rsidRPr="00AC5105" w:rsidRDefault="00AC5105" w:rsidP="00AC5105">
                            <w:pPr>
                              <w:rPr>
                                <w:rFonts w:ascii="Baskerville Old Face" w:hAnsi="Baskerville Old Face"/>
                              </w:rPr>
                            </w:pPr>
                            <w:r w:rsidRPr="00AC5105">
                              <w:rPr>
                                <w:rFonts w:ascii="Baskerville Old Face" w:hAnsi="Baskerville Old Face"/>
                              </w:rPr>
                              <w:t>Jerijean Myers</w:t>
                            </w:r>
                          </w:p>
                          <w:p w:rsidR="00AC5105" w:rsidRPr="00AC5105" w:rsidRDefault="00AC5105" w:rsidP="00AC5105">
                            <w:pPr>
                              <w:rPr>
                                <w:rFonts w:ascii="Baskerville Old Face" w:hAnsi="Baskerville Old Face"/>
                              </w:rPr>
                            </w:pPr>
                            <w:r w:rsidRPr="00AC5105">
                              <w:rPr>
                                <w:rFonts w:ascii="Baskerville Old Face" w:hAnsi="Baskerville Old Face"/>
                              </w:rPr>
                              <w:t>Director’s Assistant</w:t>
                            </w:r>
                          </w:p>
                          <w:p w:rsidR="00AC5105" w:rsidRPr="00AC5105" w:rsidRDefault="00AC5105" w:rsidP="00AC5105">
                            <w:pPr>
                              <w:rPr>
                                <w:rFonts w:ascii="Baskerville Old Face" w:hAnsi="Baskerville Old Face"/>
                              </w:rPr>
                            </w:pPr>
                            <w:r w:rsidRPr="00AC5105">
                              <w:rPr>
                                <w:rFonts w:ascii="Baskerville Old Face" w:hAnsi="Baskerville Old Face"/>
                              </w:rPr>
                              <w:t>940.591.33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6" o:spid="_x0000_s1062" style="position:absolute;margin-left:222.75pt;margin-top:580.5pt;width:126.75pt;height:52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" fillcolor="white [3212]" strokecolor="black [3215]" strokeweight="2.25pt">
                <v:textbox>
                  <w:txbxContent>
                    <w:p w:rsidR="00AC5105" w:rsidRPr="00AC5105" w:rsidRDefault="00AC5105" w:rsidP="00AC5105">
                      <w:pPr>
                        <w:rPr>
                          <w:rFonts w:ascii="Baskerville Old Face" w:hAnsi="Baskerville Old Face"/>
                        </w:rPr>
                      </w:pPr>
                      <w:r w:rsidRPr="00AC5105">
                        <w:rPr>
                          <w:rFonts w:ascii="Baskerville Old Face" w:hAnsi="Baskerville Old Face"/>
                        </w:rPr>
                        <w:t>Jerijean Myers</w:t>
                      </w:r>
                    </w:p>
                    <w:p w:rsidR="00AC5105" w:rsidRPr="00AC5105" w:rsidRDefault="00AC5105" w:rsidP="00AC5105">
                      <w:pPr>
                        <w:rPr>
                          <w:rFonts w:ascii="Baskerville Old Face" w:hAnsi="Baskerville Old Face"/>
                        </w:rPr>
                      </w:pPr>
                      <w:r w:rsidRPr="00AC5105">
                        <w:rPr>
                          <w:rFonts w:ascii="Baskerville Old Face" w:hAnsi="Baskerville Old Face"/>
                        </w:rPr>
                        <w:t>Director’s Assistant</w:t>
                      </w:r>
                    </w:p>
                    <w:p w:rsidR="00AC5105" w:rsidRPr="00AC5105" w:rsidRDefault="00AC5105" w:rsidP="00AC5105">
                      <w:pPr>
                        <w:rPr>
                          <w:rFonts w:ascii="Baskerville Old Face" w:hAnsi="Baskerville Old Face"/>
                        </w:rPr>
                      </w:pPr>
                      <w:r w:rsidRPr="00AC5105">
                        <w:rPr>
                          <w:rFonts w:ascii="Baskerville Old Face" w:hAnsi="Baskerville Old Face"/>
                        </w:rPr>
                        <w:t>940.591.330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2B7A805E" wp14:editId="159B5637">
                <wp:simplePos x="0" y="0"/>
                <wp:positionH relativeFrom="column">
                  <wp:posOffset>5029200</wp:posOffset>
                </wp:positionH>
                <wp:positionV relativeFrom="paragraph">
                  <wp:posOffset>7343775</wp:posOffset>
                </wp:positionV>
                <wp:extent cx="2019300" cy="676275"/>
                <wp:effectExtent l="19050" t="19050" r="19050" b="28575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2216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58D" w:rsidRPr="000B33CF" w:rsidRDefault="00BE258D" w:rsidP="00772E11">
                            <w:pPr>
                              <w:rPr>
                                <w:rFonts w:ascii="Baskerville Old Face" w:hAnsi="Baskerville Old Face"/>
                              </w:rPr>
                            </w:pPr>
                            <w:r w:rsidRPr="000B33CF">
                              <w:rPr>
                                <w:rFonts w:ascii="Baskerville Old Face" w:hAnsi="Baskerville Old Face"/>
                              </w:rPr>
                              <w:t>Melany Shea</w:t>
                            </w:r>
                          </w:p>
                          <w:p w:rsidR="00BE258D" w:rsidRPr="000B33CF" w:rsidRDefault="00BE258D" w:rsidP="00772E11">
                            <w:pPr>
                              <w:rPr>
                                <w:rFonts w:ascii="Baskerville Old Face" w:hAnsi="Baskerville Old Face"/>
                              </w:rPr>
                            </w:pPr>
                            <w:r w:rsidRPr="000B33CF">
                              <w:rPr>
                                <w:rFonts w:ascii="Baskerville Old Face" w:hAnsi="Baskerville Old Face"/>
                              </w:rPr>
                              <w:t>QA Director’s  Assistant</w:t>
                            </w:r>
                          </w:p>
                          <w:p w:rsidR="00BE258D" w:rsidRPr="000B33CF" w:rsidRDefault="00BE258D" w:rsidP="00772E11">
                            <w:pPr>
                              <w:rPr>
                                <w:rFonts w:ascii="Baskerville Old Face" w:hAnsi="Baskerville Old Face"/>
                              </w:rPr>
                            </w:pPr>
                            <w:r w:rsidRPr="000B33CF">
                              <w:rPr>
                                <w:rFonts w:ascii="Baskerville Old Face" w:hAnsi="Baskerville Old Face"/>
                              </w:rPr>
                              <w:t>940.591.3134</w:t>
                            </w:r>
                          </w:p>
                          <w:p w:rsidR="00BE258D" w:rsidRPr="00085DEA" w:rsidRDefault="00BE258D" w:rsidP="00772E11">
                            <w:pPr>
                              <w:rPr>
                                <w:rFonts w:ascii="Baskerville Old Face" w:hAnsi="Baskerville Old Fac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A805E" id="_x0000_s1063" type="#_x0000_t202" style="position:absolute;margin-left:396pt;margin-top:578.25pt;width:159pt;height:53.25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" strokecolor="#022167" strokeweight="2.25pt">
                <v:textbox>
                  <w:txbxContent>
                    <w:p w:rsidR="00BE258D" w:rsidRPr="000B33CF" w:rsidRDefault="00BE258D" w:rsidP="00772E11">
                      <w:pPr>
                        <w:rPr>
                          <w:rFonts w:ascii="Baskerville Old Face" w:hAnsi="Baskerville Old Face"/>
                        </w:rPr>
                      </w:pPr>
                      <w:r w:rsidRPr="000B33CF">
                        <w:rPr>
                          <w:rFonts w:ascii="Baskerville Old Face" w:hAnsi="Baskerville Old Face"/>
                        </w:rPr>
                        <w:t>Melany Shea</w:t>
                      </w:r>
                    </w:p>
                    <w:p w:rsidR="00BE258D" w:rsidRPr="000B33CF" w:rsidRDefault="00BE258D" w:rsidP="00772E11">
                      <w:pPr>
                        <w:rPr>
                          <w:rFonts w:ascii="Baskerville Old Face" w:hAnsi="Baskerville Old Face"/>
                        </w:rPr>
                      </w:pPr>
                      <w:r w:rsidRPr="000B33CF">
                        <w:rPr>
                          <w:rFonts w:ascii="Baskerville Old Face" w:hAnsi="Baskerville Old Face"/>
                        </w:rPr>
                        <w:t>QA Director’s  Assistant</w:t>
                      </w:r>
                    </w:p>
                    <w:p w:rsidR="00BE258D" w:rsidRPr="000B33CF" w:rsidRDefault="00BE258D" w:rsidP="00772E11">
                      <w:pPr>
                        <w:rPr>
                          <w:rFonts w:ascii="Baskerville Old Face" w:hAnsi="Baskerville Old Face"/>
                        </w:rPr>
                      </w:pPr>
                      <w:r w:rsidRPr="000B33CF">
                        <w:rPr>
                          <w:rFonts w:ascii="Baskerville Old Face" w:hAnsi="Baskerville Old Face"/>
                        </w:rPr>
                        <w:t>940.591.3134</w:t>
                      </w:r>
                    </w:p>
                    <w:p w:rsidR="00BE258D" w:rsidRPr="00085DEA" w:rsidRDefault="00BE258D" w:rsidP="00772E11">
                      <w:pPr>
                        <w:rPr>
                          <w:rFonts w:ascii="Baskerville Old Face" w:hAnsi="Baskerville Old Fac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977D7">
        <w:rPr>
          <w:rFonts w:ascii="Times New Roman" w:eastAsia="Calibri" w:hAnsi="Times New Roman" w:cs="Times New Roman"/>
          <w:noProof/>
          <w:color w:val="44546A"/>
        </w:rPr>
        <w:drawing>
          <wp:anchor distT="0" distB="0" distL="114300" distR="114300" simplePos="0" relativeHeight="251837440" behindDoc="0" locked="0" layoutInCell="0" allowOverlap="1" wp14:anchorId="76E515BF" wp14:editId="0CF08C5B">
            <wp:simplePos x="0" y="0"/>
            <wp:positionH relativeFrom="column">
              <wp:posOffset>-28575</wp:posOffset>
            </wp:positionH>
            <wp:positionV relativeFrom="paragraph">
              <wp:posOffset>4457700</wp:posOffset>
            </wp:positionV>
            <wp:extent cx="1952625" cy="2609215"/>
            <wp:effectExtent l="95250" t="76200" r="85725" b="1105535"/>
            <wp:wrapSquare wrapText="bothSides"/>
            <wp:docPr id="229" name="Picture 2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60921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745FE733" wp14:editId="1E35828B">
                <wp:simplePos x="0" y="0"/>
                <wp:positionH relativeFrom="column">
                  <wp:posOffset>171450</wp:posOffset>
                </wp:positionH>
                <wp:positionV relativeFrom="paragraph">
                  <wp:posOffset>7407275</wp:posOffset>
                </wp:positionV>
                <wp:extent cx="1676400" cy="600075"/>
                <wp:effectExtent l="19050" t="19050" r="19050" b="28575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58D" w:rsidRDefault="00BE258D" w:rsidP="00085DEA">
                            <w:pPr>
                              <w:pStyle w:val="Default"/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  <w:t>Jenifer Werfel</w:t>
                            </w:r>
                          </w:p>
                          <w:p w:rsidR="00BE258D" w:rsidRPr="00085DEA" w:rsidRDefault="00BE258D" w:rsidP="00085DEA">
                            <w:pPr>
                              <w:pStyle w:val="Default"/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</w:pPr>
                            <w:r w:rsidRPr="00085DEA"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  <w:t xml:space="preserve">Reimbursement Director </w:t>
                            </w:r>
                          </w:p>
                          <w:p w:rsidR="00BE258D" w:rsidRPr="00085DEA" w:rsidRDefault="00BE258D" w:rsidP="00085DEA">
                            <w:pPr>
                              <w:rPr>
                                <w:rFonts w:ascii="Baskerville Old Face" w:hAnsi="Baskerville Old Face"/>
                              </w:rPr>
                            </w:pPr>
                            <w:r w:rsidRPr="00085DEA">
                              <w:rPr>
                                <w:rFonts w:ascii="Baskerville Old Face" w:hAnsi="Baskerville Old Face"/>
                              </w:rPr>
                              <w:t>940-591-</w:t>
                            </w:r>
                            <w:r>
                              <w:rPr>
                                <w:rFonts w:ascii="Baskerville Old Face" w:hAnsi="Baskerville Old Face"/>
                              </w:rPr>
                              <w:t>35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FE733" id="_x0000_s1064" type="#_x0000_t202" style="position:absolute;margin-left:13.5pt;margin-top:583.25pt;width:132pt;height:47.2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" strokecolor="#022167 [3213]" strokeweight="2.25pt">
                <v:textbox>
                  <w:txbxContent>
                    <w:p w:rsidR="00BE258D" w:rsidRDefault="00BE258D" w:rsidP="00085DEA">
                      <w:pPr>
                        <w:pStyle w:val="Default"/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</w:pPr>
                      <w:r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  <w:t>Jenifer Werfel</w:t>
                      </w:r>
                    </w:p>
                    <w:p w:rsidR="00BE258D" w:rsidRPr="00085DEA" w:rsidRDefault="00BE258D" w:rsidP="00085DEA">
                      <w:pPr>
                        <w:pStyle w:val="Default"/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</w:pPr>
                      <w:r w:rsidRPr="00085DEA"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  <w:t xml:space="preserve">Reimbursement Director </w:t>
                      </w:r>
                    </w:p>
                    <w:p w:rsidR="00BE258D" w:rsidRPr="00085DEA" w:rsidRDefault="00BE258D" w:rsidP="00085DEA">
                      <w:pPr>
                        <w:rPr>
                          <w:rFonts w:ascii="Baskerville Old Face" w:hAnsi="Baskerville Old Face"/>
                        </w:rPr>
                      </w:pPr>
                      <w:r w:rsidRPr="00085DEA">
                        <w:rPr>
                          <w:rFonts w:ascii="Baskerville Old Face" w:hAnsi="Baskerville Old Face"/>
                        </w:rPr>
                        <w:t>940-591-</w:t>
                      </w:r>
                      <w:r>
                        <w:rPr>
                          <w:rFonts w:ascii="Baskerville Old Face" w:hAnsi="Baskerville Old Face"/>
                        </w:rPr>
                        <w:t>35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8704" behindDoc="0" locked="0" layoutInCell="1" allowOverlap="1">
            <wp:simplePos x="0" y="0"/>
            <wp:positionH relativeFrom="column">
              <wp:posOffset>2486025</wp:posOffset>
            </wp:positionH>
            <wp:positionV relativeFrom="paragraph">
              <wp:posOffset>4361815</wp:posOffset>
            </wp:positionV>
            <wp:extent cx="1952625" cy="2705100"/>
            <wp:effectExtent l="95250" t="76200" r="85725" b="1123950"/>
            <wp:wrapSquare wrapText="bothSides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70510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7486650</wp:posOffset>
                </wp:positionH>
                <wp:positionV relativeFrom="paragraph">
                  <wp:posOffset>3314700</wp:posOffset>
                </wp:positionV>
                <wp:extent cx="1876425" cy="666750"/>
                <wp:effectExtent l="19050" t="19050" r="28575" b="19050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666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258D" w:rsidRPr="000B33CF" w:rsidRDefault="00BE258D" w:rsidP="005265BF">
                            <w:pPr>
                              <w:rPr>
                                <w:rFonts w:ascii="Baskerville Old Face" w:hAnsi="Baskerville Old Face"/>
                              </w:rPr>
                            </w:pPr>
                            <w:r w:rsidRPr="000B33CF">
                              <w:rPr>
                                <w:rFonts w:ascii="Baskerville Old Face" w:hAnsi="Baskerville Old Face"/>
                              </w:rPr>
                              <w:t>Dr. Arifa Salam</w:t>
                            </w:r>
                          </w:p>
                          <w:p w:rsidR="00BE258D" w:rsidRPr="000B33CF" w:rsidRDefault="00BE258D" w:rsidP="005265BF">
                            <w:pPr>
                              <w:rPr>
                                <w:rFonts w:ascii="Baskerville Old Face" w:hAnsi="Baskerville Old Face"/>
                              </w:rPr>
                            </w:pPr>
                            <w:r w:rsidRPr="000B33CF">
                              <w:rPr>
                                <w:rFonts w:ascii="Baskerville Old Face" w:hAnsi="Baskerville Old Face"/>
                              </w:rPr>
                              <w:t>Lead</w:t>
                            </w:r>
                            <w:r w:rsidR="00033162" w:rsidRPr="000B33CF">
                              <w:rPr>
                                <w:rFonts w:ascii="Baskerville Old Face" w:hAnsi="Baskerville Old Face"/>
                              </w:rPr>
                              <w:t xml:space="preserve"> </w:t>
                            </w:r>
                            <w:r w:rsidRPr="000B33CF">
                              <w:rPr>
                                <w:rFonts w:ascii="Baskerville Old Face" w:hAnsi="Baskerville Old Face"/>
                              </w:rPr>
                              <w:t>Psychiatrist</w:t>
                            </w:r>
                            <w:r w:rsidR="00033162" w:rsidRPr="000B33CF">
                              <w:rPr>
                                <w:rFonts w:ascii="Baskerville Old Face" w:hAnsi="Baskerville Old Face"/>
                              </w:rPr>
                              <w:t xml:space="preserve">   </w:t>
                            </w:r>
                          </w:p>
                          <w:p w:rsidR="00033162" w:rsidRPr="000B33CF" w:rsidRDefault="00033162" w:rsidP="005265BF">
                            <w:pPr>
                              <w:rPr>
                                <w:rFonts w:ascii="Baskerville Old Face" w:hAnsi="Baskerville Old Face"/>
                              </w:rPr>
                            </w:pPr>
                            <w:r w:rsidRPr="000B33CF">
                              <w:rPr>
                                <w:rFonts w:ascii="Baskerville Old Face" w:hAnsi="Baskerville Old Face"/>
                              </w:rPr>
                              <w:t>940.591.3176</w:t>
                            </w:r>
                          </w:p>
                          <w:p w:rsidR="00033162" w:rsidRPr="005265BF" w:rsidRDefault="00033162" w:rsidP="005265BF">
                            <w:pPr>
                              <w:rPr>
                                <w:rFonts w:ascii="Sitka Text" w:hAnsi="Sitka Tex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2" o:spid="_x0000_s1065" style="position:absolute;margin-left:589.5pt;margin-top:261pt;width:147.75pt;height:52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" fillcolor="white [3212]" strokecolor="black [3215]" strokeweight="2.25pt">
                <v:textbox>
                  <w:txbxContent>
                    <w:p w:rsidR="00BE258D" w:rsidRPr="000B33CF" w:rsidRDefault="00BE258D" w:rsidP="005265BF">
                      <w:pPr>
                        <w:rPr>
                          <w:rFonts w:ascii="Baskerville Old Face" w:hAnsi="Baskerville Old Face"/>
                        </w:rPr>
                      </w:pPr>
                      <w:r w:rsidRPr="000B33CF">
                        <w:rPr>
                          <w:rFonts w:ascii="Baskerville Old Face" w:hAnsi="Baskerville Old Face"/>
                        </w:rPr>
                        <w:t>Dr. Arifa Salam</w:t>
                      </w:r>
                    </w:p>
                    <w:p w:rsidR="00BE258D" w:rsidRPr="000B33CF" w:rsidRDefault="00BE258D" w:rsidP="005265BF">
                      <w:pPr>
                        <w:rPr>
                          <w:rFonts w:ascii="Baskerville Old Face" w:hAnsi="Baskerville Old Face"/>
                        </w:rPr>
                      </w:pPr>
                      <w:r w:rsidRPr="000B33CF">
                        <w:rPr>
                          <w:rFonts w:ascii="Baskerville Old Face" w:hAnsi="Baskerville Old Face"/>
                        </w:rPr>
                        <w:t>Lead</w:t>
                      </w:r>
                      <w:r w:rsidR="00033162" w:rsidRPr="000B33CF">
                        <w:rPr>
                          <w:rFonts w:ascii="Baskerville Old Face" w:hAnsi="Baskerville Old Face"/>
                        </w:rPr>
                        <w:t xml:space="preserve"> </w:t>
                      </w:r>
                      <w:r w:rsidRPr="000B33CF">
                        <w:rPr>
                          <w:rFonts w:ascii="Baskerville Old Face" w:hAnsi="Baskerville Old Face"/>
                        </w:rPr>
                        <w:t>Psychiatrist</w:t>
                      </w:r>
                      <w:r w:rsidR="00033162" w:rsidRPr="000B33CF">
                        <w:rPr>
                          <w:rFonts w:ascii="Baskerville Old Face" w:hAnsi="Baskerville Old Face"/>
                        </w:rPr>
                        <w:t xml:space="preserve">   </w:t>
                      </w:r>
                    </w:p>
                    <w:p w:rsidR="00033162" w:rsidRPr="000B33CF" w:rsidRDefault="00033162" w:rsidP="005265BF">
                      <w:pPr>
                        <w:rPr>
                          <w:rFonts w:ascii="Baskerville Old Face" w:hAnsi="Baskerville Old Face"/>
                        </w:rPr>
                      </w:pPr>
                      <w:r w:rsidRPr="000B33CF">
                        <w:rPr>
                          <w:rFonts w:ascii="Baskerville Old Face" w:hAnsi="Baskerville Old Face"/>
                        </w:rPr>
                        <w:t>940.591.3176</w:t>
                      </w:r>
                    </w:p>
                    <w:p w:rsidR="00033162" w:rsidRPr="005265BF" w:rsidRDefault="00033162" w:rsidP="005265BF">
                      <w:pPr>
                        <w:rPr>
                          <w:rFonts w:ascii="Sitka Text" w:hAnsi="Sitka Tex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D133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47680" behindDoc="0" locked="0" layoutInCell="0" allowOverlap="1" wp14:anchorId="0C42F02C" wp14:editId="7F0487AB">
            <wp:simplePos x="0" y="0"/>
            <wp:positionH relativeFrom="column">
              <wp:posOffset>4975225</wp:posOffset>
            </wp:positionH>
            <wp:positionV relativeFrom="paragraph">
              <wp:posOffset>390525</wp:posOffset>
            </wp:positionV>
            <wp:extent cx="1930400" cy="2419350"/>
            <wp:effectExtent l="95250" t="76200" r="88900" b="1066800"/>
            <wp:wrapTopAndBottom/>
            <wp:docPr id="202" name="Picture 2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241935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330">
        <w:rPr>
          <w:noProof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7200900</wp:posOffset>
            </wp:positionH>
            <wp:positionV relativeFrom="paragraph">
              <wp:posOffset>304800</wp:posOffset>
            </wp:positionV>
            <wp:extent cx="1895475" cy="2428875"/>
            <wp:effectExtent l="95250" t="76200" r="85725" b="107632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42887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3CF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5029199</wp:posOffset>
                </wp:positionH>
                <wp:positionV relativeFrom="paragraph">
                  <wp:posOffset>3324225</wp:posOffset>
                </wp:positionV>
                <wp:extent cx="2066925" cy="676275"/>
                <wp:effectExtent l="19050" t="19050" r="28575" b="28575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676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258D" w:rsidRPr="000B33CF" w:rsidRDefault="00BE258D" w:rsidP="00EB0920">
                            <w:pPr>
                              <w:rPr>
                                <w:rFonts w:ascii="Baskerville Old Face" w:hAnsi="Baskerville Old Face"/>
                              </w:rPr>
                            </w:pPr>
                            <w:r w:rsidRPr="000B33CF">
                              <w:rPr>
                                <w:rFonts w:ascii="Baskerville Old Face" w:hAnsi="Baskerville Old Face"/>
                              </w:rPr>
                              <w:t xml:space="preserve">Teri Rogers </w:t>
                            </w:r>
                          </w:p>
                          <w:p w:rsidR="00BE258D" w:rsidRPr="000B33CF" w:rsidRDefault="00BE258D" w:rsidP="00EB0920">
                            <w:pPr>
                              <w:rPr>
                                <w:rFonts w:ascii="Baskerville Old Face" w:hAnsi="Baskerville Old Face"/>
                              </w:rPr>
                            </w:pPr>
                            <w:r w:rsidRPr="000B33CF">
                              <w:rPr>
                                <w:rFonts w:ascii="Baskerville Old Face" w:hAnsi="Baskerville Old Face"/>
                              </w:rPr>
                              <w:t>Director of Respiratory Therapy</w:t>
                            </w:r>
                          </w:p>
                          <w:p w:rsidR="00033162" w:rsidRPr="000B33CF" w:rsidRDefault="00033162" w:rsidP="00EB0920">
                            <w:pPr>
                              <w:rPr>
                                <w:rFonts w:ascii="Baskerville Old Face" w:hAnsi="Baskerville Old Face"/>
                              </w:rPr>
                            </w:pPr>
                            <w:r w:rsidRPr="000B33CF">
                              <w:rPr>
                                <w:rFonts w:ascii="Baskerville Old Face" w:hAnsi="Baskerville Old Face"/>
                              </w:rPr>
                              <w:t>940.591.31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14" o:spid="_x0000_s1066" style="position:absolute;margin-left:396pt;margin-top:261.75pt;width:162.75pt;height:53.25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" fillcolor="white [3212]" strokecolor="black [3215]" strokeweight="2.25pt">
                <v:textbox>
                  <w:txbxContent>
                    <w:p w:rsidR="00BE258D" w:rsidRPr="000B33CF" w:rsidRDefault="00BE258D" w:rsidP="00EB0920">
                      <w:pPr>
                        <w:rPr>
                          <w:rFonts w:ascii="Baskerville Old Face" w:hAnsi="Baskerville Old Face"/>
                        </w:rPr>
                      </w:pPr>
                      <w:r w:rsidRPr="000B33CF">
                        <w:rPr>
                          <w:rFonts w:ascii="Baskerville Old Face" w:hAnsi="Baskerville Old Face"/>
                        </w:rPr>
                        <w:t xml:space="preserve">Teri Rogers </w:t>
                      </w:r>
                    </w:p>
                    <w:p w:rsidR="00BE258D" w:rsidRPr="000B33CF" w:rsidRDefault="00BE258D" w:rsidP="00EB0920">
                      <w:pPr>
                        <w:rPr>
                          <w:rFonts w:ascii="Baskerville Old Face" w:hAnsi="Baskerville Old Face"/>
                        </w:rPr>
                      </w:pPr>
                      <w:r w:rsidRPr="000B33CF">
                        <w:rPr>
                          <w:rFonts w:ascii="Baskerville Old Face" w:hAnsi="Baskerville Old Face"/>
                        </w:rPr>
                        <w:t>Director of Respiratory Therapy</w:t>
                      </w:r>
                    </w:p>
                    <w:p w:rsidR="00033162" w:rsidRPr="000B33CF" w:rsidRDefault="00033162" w:rsidP="00EB0920">
                      <w:pPr>
                        <w:rPr>
                          <w:rFonts w:ascii="Baskerville Old Face" w:hAnsi="Baskerville Old Face"/>
                        </w:rPr>
                      </w:pPr>
                      <w:r w:rsidRPr="000B33CF">
                        <w:rPr>
                          <w:rFonts w:ascii="Baskerville Old Face" w:hAnsi="Baskerville Old Face"/>
                        </w:rPr>
                        <w:t>940.591.3121</w:t>
                      </w:r>
                    </w:p>
                  </w:txbxContent>
                </v:textbox>
              </v:rect>
            </w:pict>
          </mc:Fallback>
        </mc:AlternateContent>
      </w:r>
      <w:r w:rsidR="00783704" w:rsidRPr="00807BEA">
        <w:rPr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margin">
              <wp:posOffset>-26670</wp:posOffset>
            </wp:positionH>
            <wp:positionV relativeFrom="paragraph">
              <wp:posOffset>353060</wp:posOffset>
            </wp:positionV>
            <wp:extent cx="1876425" cy="2457450"/>
            <wp:effectExtent l="95250" t="76200" r="85725" b="106680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45745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0920"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745FE733" wp14:editId="1E35828B">
                <wp:simplePos x="0" y="0"/>
                <wp:positionH relativeFrom="column">
                  <wp:posOffset>2602865</wp:posOffset>
                </wp:positionH>
                <wp:positionV relativeFrom="paragraph">
                  <wp:posOffset>3311525</wp:posOffset>
                </wp:positionV>
                <wp:extent cx="1676400" cy="600075"/>
                <wp:effectExtent l="19050" t="19050" r="19050" b="28575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58D" w:rsidRPr="00085DEA" w:rsidRDefault="00BE258D" w:rsidP="00085DEA">
                            <w:pPr>
                              <w:pStyle w:val="Default"/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</w:pPr>
                            <w:r w:rsidRPr="00085DEA"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  <w:t xml:space="preserve">Pung Nelson </w:t>
                            </w:r>
                          </w:p>
                          <w:p w:rsidR="00BE258D" w:rsidRPr="00085DEA" w:rsidRDefault="00BE258D" w:rsidP="00085DEA">
                            <w:pPr>
                              <w:pStyle w:val="Default"/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</w:pPr>
                            <w:r w:rsidRPr="00085DEA"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  <w:t xml:space="preserve">Life Skills Director </w:t>
                            </w:r>
                          </w:p>
                          <w:p w:rsidR="00BE258D" w:rsidRPr="00AC5105" w:rsidRDefault="00BE258D" w:rsidP="00AC5105">
                            <w:pPr>
                              <w:pStyle w:val="Default"/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</w:pPr>
                            <w:r w:rsidRPr="00AC5105"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  <w:t>940-591-31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FE733" id="_x0000_s1067" type="#_x0000_t202" style="position:absolute;margin-left:204.95pt;margin-top:260.75pt;width:132pt;height:47.2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" strokecolor="#022167 [3213]" strokeweight="2.25pt">
                <v:textbox>
                  <w:txbxContent>
                    <w:p w:rsidR="00BE258D" w:rsidRPr="00085DEA" w:rsidRDefault="00BE258D" w:rsidP="00085DEA">
                      <w:pPr>
                        <w:pStyle w:val="Default"/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</w:pPr>
                      <w:r w:rsidRPr="00085DEA"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  <w:t xml:space="preserve">Pung Nelson </w:t>
                      </w:r>
                    </w:p>
                    <w:p w:rsidR="00BE258D" w:rsidRPr="00085DEA" w:rsidRDefault="00BE258D" w:rsidP="00085DEA">
                      <w:pPr>
                        <w:pStyle w:val="Default"/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</w:pPr>
                      <w:r w:rsidRPr="00085DEA"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  <w:t xml:space="preserve">Life Skills Director </w:t>
                      </w:r>
                    </w:p>
                    <w:p w:rsidR="00BE258D" w:rsidRPr="00AC5105" w:rsidRDefault="00BE258D" w:rsidP="00AC5105">
                      <w:pPr>
                        <w:pStyle w:val="Default"/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</w:pPr>
                      <w:r w:rsidRPr="00AC5105"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  <w:t>940-591-3142</w:t>
                      </w:r>
                    </w:p>
                  </w:txbxContent>
                </v:textbox>
              </v:shape>
            </w:pict>
          </mc:Fallback>
        </mc:AlternateContent>
      </w:r>
      <w:r w:rsidR="00EB0920"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745FE733" wp14:editId="1E35828B">
                <wp:simplePos x="0" y="0"/>
                <wp:positionH relativeFrom="column">
                  <wp:posOffset>-34925</wp:posOffset>
                </wp:positionH>
                <wp:positionV relativeFrom="paragraph">
                  <wp:posOffset>3311525</wp:posOffset>
                </wp:positionV>
                <wp:extent cx="1676400" cy="600075"/>
                <wp:effectExtent l="19050" t="19050" r="19050" b="28575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58D" w:rsidRPr="00085DEA" w:rsidRDefault="00BE258D" w:rsidP="00085DEA">
                            <w:pPr>
                              <w:pStyle w:val="Default"/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</w:pPr>
                            <w:r w:rsidRPr="00085DEA"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  <w:t xml:space="preserve">Tyrone Nash </w:t>
                            </w:r>
                          </w:p>
                          <w:p w:rsidR="00BE258D" w:rsidRPr="00085DEA" w:rsidRDefault="00BE258D" w:rsidP="00085DEA">
                            <w:pPr>
                              <w:pStyle w:val="Default"/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</w:pPr>
                            <w:r w:rsidRPr="00085DEA"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  <w:t xml:space="preserve">Training Director </w:t>
                            </w:r>
                          </w:p>
                          <w:p w:rsidR="00BE258D" w:rsidRPr="00085DEA" w:rsidRDefault="00BE258D" w:rsidP="00085DEA">
                            <w:pPr>
                              <w:rPr>
                                <w:rFonts w:ascii="Baskerville Old Face" w:hAnsi="Baskerville Old Face"/>
                              </w:rPr>
                            </w:pPr>
                            <w:r w:rsidRPr="00085DEA">
                              <w:rPr>
                                <w:rFonts w:ascii="Baskerville Old Face" w:hAnsi="Baskerville Old Face"/>
                              </w:rPr>
                              <w:t>940-591-36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FE733" id="_x0000_s1068" type="#_x0000_t202" style="position:absolute;margin-left:-2.75pt;margin-top:260.75pt;width:132pt;height:47.2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" strokecolor="#002060" strokeweight="2.25pt">
                <v:textbox>
                  <w:txbxContent>
                    <w:p w:rsidR="00BE258D" w:rsidRPr="00085DEA" w:rsidRDefault="00BE258D" w:rsidP="00085DEA">
                      <w:pPr>
                        <w:pStyle w:val="Default"/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</w:pPr>
                      <w:r w:rsidRPr="00085DEA"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  <w:t xml:space="preserve">Tyrone Nash </w:t>
                      </w:r>
                    </w:p>
                    <w:p w:rsidR="00BE258D" w:rsidRPr="00085DEA" w:rsidRDefault="00BE258D" w:rsidP="00085DEA">
                      <w:pPr>
                        <w:pStyle w:val="Default"/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</w:pPr>
                      <w:r w:rsidRPr="00085DEA"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  <w:t xml:space="preserve">Training Director </w:t>
                      </w:r>
                    </w:p>
                    <w:p w:rsidR="00BE258D" w:rsidRPr="00085DEA" w:rsidRDefault="00BE258D" w:rsidP="00085DEA">
                      <w:pPr>
                        <w:rPr>
                          <w:rFonts w:ascii="Baskerville Old Face" w:hAnsi="Baskerville Old Face"/>
                        </w:rPr>
                      </w:pPr>
                      <w:r w:rsidRPr="00085DEA">
                        <w:rPr>
                          <w:rFonts w:ascii="Baskerville Old Face" w:hAnsi="Baskerville Old Face"/>
                        </w:rPr>
                        <w:t>940-591-3684</w:t>
                      </w:r>
                    </w:p>
                  </w:txbxContent>
                </v:textbox>
              </v:shape>
            </w:pict>
          </mc:Fallback>
        </mc:AlternateContent>
      </w:r>
      <w:r w:rsidR="00EB0920" w:rsidRPr="00807BEA">
        <w:rPr>
          <w:noProof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2403475</wp:posOffset>
            </wp:positionH>
            <wp:positionV relativeFrom="paragraph">
              <wp:posOffset>305435</wp:posOffset>
            </wp:positionV>
            <wp:extent cx="1930400" cy="2438400"/>
            <wp:effectExtent l="95250" t="76200" r="88900" b="106680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243840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B1DD6" w:rsidRPr="000E7DEA" w:rsidSect="00F62861">
      <w:pgSz w:w="15840" w:h="24480" w:code="1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DFA" w:rsidRDefault="000A4DFA" w:rsidP="00A314F6">
      <w:pPr>
        <w:spacing w:line="240" w:lineRule="auto"/>
      </w:pPr>
      <w:r>
        <w:separator/>
      </w:r>
    </w:p>
  </w:endnote>
  <w:endnote w:type="continuationSeparator" w:id="0">
    <w:p w:rsidR="000A4DFA" w:rsidRDefault="000A4DFA" w:rsidP="00A314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DFA" w:rsidRDefault="000A4DFA" w:rsidP="00A314F6">
      <w:pPr>
        <w:spacing w:line="240" w:lineRule="auto"/>
      </w:pPr>
      <w:r>
        <w:separator/>
      </w:r>
    </w:p>
  </w:footnote>
  <w:footnote w:type="continuationSeparator" w:id="0">
    <w:p w:rsidR="000A4DFA" w:rsidRDefault="000A4DFA" w:rsidP="00A314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588B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7609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978FF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4A3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BCB5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B8D1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728C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980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2E21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2666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9DB25B9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200567F"/>
    <w:multiLevelType w:val="multilevel"/>
    <w:tmpl w:val="A3C08CF6"/>
    <w:numStyleLink w:val="HHSNumbering"/>
  </w:abstractNum>
  <w:abstractNum w:abstractNumId="12" w15:restartNumberingAfterBreak="0">
    <w:nsid w:val="1C9064C8"/>
    <w:multiLevelType w:val="multilevel"/>
    <w:tmpl w:val="A3C08CF6"/>
    <w:numStyleLink w:val="HHSNumbering"/>
  </w:abstractNum>
  <w:abstractNum w:abstractNumId="13" w15:restartNumberingAfterBreak="0">
    <w:nsid w:val="1F2200E0"/>
    <w:multiLevelType w:val="multilevel"/>
    <w:tmpl w:val="A3C08CF6"/>
    <w:styleLink w:val="HHSNumbering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Theme="minorHAnsi" w:hAnsiTheme="minorHAnsi" w:hint="default"/>
      </w:rPr>
    </w:lvl>
    <w:lvl w:ilvl="2">
      <w:start w:val="1"/>
      <w:numFmt w:val="lowerRoman"/>
      <w:suff w:val="space"/>
      <w:lvlText w:val="%3."/>
      <w:lvlJc w:val="left"/>
      <w:pPr>
        <w:ind w:left="1440" w:hanging="360"/>
      </w:pPr>
      <w:rPr>
        <w:rFonts w:asciiTheme="minorHAnsi" w:hAnsiTheme="minorHAnsi" w:hint="default"/>
      </w:rPr>
    </w:lvl>
    <w:lvl w:ilvl="3">
      <w:start w:val="1"/>
      <w:numFmt w:val="decimal"/>
      <w:suff w:val="space"/>
      <w:lvlText w:val="(%4)"/>
      <w:lvlJc w:val="left"/>
      <w:pPr>
        <w:ind w:left="1800" w:hanging="360"/>
      </w:pPr>
      <w:rPr>
        <w:rFonts w:asciiTheme="minorHAnsi" w:hAnsiTheme="minorHAnsi" w:hint="default"/>
      </w:rPr>
    </w:lvl>
    <w:lvl w:ilvl="4">
      <w:start w:val="1"/>
      <w:numFmt w:val="lowerLetter"/>
      <w:suff w:val="space"/>
      <w:lvlText w:val="(%5)"/>
      <w:lvlJc w:val="left"/>
      <w:pPr>
        <w:ind w:left="2160" w:hanging="360"/>
      </w:pPr>
      <w:rPr>
        <w:rFonts w:asciiTheme="minorHAnsi" w:hAnsiTheme="minorHAnsi" w:hint="default"/>
      </w:rPr>
    </w:lvl>
    <w:lvl w:ilvl="5">
      <w:start w:val="1"/>
      <w:numFmt w:val="lowerRoman"/>
      <w:suff w:val="space"/>
      <w:lvlText w:val="(%6)"/>
      <w:lvlJc w:val="left"/>
      <w:pPr>
        <w:ind w:left="2520" w:hanging="360"/>
      </w:pPr>
      <w:rPr>
        <w:rFonts w:asciiTheme="minorHAnsi" w:hAnsiTheme="minorHAnsi"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hint="default"/>
      </w:rPr>
    </w:lvl>
  </w:abstractNum>
  <w:abstractNum w:abstractNumId="14" w15:restartNumberingAfterBreak="0">
    <w:nsid w:val="3CDB53B6"/>
    <w:multiLevelType w:val="hybridMultilevel"/>
    <w:tmpl w:val="19F0612A"/>
    <w:lvl w:ilvl="0" w:tplc="9F760BB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24643"/>
    <w:multiLevelType w:val="hybridMultilevel"/>
    <w:tmpl w:val="6526C1D2"/>
    <w:lvl w:ilvl="0" w:tplc="8D429BB2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40A0D78"/>
    <w:multiLevelType w:val="multilevel"/>
    <w:tmpl w:val="26945B7E"/>
    <w:styleLink w:val="HHSBullets"/>
    <w:lvl w:ilvl="0">
      <w:start w:val="1"/>
      <w:numFmt w:val="bullet"/>
      <w:pStyle w:val="ListBullet"/>
      <w:lvlText w:val="●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bullet"/>
      <w:lvlText w:val=""/>
      <w:lvlJc w:val="left"/>
      <w:pPr>
        <w:ind w:left="1080" w:hanging="360"/>
      </w:pPr>
      <w:rPr>
        <w:rFonts w:ascii="Webdings" w:hAnsi="Webdings" w:hint="default"/>
        <w:b w:val="0"/>
        <w:i w:val="0"/>
      </w:rPr>
    </w:lvl>
    <w:lvl w:ilvl="2">
      <w:start w:val="1"/>
      <w:numFmt w:val="bullet"/>
      <w:lvlText w:val="◊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bullet"/>
      <w:lvlText w:val="o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  <w:sz w:val="18"/>
      </w:rPr>
    </w:lvl>
    <w:lvl w:ilvl="4">
      <w:start w:val="1"/>
      <w:numFmt w:val="bullet"/>
      <w:lvlText w:val="▪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6"/>
  </w:num>
  <w:num w:numId="16">
    <w:abstractNumId w:val="16"/>
  </w:num>
  <w:num w:numId="17">
    <w:abstractNumId w:val="13"/>
  </w:num>
  <w:num w:numId="18">
    <w:abstractNumId w:val="16"/>
  </w:num>
  <w:num w:numId="19">
    <w:abstractNumId w:val="12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5"/>
  </w:num>
  <w:num w:numId="26">
    <w:abstractNumId w:val="16"/>
  </w:num>
  <w:num w:numId="27">
    <w:abstractNumId w:val="14"/>
  </w:num>
  <w:num w:numId="28">
    <w:abstractNumId w:val="13"/>
  </w:num>
  <w:num w:numId="29">
    <w:abstractNumId w:val="16"/>
  </w:num>
  <w:num w:numId="30">
    <w:abstractNumId w:val="15"/>
  </w:num>
  <w:num w:numId="31">
    <w:abstractNumId w:val="16"/>
  </w:num>
  <w:num w:numId="32">
    <w:abstractNumId w:val="14"/>
  </w:num>
  <w:num w:numId="33">
    <w:abstractNumId w:val="16"/>
  </w:num>
  <w:num w:numId="34">
    <w:abstractNumId w:val="13"/>
  </w:num>
  <w:num w:numId="35">
    <w:abstractNumId w:val="15"/>
  </w:num>
  <w:num w:numId="36">
    <w:abstractNumId w:val="16"/>
  </w:num>
  <w:num w:numId="37">
    <w:abstractNumId w:val="14"/>
  </w:num>
  <w:num w:numId="38">
    <w:abstractNumId w:val="15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670"/>
    <w:rsid w:val="00000E22"/>
    <w:rsid w:val="00000E66"/>
    <w:rsid w:val="00004ADF"/>
    <w:rsid w:val="00015723"/>
    <w:rsid w:val="00016AC8"/>
    <w:rsid w:val="00031D5A"/>
    <w:rsid w:val="00033162"/>
    <w:rsid w:val="000451A5"/>
    <w:rsid w:val="00051D10"/>
    <w:rsid w:val="000846ED"/>
    <w:rsid w:val="00085DEA"/>
    <w:rsid w:val="00086875"/>
    <w:rsid w:val="00094655"/>
    <w:rsid w:val="000966C3"/>
    <w:rsid w:val="000A2BA1"/>
    <w:rsid w:val="000A3D23"/>
    <w:rsid w:val="000A4DFA"/>
    <w:rsid w:val="000A7C91"/>
    <w:rsid w:val="000B33CF"/>
    <w:rsid w:val="000E7DEA"/>
    <w:rsid w:val="00104E49"/>
    <w:rsid w:val="00121D85"/>
    <w:rsid w:val="00135F67"/>
    <w:rsid w:val="00143D54"/>
    <w:rsid w:val="001578F9"/>
    <w:rsid w:val="00166857"/>
    <w:rsid w:val="00170BE8"/>
    <w:rsid w:val="00177B9F"/>
    <w:rsid w:val="0019695A"/>
    <w:rsid w:val="001A5711"/>
    <w:rsid w:val="001C6029"/>
    <w:rsid w:val="001E7579"/>
    <w:rsid w:val="002054D7"/>
    <w:rsid w:val="002635CD"/>
    <w:rsid w:val="00266781"/>
    <w:rsid w:val="002C2D64"/>
    <w:rsid w:val="002D56A2"/>
    <w:rsid w:val="002F7CE7"/>
    <w:rsid w:val="0031695E"/>
    <w:rsid w:val="00316C78"/>
    <w:rsid w:val="0032052B"/>
    <w:rsid w:val="00325799"/>
    <w:rsid w:val="003348D3"/>
    <w:rsid w:val="0034030F"/>
    <w:rsid w:val="00345F8A"/>
    <w:rsid w:val="00365CBF"/>
    <w:rsid w:val="00381039"/>
    <w:rsid w:val="00393D3E"/>
    <w:rsid w:val="003A2C00"/>
    <w:rsid w:val="003A7D94"/>
    <w:rsid w:val="003B4E6F"/>
    <w:rsid w:val="003D5CEF"/>
    <w:rsid w:val="003D6EFA"/>
    <w:rsid w:val="003F1869"/>
    <w:rsid w:val="0040615F"/>
    <w:rsid w:val="00407BE6"/>
    <w:rsid w:val="00431461"/>
    <w:rsid w:val="00441269"/>
    <w:rsid w:val="004447C5"/>
    <w:rsid w:val="00461670"/>
    <w:rsid w:val="0046290E"/>
    <w:rsid w:val="004654AE"/>
    <w:rsid w:val="004674E2"/>
    <w:rsid w:val="00467816"/>
    <w:rsid w:val="00490FD3"/>
    <w:rsid w:val="004958C8"/>
    <w:rsid w:val="0049764A"/>
    <w:rsid w:val="004A1A49"/>
    <w:rsid w:val="004B3E1A"/>
    <w:rsid w:val="004E005F"/>
    <w:rsid w:val="004E024A"/>
    <w:rsid w:val="00516488"/>
    <w:rsid w:val="005265BF"/>
    <w:rsid w:val="00526CA1"/>
    <w:rsid w:val="00535FCE"/>
    <w:rsid w:val="005572C1"/>
    <w:rsid w:val="00582212"/>
    <w:rsid w:val="005B1DD6"/>
    <w:rsid w:val="005B630F"/>
    <w:rsid w:val="005C4E39"/>
    <w:rsid w:val="005E5423"/>
    <w:rsid w:val="005E65AD"/>
    <w:rsid w:val="00625577"/>
    <w:rsid w:val="00635E1D"/>
    <w:rsid w:val="00637D8B"/>
    <w:rsid w:val="00646C21"/>
    <w:rsid w:val="00654788"/>
    <w:rsid w:val="006909E2"/>
    <w:rsid w:val="00695728"/>
    <w:rsid w:val="00695AC5"/>
    <w:rsid w:val="006977D7"/>
    <w:rsid w:val="006A41CB"/>
    <w:rsid w:val="006D0F2D"/>
    <w:rsid w:val="006D71AF"/>
    <w:rsid w:val="006E6707"/>
    <w:rsid w:val="006F5E3D"/>
    <w:rsid w:val="006F6C3B"/>
    <w:rsid w:val="007007DD"/>
    <w:rsid w:val="007051A3"/>
    <w:rsid w:val="00706746"/>
    <w:rsid w:val="00710BC0"/>
    <w:rsid w:val="007121FD"/>
    <w:rsid w:val="007247A3"/>
    <w:rsid w:val="00724906"/>
    <w:rsid w:val="00737AB4"/>
    <w:rsid w:val="007419EE"/>
    <w:rsid w:val="00742F46"/>
    <w:rsid w:val="00744D4A"/>
    <w:rsid w:val="007469E3"/>
    <w:rsid w:val="00750A6A"/>
    <w:rsid w:val="00772E11"/>
    <w:rsid w:val="00783704"/>
    <w:rsid w:val="007A221C"/>
    <w:rsid w:val="007B2165"/>
    <w:rsid w:val="007B3AD0"/>
    <w:rsid w:val="007C4258"/>
    <w:rsid w:val="007C5459"/>
    <w:rsid w:val="007E6521"/>
    <w:rsid w:val="007F6DE0"/>
    <w:rsid w:val="00804DB0"/>
    <w:rsid w:val="00833531"/>
    <w:rsid w:val="008335FC"/>
    <w:rsid w:val="00845480"/>
    <w:rsid w:val="008843D8"/>
    <w:rsid w:val="0089319D"/>
    <w:rsid w:val="008B0B37"/>
    <w:rsid w:val="008B3310"/>
    <w:rsid w:val="008B3B5B"/>
    <w:rsid w:val="008B4736"/>
    <w:rsid w:val="008F0E58"/>
    <w:rsid w:val="00900A3C"/>
    <w:rsid w:val="009067BB"/>
    <w:rsid w:val="009261D9"/>
    <w:rsid w:val="009408CB"/>
    <w:rsid w:val="00941260"/>
    <w:rsid w:val="00943571"/>
    <w:rsid w:val="009502E7"/>
    <w:rsid w:val="0096540E"/>
    <w:rsid w:val="00973878"/>
    <w:rsid w:val="00983454"/>
    <w:rsid w:val="009A1427"/>
    <w:rsid w:val="009B677E"/>
    <w:rsid w:val="00A02262"/>
    <w:rsid w:val="00A05FCC"/>
    <w:rsid w:val="00A06FB3"/>
    <w:rsid w:val="00A23ADF"/>
    <w:rsid w:val="00A24CBF"/>
    <w:rsid w:val="00A25613"/>
    <w:rsid w:val="00A314F6"/>
    <w:rsid w:val="00A3795E"/>
    <w:rsid w:val="00A704BC"/>
    <w:rsid w:val="00A7390F"/>
    <w:rsid w:val="00A85EF7"/>
    <w:rsid w:val="00AA61AB"/>
    <w:rsid w:val="00AC5105"/>
    <w:rsid w:val="00AC6A55"/>
    <w:rsid w:val="00AD370C"/>
    <w:rsid w:val="00AE1874"/>
    <w:rsid w:val="00B01B26"/>
    <w:rsid w:val="00B11124"/>
    <w:rsid w:val="00B20151"/>
    <w:rsid w:val="00B27AB8"/>
    <w:rsid w:val="00B27CBD"/>
    <w:rsid w:val="00B607D8"/>
    <w:rsid w:val="00B63435"/>
    <w:rsid w:val="00B75990"/>
    <w:rsid w:val="00B80EC0"/>
    <w:rsid w:val="00B94EC0"/>
    <w:rsid w:val="00BA6C8F"/>
    <w:rsid w:val="00BD5626"/>
    <w:rsid w:val="00BE258D"/>
    <w:rsid w:val="00BF54B1"/>
    <w:rsid w:val="00C27469"/>
    <w:rsid w:val="00C36A2B"/>
    <w:rsid w:val="00C57FEA"/>
    <w:rsid w:val="00C71450"/>
    <w:rsid w:val="00C715CF"/>
    <w:rsid w:val="00C904C9"/>
    <w:rsid w:val="00CA400B"/>
    <w:rsid w:val="00CA5629"/>
    <w:rsid w:val="00CA6447"/>
    <w:rsid w:val="00CC4EBD"/>
    <w:rsid w:val="00CD1C78"/>
    <w:rsid w:val="00CE3EC6"/>
    <w:rsid w:val="00CE4874"/>
    <w:rsid w:val="00CF42E5"/>
    <w:rsid w:val="00D06069"/>
    <w:rsid w:val="00D15BD9"/>
    <w:rsid w:val="00D17B2C"/>
    <w:rsid w:val="00D32752"/>
    <w:rsid w:val="00D40BBC"/>
    <w:rsid w:val="00D90962"/>
    <w:rsid w:val="00D9746F"/>
    <w:rsid w:val="00DC4BA7"/>
    <w:rsid w:val="00DD389F"/>
    <w:rsid w:val="00DD69EF"/>
    <w:rsid w:val="00DD6A95"/>
    <w:rsid w:val="00DD6DC8"/>
    <w:rsid w:val="00DE450C"/>
    <w:rsid w:val="00E02661"/>
    <w:rsid w:val="00E06C3D"/>
    <w:rsid w:val="00E130BA"/>
    <w:rsid w:val="00E15947"/>
    <w:rsid w:val="00E24DB5"/>
    <w:rsid w:val="00E303D0"/>
    <w:rsid w:val="00E448CA"/>
    <w:rsid w:val="00E662BE"/>
    <w:rsid w:val="00E93DAE"/>
    <w:rsid w:val="00EA5141"/>
    <w:rsid w:val="00EB0920"/>
    <w:rsid w:val="00ED1330"/>
    <w:rsid w:val="00EF6E1E"/>
    <w:rsid w:val="00EF6FFD"/>
    <w:rsid w:val="00EF7AC1"/>
    <w:rsid w:val="00F01E23"/>
    <w:rsid w:val="00F06515"/>
    <w:rsid w:val="00F12363"/>
    <w:rsid w:val="00F250AC"/>
    <w:rsid w:val="00F261AF"/>
    <w:rsid w:val="00F42439"/>
    <w:rsid w:val="00F44533"/>
    <w:rsid w:val="00F5195E"/>
    <w:rsid w:val="00F62861"/>
    <w:rsid w:val="00F85FE7"/>
    <w:rsid w:val="00F90B83"/>
    <w:rsid w:val="00F95EBF"/>
    <w:rsid w:val="00FC04BF"/>
    <w:rsid w:val="00FC34C2"/>
    <w:rsid w:val="00FF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467B1"/>
  <w15:chartTrackingRefBased/>
  <w15:docId w15:val="{418C3174-9061-4CBD-8F28-052213B58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2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6" w:qFormat="1"/>
    <w:lsdException w:name="List Number" w:uiPriority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3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94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94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qFormat/>
    <w:rsid w:val="0019695A"/>
  </w:style>
  <w:style w:type="paragraph" w:styleId="Heading1">
    <w:name w:val="heading 1"/>
    <w:basedOn w:val="Normal"/>
    <w:next w:val="BodyText"/>
    <w:link w:val="Heading1Char"/>
    <w:uiPriority w:val="9"/>
    <w:qFormat/>
    <w:rsid w:val="007051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22167" w:themeColor="text1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7051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22167" w:themeColor="text1"/>
      <w:sz w:val="26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6D71AF"/>
    <w:pPr>
      <w:keepNext/>
      <w:keepLines/>
      <w:outlineLvl w:val="2"/>
    </w:pPr>
    <w:rPr>
      <w:rFonts w:asciiTheme="majorHAnsi" w:eastAsiaTheme="majorEastAsia" w:hAnsiTheme="majorHAnsi" w:cstheme="majorBidi"/>
      <w:color w:val="1A558D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51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A568E" w:themeColor="accent1" w:themeShade="80"/>
    </w:rPr>
  </w:style>
  <w:style w:type="paragraph" w:styleId="Heading5">
    <w:name w:val="heading 5"/>
    <w:basedOn w:val="Normal"/>
    <w:next w:val="BodyText"/>
    <w:link w:val="Heading5Char"/>
    <w:uiPriority w:val="9"/>
    <w:unhideWhenUsed/>
    <w:rsid w:val="007051A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22167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97387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A558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51A3"/>
    <w:rPr>
      <w:rFonts w:asciiTheme="majorHAnsi" w:eastAsiaTheme="majorEastAsia" w:hAnsiTheme="majorHAnsi" w:cstheme="majorBidi"/>
      <w:color w:val="022167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51A3"/>
    <w:rPr>
      <w:rFonts w:asciiTheme="majorHAnsi" w:eastAsiaTheme="majorEastAsia" w:hAnsiTheme="majorHAnsi" w:cstheme="majorBidi"/>
      <w:b/>
      <w:color w:val="022167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71AF"/>
    <w:rPr>
      <w:rFonts w:asciiTheme="majorHAnsi" w:eastAsiaTheme="majorEastAsia" w:hAnsiTheme="majorHAnsi" w:cstheme="majorBidi"/>
      <w:color w:val="1A558D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051A3"/>
    <w:rPr>
      <w:rFonts w:asciiTheme="majorHAnsi" w:eastAsiaTheme="majorEastAsia" w:hAnsiTheme="majorHAnsi" w:cstheme="majorBidi"/>
      <w:color w:val="022167" w:themeColor="text1"/>
    </w:rPr>
  </w:style>
  <w:style w:type="paragraph" w:styleId="CommentText">
    <w:name w:val="annotation text"/>
    <w:basedOn w:val="Normal"/>
    <w:link w:val="CommentTextChar"/>
    <w:uiPriority w:val="99"/>
    <w:semiHidden/>
    <w:rsid w:val="002667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3435"/>
    <w:rPr>
      <w:sz w:val="20"/>
      <w:szCs w:val="20"/>
    </w:rPr>
  </w:style>
  <w:style w:type="paragraph" w:styleId="Header">
    <w:name w:val="header"/>
    <w:basedOn w:val="Normal"/>
    <w:link w:val="HeaderChar"/>
    <w:uiPriority w:val="39"/>
    <w:unhideWhenUsed/>
    <w:rsid w:val="0026678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39"/>
    <w:rsid w:val="00B63435"/>
  </w:style>
  <w:style w:type="paragraph" w:styleId="Footer">
    <w:name w:val="footer"/>
    <w:basedOn w:val="Normal"/>
    <w:link w:val="FooterChar"/>
    <w:uiPriority w:val="39"/>
    <w:unhideWhenUsed/>
    <w:rsid w:val="0026678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39"/>
    <w:rsid w:val="00B63435"/>
  </w:style>
  <w:style w:type="character" w:styleId="CommentReference">
    <w:name w:val="annotation reference"/>
    <w:basedOn w:val="DefaultParagraphFont"/>
    <w:uiPriority w:val="99"/>
    <w:semiHidden/>
    <w:rsid w:val="00266781"/>
    <w:rPr>
      <w:sz w:val="16"/>
      <w:szCs w:val="16"/>
    </w:rPr>
  </w:style>
  <w:style w:type="paragraph" w:styleId="BodyText">
    <w:name w:val="Body Text"/>
    <w:basedOn w:val="Normal"/>
    <w:link w:val="BodyTextChar"/>
    <w:qFormat/>
    <w:rsid w:val="008B0B37"/>
    <w:pPr>
      <w:spacing w:before="160" w:after="160"/>
    </w:pPr>
  </w:style>
  <w:style w:type="character" w:customStyle="1" w:styleId="BodyTextChar">
    <w:name w:val="Body Text Char"/>
    <w:basedOn w:val="DefaultParagraphFont"/>
    <w:link w:val="BodyText"/>
    <w:rsid w:val="008B0B3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F186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F1869"/>
    <w:rPr>
      <w:sz w:val="22"/>
      <w:szCs w:val="22"/>
    </w:rPr>
  </w:style>
  <w:style w:type="character" w:styleId="Hyperlink">
    <w:name w:val="Hyperlink"/>
    <w:uiPriority w:val="39"/>
    <w:unhideWhenUsed/>
    <w:rsid w:val="00FC04BF"/>
    <w:rPr>
      <w:color w:val="1058FA" w:themeColor="text1" w:themeTint="99"/>
      <w:u w:val="single"/>
    </w:rPr>
  </w:style>
  <w:style w:type="table" w:styleId="TableGrid">
    <w:name w:val="Table Grid"/>
    <w:basedOn w:val="TableNormal"/>
    <w:uiPriority w:val="39"/>
    <w:rsid w:val="00706746"/>
    <w:rPr>
      <w:rFonts w:eastAsia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jc w:val="center"/>
      </w:pPr>
      <w:rPr>
        <w:rFonts w:asciiTheme="minorHAnsi" w:hAnsiTheme="minorHAnsi"/>
        <w:b/>
        <w:sz w:val="18"/>
      </w:rPr>
      <w:tblPr/>
      <w:trPr>
        <w:tblHeader/>
      </w:t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667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3435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051A3"/>
    <w:rPr>
      <w:rFonts w:asciiTheme="majorHAnsi" w:eastAsiaTheme="majorEastAsia" w:hAnsiTheme="majorHAnsi" w:cstheme="majorBidi"/>
      <w:i/>
      <w:iCs/>
      <w:color w:val="1A568E" w:themeColor="accent1" w:themeShade="80"/>
    </w:rPr>
  </w:style>
  <w:style w:type="paragraph" w:styleId="List">
    <w:name w:val="List"/>
    <w:basedOn w:val="BodyText"/>
    <w:uiPriority w:val="99"/>
    <w:semiHidden/>
    <w:unhideWhenUsed/>
    <w:rsid w:val="003F1869"/>
    <w:pPr>
      <w:ind w:left="360" w:hanging="36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3F186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F1869"/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F186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F186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8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869"/>
    <w:rPr>
      <w:rFonts w:ascii="Segoe UI" w:hAnsi="Segoe UI" w:cs="Segoe UI"/>
      <w:sz w:val="18"/>
      <w:szCs w:val="18"/>
    </w:rPr>
  </w:style>
  <w:style w:type="character" w:styleId="FollowedHyperlink">
    <w:name w:val="FollowedHyperlink"/>
    <w:uiPriority w:val="99"/>
    <w:semiHidden/>
    <w:unhideWhenUsed/>
    <w:rsid w:val="003F1869"/>
    <w:rPr>
      <w:color w:val="7D868C" w:themeColor="followedHyperlink"/>
      <w:u w:val="single"/>
    </w:rPr>
  </w:style>
  <w:style w:type="paragraph" w:styleId="ListBullet">
    <w:name w:val="List Bullet"/>
    <w:basedOn w:val="BodyText"/>
    <w:uiPriority w:val="3"/>
    <w:qFormat/>
    <w:rsid w:val="006D71AF"/>
    <w:pPr>
      <w:numPr>
        <w:numId w:val="36"/>
      </w:numPr>
      <w:spacing w:before="240" w:after="0" w:line="288" w:lineRule="auto"/>
      <w:contextualSpacing/>
    </w:pPr>
    <w:rPr>
      <w:rFonts w:cs="Calibri"/>
      <w:szCs w:val="20"/>
    </w:rPr>
  </w:style>
  <w:style w:type="numbering" w:customStyle="1" w:styleId="HHSBullets">
    <w:name w:val="HHS Bullets"/>
    <w:uiPriority w:val="99"/>
    <w:rsid w:val="00266781"/>
    <w:pPr>
      <w:numPr>
        <w:numId w:val="15"/>
      </w:numPr>
    </w:pPr>
  </w:style>
  <w:style w:type="numbering" w:customStyle="1" w:styleId="HHSNumbering">
    <w:name w:val="HHS Numbering"/>
    <w:uiPriority w:val="99"/>
    <w:rsid w:val="00A85EF7"/>
    <w:pPr>
      <w:numPr>
        <w:numId w:val="17"/>
      </w:numPr>
    </w:pPr>
  </w:style>
  <w:style w:type="paragraph" w:styleId="ListNumber">
    <w:name w:val="List Number"/>
    <w:basedOn w:val="BodyText"/>
    <w:uiPriority w:val="3"/>
    <w:qFormat/>
    <w:rsid w:val="006D71AF"/>
    <w:pPr>
      <w:numPr>
        <w:numId w:val="39"/>
      </w:numPr>
      <w:spacing w:before="240" w:after="0" w:line="288" w:lineRule="auto"/>
      <w:contextualSpacing/>
    </w:pPr>
    <w:rPr>
      <w:szCs w:val="20"/>
    </w:rPr>
  </w:style>
  <w:style w:type="paragraph" w:styleId="Title">
    <w:name w:val="Title"/>
    <w:basedOn w:val="Normal"/>
    <w:next w:val="Subtitle"/>
    <w:link w:val="TitleChar"/>
    <w:uiPriority w:val="28"/>
    <w:qFormat/>
    <w:rsid w:val="008B0B37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8"/>
    <w:rsid w:val="008B0B37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NoSpacing">
    <w:name w:val="No Spacing"/>
    <w:uiPriority w:val="99"/>
    <w:semiHidden/>
    <w:rsid w:val="00973878"/>
    <w:pPr>
      <w:spacing w:line="240" w:lineRule="auto"/>
    </w:pPr>
  </w:style>
  <w:style w:type="character" w:styleId="Strong">
    <w:name w:val="Strong"/>
    <w:uiPriority w:val="7"/>
    <w:qFormat/>
    <w:rsid w:val="006D71AF"/>
    <w:rPr>
      <w:b/>
      <w:bCs/>
    </w:rPr>
  </w:style>
  <w:style w:type="character" w:styleId="Emphasis">
    <w:name w:val="Emphasis"/>
    <w:uiPriority w:val="7"/>
    <w:qFormat/>
    <w:rsid w:val="006D71AF"/>
    <w:rPr>
      <w:i/>
      <w:iCs/>
    </w:rPr>
  </w:style>
  <w:style w:type="paragraph" w:styleId="ListParagraph">
    <w:name w:val="List Paragraph"/>
    <w:basedOn w:val="Normal"/>
    <w:uiPriority w:val="99"/>
    <w:rsid w:val="006D71AF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973878"/>
    <w:rPr>
      <w:rFonts w:asciiTheme="majorHAnsi" w:eastAsiaTheme="majorEastAsia" w:hAnsiTheme="majorHAnsi" w:cstheme="majorBidi"/>
      <w:color w:val="1A558D" w:themeColor="accent1" w:themeShade="7F"/>
    </w:rPr>
  </w:style>
  <w:style w:type="paragraph" w:styleId="Subtitle">
    <w:name w:val="Subtitle"/>
    <w:basedOn w:val="Normal"/>
    <w:next w:val="BodyText"/>
    <w:link w:val="SubtitleChar"/>
    <w:uiPriority w:val="29"/>
    <w:qFormat/>
    <w:rsid w:val="008B0B37"/>
    <w:pPr>
      <w:numPr>
        <w:ilvl w:val="1"/>
      </w:numPr>
      <w:spacing w:after="160"/>
    </w:pPr>
    <w:rPr>
      <w:rFonts w:eastAsiaTheme="minorEastAsia"/>
      <w:color w:val="044DF2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29"/>
    <w:rsid w:val="008B0B37"/>
    <w:rPr>
      <w:rFonts w:eastAsiaTheme="minorEastAsia"/>
      <w:color w:val="044DF2" w:themeColor="text1" w:themeTint="A5"/>
      <w:spacing w:val="15"/>
    </w:rPr>
  </w:style>
  <w:style w:type="paragraph" w:styleId="BlockText">
    <w:name w:val="Block Text"/>
    <w:basedOn w:val="Normal"/>
    <w:uiPriority w:val="99"/>
    <w:semiHidden/>
    <w:unhideWhenUsed/>
    <w:rsid w:val="008B0B37"/>
    <w:pPr>
      <w:pBdr>
        <w:top w:val="single" w:sz="4" w:space="10" w:color="2781D4" w:themeColor="accent1" w:themeShade="BF"/>
        <w:left w:val="single" w:sz="4" w:space="10" w:color="2781D4" w:themeColor="accent1" w:themeShade="BF"/>
        <w:bottom w:val="single" w:sz="36" w:space="10" w:color="2781D4" w:themeColor="accent1" w:themeShade="BF"/>
        <w:right w:val="single" w:sz="36" w:space="10" w:color="2781D4" w:themeColor="accent1" w:themeShade="BF"/>
      </w:pBdr>
      <w:spacing w:before="240" w:after="240"/>
      <w:ind w:left="1152" w:right="1152"/>
    </w:pPr>
    <w:rPr>
      <w:rFonts w:eastAsiaTheme="minorEastAsia"/>
      <w:iCs/>
      <w:color w:val="auto"/>
    </w:rPr>
  </w:style>
  <w:style w:type="paragraph" w:styleId="Caption">
    <w:name w:val="caption"/>
    <w:basedOn w:val="Normal"/>
    <w:next w:val="Normal"/>
    <w:uiPriority w:val="14"/>
    <w:qFormat/>
    <w:rsid w:val="008B0B37"/>
    <w:pPr>
      <w:spacing w:after="200" w:line="240" w:lineRule="auto"/>
    </w:pPr>
    <w:rPr>
      <w:b/>
      <w:iCs/>
      <w:szCs w:val="18"/>
    </w:rPr>
  </w:style>
  <w:style w:type="character" w:styleId="BookTitle">
    <w:name w:val="Book Title"/>
    <w:uiPriority w:val="94"/>
    <w:qFormat/>
    <w:rsid w:val="0019695A"/>
    <w:rPr>
      <w:b/>
      <w:bCs/>
      <w:i/>
      <w:iCs/>
      <w:spacing w:val="5"/>
    </w:rPr>
  </w:style>
  <w:style w:type="paragraph" w:customStyle="1" w:styleId="Default">
    <w:name w:val="Default"/>
    <w:rsid w:val="00CE3EC6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C4EB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emf"/><Relationship Id="rId21" Type="http://schemas.openxmlformats.org/officeDocument/2006/relationships/image" Target="media/image4.jpeg"/><Relationship Id="rId42" Type="http://schemas.openxmlformats.org/officeDocument/2006/relationships/hyperlink" Target="mailto:Elsie.Jones@hhsc.state.tx.us" TargetMode="External"/><Relationship Id="rId47" Type="http://schemas.openxmlformats.org/officeDocument/2006/relationships/hyperlink" Target="mailto:Nezar.Tantish@hhsc.state.tx.us" TargetMode="External"/><Relationship Id="rId63" Type="http://schemas.openxmlformats.org/officeDocument/2006/relationships/image" Target="media/image31.emf"/><Relationship Id="rId68" Type="http://schemas.openxmlformats.org/officeDocument/2006/relationships/image" Target="media/image36.jpe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egan.Counts@hhsc.state.tx.us" TargetMode="External"/><Relationship Id="rId29" Type="http://schemas.openxmlformats.org/officeDocument/2006/relationships/hyperlink" Target="mailto:Jim.Galbraith@hhsc.state.tx.us" TargetMode="External"/><Relationship Id="rId11" Type="http://schemas.openxmlformats.org/officeDocument/2006/relationships/hyperlink" Target="mailto:Susan.Dean@hhsc.state.tx.us" TargetMode="External"/><Relationship Id="rId24" Type="http://schemas.openxmlformats.org/officeDocument/2006/relationships/hyperlink" Target="mailto:Sheila.Carpenter@hhsc.state.tx.us" TargetMode="External"/><Relationship Id="rId32" Type="http://schemas.openxmlformats.org/officeDocument/2006/relationships/hyperlink" Target="mailto:Jeron.Dotson@hhsc.state.tx.us" TargetMode="External"/><Relationship Id="rId37" Type="http://schemas.openxmlformats.org/officeDocument/2006/relationships/hyperlink" Target="mailto:Shemar.Ursin@hhsc.state.tx" TargetMode="External"/><Relationship Id="rId40" Type="http://schemas.openxmlformats.org/officeDocument/2006/relationships/hyperlink" Target="mailto:Delia.Schilder@hhsc.state.tx.us" TargetMode="External"/><Relationship Id="rId45" Type="http://schemas.openxmlformats.org/officeDocument/2006/relationships/image" Target="media/image15.emf"/><Relationship Id="rId53" Type="http://schemas.openxmlformats.org/officeDocument/2006/relationships/image" Target="media/image21.jpeg"/><Relationship Id="rId58" Type="http://schemas.openxmlformats.org/officeDocument/2006/relationships/image" Target="media/image26.emf"/><Relationship Id="rId66" Type="http://schemas.openxmlformats.org/officeDocument/2006/relationships/image" Target="media/image34.jpeg"/><Relationship Id="rId5" Type="http://schemas.openxmlformats.org/officeDocument/2006/relationships/webSettings" Target="webSettings.xml"/><Relationship Id="rId61" Type="http://schemas.openxmlformats.org/officeDocument/2006/relationships/image" Target="media/image29.emf"/><Relationship Id="rId19" Type="http://schemas.openxmlformats.org/officeDocument/2006/relationships/hyperlink" Target="mailto:Nancy.condon@hhsc.state.tx.us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5.emf"/><Relationship Id="rId27" Type="http://schemas.openxmlformats.org/officeDocument/2006/relationships/image" Target="media/image8.jpeg"/><Relationship Id="rId30" Type="http://schemas.openxmlformats.org/officeDocument/2006/relationships/image" Target="media/image9.emf"/><Relationship Id="rId35" Type="http://schemas.openxmlformats.org/officeDocument/2006/relationships/image" Target="media/image11.jpeg"/><Relationship Id="rId43" Type="http://schemas.openxmlformats.org/officeDocument/2006/relationships/image" Target="media/image13.jpeg"/><Relationship Id="rId48" Type="http://schemas.openxmlformats.org/officeDocument/2006/relationships/image" Target="media/image16.jpeg"/><Relationship Id="rId56" Type="http://schemas.openxmlformats.org/officeDocument/2006/relationships/image" Target="media/image24.emf"/><Relationship Id="rId64" Type="http://schemas.openxmlformats.org/officeDocument/2006/relationships/image" Target="media/image32.jpeg"/><Relationship Id="rId69" Type="http://schemas.openxmlformats.org/officeDocument/2006/relationships/image" Target="media/image37.emf"/><Relationship Id="rId8" Type="http://schemas.openxmlformats.org/officeDocument/2006/relationships/image" Target="media/image1.emf"/><Relationship Id="rId51" Type="http://schemas.openxmlformats.org/officeDocument/2006/relationships/image" Target="media/image19.emf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Susan.Dean@hhsc.state.tx.us" TargetMode="External"/><Relationship Id="rId17" Type="http://schemas.openxmlformats.org/officeDocument/2006/relationships/hyperlink" Target="mailto:Dora.Tillis@hhsc.state.tx.us" TargetMode="External"/><Relationship Id="rId25" Type="http://schemas.openxmlformats.org/officeDocument/2006/relationships/hyperlink" Target="mailto:Sheila.Carpenter@hhsc.state.tx.us" TargetMode="External"/><Relationship Id="rId33" Type="http://schemas.openxmlformats.org/officeDocument/2006/relationships/image" Target="media/image10.jpeg"/><Relationship Id="rId38" Type="http://schemas.openxmlformats.org/officeDocument/2006/relationships/hyperlink" Target="mailto:Shemar.Ursin@hhsc.state.tx" TargetMode="External"/><Relationship Id="rId46" Type="http://schemas.openxmlformats.org/officeDocument/2006/relationships/hyperlink" Target="mailto:Nezar.Tantish@hhsc.state.tx.us" TargetMode="External"/><Relationship Id="rId59" Type="http://schemas.openxmlformats.org/officeDocument/2006/relationships/image" Target="media/image27.jpeg"/><Relationship Id="rId67" Type="http://schemas.openxmlformats.org/officeDocument/2006/relationships/image" Target="media/image35.wmf"/><Relationship Id="rId20" Type="http://schemas.openxmlformats.org/officeDocument/2006/relationships/hyperlink" Target="mailto:Nancy.condon@hhsc.state.tx.us" TargetMode="External"/><Relationship Id="rId41" Type="http://schemas.openxmlformats.org/officeDocument/2006/relationships/hyperlink" Target="mailto:Elsie.Jones@hhsc.state.tx.us" TargetMode="External"/><Relationship Id="rId54" Type="http://schemas.openxmlformats.org/officeDocument/2006/relationships/image" Target="media/image22.emf"/><Relationship Id="rId62" Type="http://schemas.openxmlformats.org/officeDocument/2006/relationships/image" Target="media/image30.jpeg"/><Relationship Id="rId70" Type="http://schemas.openxmlformats.org/officeDocument/2006/relationships/image" Target="media/image3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Megan.Counts@hhsc.state.tx.us" TargetMode="External"/><Relationship Id="rId23" Type="http://schemas.openxmlformats.org/officeDocument/2006/relationships/image" Target="media/image6.emf"/><Relationship Id="rId28" Type="http://schemas.openxmlformats.org/officeDocument/2006/relationships/hyperlink" Target="mailto:Jim.Galbraith@hhsc.state.tx.us" TargetMode="External"/><Relationship Id="rId36" Type="http://schemas.openxmlformats.org/officeDocument/2006/relationships/image" Target="media/image12.emf"/><Relationship Id="rId49" Type="http://schemas.openxmlformats.org/officeDocument/2006/relationships/image" Target="media/image17.wmf"/><Relationship Id="rId57" Type="http://schemas.openxmlformats.org/officeDocument/2006/relationships/image" Target="media/image25.emf"/><Relationship Id="rId10" Type="http://schemas.openxmlformats.org/officeDocument/2006/relationships/hyperlink" Target="mailto:Lori.Powell@hhsc.state.tx.us" TargetMode="External"/><Relationship Id="rId31" Type="http://schemas.openxmlformats.org/officeDocument/2006/relationships/hyperlink" Target="mailto:Jeron.Dotson@hhsc.state.tx.us" TargetMode="External"/><Relationship Id="rId44" Type="http://schemas.openxmlformats.org/officeDocument/2006/relationships/image" Target="media/image14.jpeg"/><Relationship Id="rId52" Type="http://schemas.openxmlformats.org/officeDocument/2006/relationships/image" Target="media/image20.emf"/><Relationship Id="rId60" Type="http://schemas.openxmlformats.org/officeDocument/2006/relationships/image" Target="media/image28.emf"/><Relationship Id="rId65" Type="http://schemas.openxmlformats.org/officeDocument/2006/relationships/image" Target="media/image33.wmf"/><Relationship Id="rId4" Type="http://schemas.openxmlformats.org/officeDocument/2006/relationships/settings" Target="settings.xml"/><Relationship Id="rId9" Type="http://schemas.openxmlformats.org/officeDocument/2006/relationships/hyperlink" Target="mailto:Lori.Powell@hhsc.state.tx.us" TargetMode="External"/><Relationship Id="rId13" Type="http://schemas.openxmlformats.org/officeDocument/2006/relationships/image" Target="media/image2.emf"/><Relationship Id="rId18" Type="http://schemas.openxmlformats.org/officeDocument/2006/relationships/hyperlink" Target="mailto:Dora.Tillis@hhsc.state.tx.us" TargetMode="External"/><Relationship Id="rId39" Type="http://schemas.openxmlformats.org/officeDocument/2006/relationships/hyperlink" Target="mailto:Delia.Schilder@hhsc.state.tx.us" TargetMode="External"/><Relationship Id="rId34" Type="http://schemas.openxmlformats.org/officeDocument/2006/relationships/image" Target="cid:image001.jpg@01D5D036.4B29F530" TargetMode="External"/><Relationship Id="rId50" Type="http://schemas.openxmlformats.org/officeDocument/2006/relationships/image" Target="media/image18.emf"/><Relationship Id="rId55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HHS Basics Theme">
  <a:themeElements>
    <a:clrScheme name="HHS Branding Palette">
      <a:dk1>
        <a:srgbClr val="022167"/>
      </a:dk1>
      <a:lt1>
        <a:srgbClr val="FFFFFF"/>
      </a:lt1>
      <a:dk2>
        <a:srgbClr val="000000"/>
      </a:dk2>
      <a:lt2>
        <a:srgbClr val="D1D3D3"/>
      </a:lt2>
      <a:accent1>
        <a:srgbClr val="6DABE4"/>
      </a:accent1>
      <a:accent2>
        <a:srgbClr val="AB2328"/>
      </a:accent2>
      <a:accent3>
        <a:srgbClr val="6CC04A"/>
      </a:accent3>
      <a:accent4>
        <a:srgbClr val="FFC600"/>
      </a:accent4>
      <a:accent5>
        <a:srgbClr val="00A19B"/>
      </a:accent5>
      <a:accent6>
        <a:srgbClr val="B47E00"/>
      </a:accent6>
      <a:hlink>
        <a:srgbClr val="00B3E3"/>
      </a:hlink>
      <a:folHlink>
        <a:srgbClr val="7D868C"/>
      </a:folHlink>
    </a:clrScheme>
    <a:fontScheme name="HHS Basic Font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HS Legislative" id="{AE6E0F64-0A86-41DD-8677-CFDE883738AC}" vid="{F2FFE3E8-6C19-41D3-BB94-1D74DBDD9E2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896BA-4E8E-46B1-BA05-934A489C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ers,Jerijean (HHSC/DADS)</dc:creator>
  <cp:keywords/>
  <dc:description/>
  <cp:lastModifiedBy>Myers,Jerijean (HHSC)</cp:lastModifiedBy>
  <cp:revision>2</cp:revision>
  <dcterms:created xsi:type="dcterms:W3CDTF">2020-02-03T20:30:00Z</dcterms:created>
  <dcterms:modified xsi:type="dcterms:W3CDTF">2020-02-03T20:30:00Z</dcterms:modified>
</cp:coreProperties>
</file>